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461" w:rsidRPr="00994695" w:rsidRDefault="001D7461" w:rsidP="001D7461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94695">
        <w:rPr>
          <w:rFonts w:ascii="Times New Roman" w:hAnsi="Times New Roman" w:cs="Times New Roman"/>
          <w:b/>
          <w:sz w:val="28"/>
          <w:szCs w:val="28"/>
        </w:rPr>
        <w:t>Кернер С.В. – учитель биологии</w:t>
      </w:r>
    </w:p>
    <w:p w:rsidR="001D7461" w:rsidRPr="00994695" w:rsidRDefault="001D7461" w:rsidP="001D746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461" w:rsidRPr="00994695" w:rsidRDefault="001D7461" w:rsidP="001D746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695">
        <w:rPr>
          <w:rFonts w:ascii="Times New Roman" w:hAnsi="Times New Roman" w:cs="Times New Roman"/>
          <w:b/>
          <w:sz w:val="28"/>
          <w:szCs w:val="28"/>
        </w:rPr>
        <w:t xml:space="preserve">Урок биологии в 5 классе </w:t>
      </w:r>
    </w:p>
    <w:p w:rsidR="001D7461" w:rsidRPr="00994695" w:rsidRDefault="001D7461" w:rsidP="001D746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695">
        <w:rPr>
          <w:rFonts w:ascii="Times New Roman" w:hAnsi="Times New Roman" w:cs="Times New Roman"/>
          <w:b/>
          <w:sz w:val="28"/>
          <w:szCs w:val="28"/>
        </w:rPr>
        <w:t>«Значение растений в природе и жизни человека»</w:t>
      </w:r>
    </w:p>
    <w:p w:rsidR="001D7461" w:rsidRPr="00994695" w:rsidRDefault="001D7461" w:rsidP="001D746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695">
        <w:rPr>
          <w:rFonts w:ascii="Times New Roman" w:hAnsi="Times New Roman" w:cs="Times New Roman"/>
          <w:b/>
          <w:sz w:val="28"/>
          <w:szCs w:val="28"/>
        </w:rPr>
        <w:t>(программа Н.И.Сонина, ФГОС второго поколения)</w:t>
      </w:r>
    </w:p>
    <w:p w:rsidR="001D7461" w:rsidRPr="00994695" w:rsidRDefault="001D7461" w:rsidP="001D7461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94695">
        <w:rPr>
          <w:rFonts w:ascii="Times New Roman" w:hAnsi="Times New Roman" w:cs="Times New Roman"/>
          <w:b/>
          <w:sz w:val="28"/>
          <w:szCs w:val="28"/>
        </w:rPr>
        <w:t>Цели урока</w:t>
      </w:r>
    </w:p>
    <w:p w:rsidR="001D7461" w:rsidRPr="00994695" w:rsidRDefault="001D7461" w:rsidP="001D7461">
      <w:pPr>
        <w:contextualSpacing/>
        <w:rPr>
          <w:rFonts w:ascii="Times New Roman" w:hAnsi="Times New Roman" w:cs="Times New Roman"/>
          <w:sz w:val="28"/>
          <w:szCs w:val="28"/>
        </w:rPr>
      </w:pPr>
      <w:r w:rsidRPr="00994695">
        <w:rPr>
          <w:rFonts w:ascii="Times New Roman" w:hAnsi="Times New Roman" w:cs="Times New Roman"/>
          <w:i/>
          <w:sz w:val="28"/>
          <w:szCs w:val="28"/>
        </w:rPr>
        <w:t>Образовательные</w:t>
      </w:r>
      <w:r w:rsidRPr="00994695">
        <w:rPr>
          <w:rFonts w:ascii="Times New Roman" w:hAnsi="Times New Roman" w:cs="Times New Roman"/>
          <w:sz w:val="28"/>
          <w:szCs w:val="28"/>
        </w:rPr>
        <w:t xml:space="preserve"> - изучить основные группы растений по применению человеком; повторить и обобщить сведения о фотосинтезе и его роли в природе, об основных отделах растений и их отличительных признаках.</w:t>
      </w:r>
    </w:p>
    <w:p w:rsidR="001D7461" w:rsidRPr="00994695" w:rsidRDefault="001D7461" w:rsidP="001D7461">
      <w:pPr>
        <w:contextualSpacing/>
        <w:rPr>
          <w:rFonts w:ascii="Times New Roman" w:hAnsi="Times New Roman" w:cs="Times New Roman"/>
          <w:sz w:val="28"/>
          <w:szCs w:val="28"/>
        </w:rPr>
      </w:pPr>
      <w:r w:rsidRPr="00994695">
        <w:rPr>
          <w:rFonts w:ascii="Times New Roman" w:hAnsi="Times New Roman" w:cs="Times New Roman"/>
          <w:i/>
          <w:sz w:val="28"/>
          <w:szCs w:val="28"/>
        </w:rPr>
        <w:t>Развивающие</w:t>
      </w:r>
      <w:r w:rsidRPr="00994695">
        <w:rPr>
          <w:rFonts w:ascii="Times New Roman" w:hAnsi="Times New Roman" w:cs="Times New Roman"/>
          <w:sz w:val="28"/>
          <w:szCs w:val="28"/>
        </w:rPr>
        <w:t xml:space="preserve"> – продолжить формирование таких универсальных учебных действий, как умение самостоятельно работать с источниками информации, анализировать и сравнивать, устанавливать причинно-следственные с</w:t>
      </w:r>
      <w:r w:rsidR="00057B4A">
        <w:rPr>
          <w:rFonts w:ascii="Times New Roman" w:hAnsi="Times New Roman" w:cs="Times New Roman"/>
          <w:sz w:val="28"/>
          <w:szCs w:val="28"/>
        </w:rPr>
        <w:t>вязи, работать в парах</w:t>
      </w:r>
      <w:r w:rsidRPr="00994695">
        <w:rPr>
          <w:rFonts w:ascii="Times New Roman" w:hAnsi="Times New Roman" w:cs="Times New Roman"/>
          <w:sz w:val="28"/>
          <w:szCs w:val="28"/>
        </w:rPr>
        <w:t>.</w:t>
      </w:r>
    </w:p>
    <w:p w:rsidR="001D7461" w:rsidRPr="00994695" w:rsidRDefault="001D7461" w:rsidP="001D7461">
      <w:p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994695">
        <w:rPr>
          <w:rFonts w:ascii="Times New Roman" w:hAnsi="Times New Roman" w:cs="Times New Roman"/>
          <w:i/>
          <w:sz w:val="28"/>
          <w:szCs w:val="28"/>
        </w:rPr>
        <w:t>Воспитательные</w:t>
      </w:r>
      <w:r w:rsidRPr="00994695">
        <w:rPr>
          <w:rFonts w:ascii="Times New Roman" w:hAnsi="Times New Roman" w:cs="Times New Roman"/>
          <w:sz w:val="28"/>
          <w:szCs w:val="28"/>
        </w:rPr>
        <w:t xml:space="preserve"> – формирование экологического мышления и экологической культуры.</w:t>
      </w:r>
      <w:proofErr w:type="gramEnd"/>
    </w:p>
    <w:p w:rsidR="001D7461" w:rsidRPr="00994695" w:rsidRDefault="001D7461" w:rsidP="001D746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D7461" w:rsidRPr="00994695" w:rsidRDefault="001D7461" w:rsidP="001D7461">
      <w:pPr>
        <w:rPr>
          <w:rFonts w:ascii="Times New Roman" w:hAnsi="Times New Roman" w:cs="Times New Roman"/>
          <w:sz w:val="28"/>
          <w:szCs w:val="28"/>
        </w:rPr>
      </w:pPr>
      <w:r w:rsidRPr="00994695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994695">
        <w:rPr>
          <w:rFonts w:ascii="Times New Roman" w:hAnsi="Times New Roman" w:cs="Times New Roman"/>
          <w:sz w:val="28"/>
          <w:szCs w:val="28"/>
        </w:rPr>
        <w:t xml:space="preserve"> гербарии, коллекции плодов и семян, образцы ваты и хлопчатобумажной ткани, презентация, распечатанные заготовки таблицы «Сравнительная характеристика отделов растений».</w:t>
      </w:r>
    </w:p>
    <w:p w:rsidR="001D7461" w:rsidRPr="00994695" w:rsidRDefault="001D7461" w:rsidP="001D7461">
      <w:pPr>
        <w:rPr>
          <w:rFonts w:ascii="Times New Roman" w:hAnsi="Times New Roman" w:cs="Times New Roman"/>
          <w:b/>
          <w:sz w:val="28"/>
          <w:szCs w:val="28"/>
        </w:rPr>
      </w:pPr>
      <w:r w:rsidRPr="00994695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1D7461" w:rsidRPr="00994695" w:rsidRDefault="007F1099" w:rsidP="001D7461">
      <w:pPr>
        <w:rPr>
          <w:rFonts w:ascii="Times New Roman" w:hAnsi="Times New Roman" w:cs="Times New Roman"/>
          <w:i/>
          <w:sz w:val="28"/>
          <w:szCs w:val="28"/>
        </w:rPr>
      </w:pPr>
      <w:r w:rsidRPr="00994695">
        <w:rPr>
          <w:rFonts w:ascii="Times New Roman" w:hAnsi="Times New Roman" w:cs="Times New Roman"/>
          <w:i/>
          <w:sz w:val="28"/>
          <w:szCs w:val="28"/>
        </w:rPr>
        <w:t>Т</w:t>
      </w:r>
      <w:r w:rsidR="001D7461" w:rsidRPr="00994695">
        <w:rPr>
          <w:rFonts w:ascii="Times New Roman" w:hAnsi="Times New Roman" w:cs="Times New Roman"/>
          <w:i/>
          <w:sz w:val="28"/>
          <w:szCs w:val="28"/>
        </w:rPr>
        <w:t>ема урока будет выведена позже</w:t>
      </w:r>
      <w:r w:rsidRPr="00994695">
        <w:rPr>
          <w:rFonts w:ascii="Times New Roman" w:hAnsi="Times New Roman" w:cs="Times New Roman"/>
          <w:i/>
          <w:sz w:val="28"/>
          <w:szCs w:val="28"/>
        </w:rPr>
        <w:t>.</w:t>
      </w:r>
    </w:p>
    <w:p w:rsidR="007F1099" w:rsidRPr="00994695" w:rsidRDefault="007F1099" w:rsidP="001D7461">
      <w:pPr>
        <w:rPr>
          <w:rFonts w:ascii="Times New Roman" w:hAnsi="Times New Roman" w:cs="Times New Roman"/>
          <w:i/>
          <w:sz w:val="28"/>
          <w:szCs w:val="28"/>
        </w:rPr>
      </w:pPr>
      <w:r w:rsidRPr="00994695">
        <w:rPr>
          <w:rFonts w:ascii="Times New Roman" w:hAnsi="Times New Roman" w:cs="Times New Roman"/>
          <w:i/>
          <w:sz w:val="28"/>
          <w:szCs w:val="28"/>
        </w:rPr>
        <w:t>Сегодня ва</w:t>
      </w:r>
      <w:r w:rsidR="000F019D">
        <w:rPr>
          <w:rFonts w:ascii="Times New Roman" w:hAnsi="Times New Roman" w:cs="Times New Roman"/>
          <w:i/>
          <w:sz w:val="28"/>
          <w:szCs w:val="28"/>
        </w:rPr>
        <w:t>м предстоит поработать в парах</w:t>
      </w:r>
      <w:r w:rsidRPr="00994695">
        <w:rPr>
          <w:rFonts w:ascii="Times New Roman" w:hAnsi="Times New Roman" w:cs="Times New Roman"/>
          <w:i/>
          <w:sz w:val="28"/>
          <w:szCs w:val="28"/>
        </w:rPr>
        <w:t>.</w:t>
      </w:r>
    </w:p>
    <w:p w:rsidR="001D7461" w:rsidRPr="00994695" w:rsidRDefault="001D7461" w:rsidP="001D7461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994695">
        <w:rPr>
          <w:rFonts w:ascii="Times New Roman" w:hAnsi="Times New Roman" w:cs="Times New Roman"/>
          <w:i/>
          <w:sz w:val="28"/>
          <w:szCs w:val="28"/>
          <w:highlight w:val="lightGray"/>
        </w:rPr>
        <w:t>Закрепление знаний по теме «Растения»</w:t>
      </w:r>
    </w:p>
    <w:p w:rsidR="007F1099" w:rsidRPr="00994695" w:rsidRDefault="007F1099" w:rsidP="007F109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94695">
        <w:rPr>
          <w:color w:val="000000"/>
          <w:sz w:val="28"/>
          <w:szCs w:val="28"/>
        </w:rPr>
        <w:t xml:space="preserve">Ребята, какое царство живой природы мы изучаем? </w:t>
      </w:r>
      <w:r w:rsidR="00994695">
        <w:rPr>
          <w:color w:val="000000"/>
          <w:sz w:val="28"/>
          <w:szCs w:val="28"/>
        </w:rPr>
        <w:t xml:space="preserve">  </w:t>
      </w:r>
      <w:r w:rsidRPr="00994695">
        <w:rPr>
          <w:color w:val="000000"/>
          <w:sz w:val="28"/>
          <w:szCs w:val="28"/>
        </w:rPr>
        <w:t xml:space="preserve">(верно, растения). </w:t>
      </w:r>
    </w:p>
    <w:p w:rsidR="007F1099" w:rsidRPr="00994695" w:rsidRDefault="007F1099" w:rsidP="007F109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94695">
        <w:rPr>
          <w:color w:val="000000"/>
          <w:sz w:val="28"/>
          <w:szCs w:val="28"/>
        </w:rPr>
        <w:t>Что будет, если вдруг все растения погибнут?</w:t>
      </w:r>
      <w:r w:rsidR="00994695">
        <w:rPr>
          <w:color w:val="000000"/>
          <w:sz w:val="28"/>
          <w:szCs w:val="28"/>
        </w:rPr>
        <w:t xml:space="preserve"> </w:t>
      </w:r>
      <w:r w:rsidRPr="00994695">
        <w:rPr>
          <w:color w:val="000000"/>
          <w:sz w:val="28"/>
          <w:szCs w:val="28"/>
        </w:rPr>
        <w:t xml:space="preserve"> ( Не будет кислорода для дыхания и пищи для животных). </w:t>
      </w:r>
    </w:p>
    <w:p w:rsidR="007F1099" w:rsidRPr="00994695" w:rsidRDefault="007F1099" w:rsidP="007F109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94695">
        <w:rPr>
          <w:color w:val="000000"/>
          <w:sz w:val="28"/>
          <w:szCs w:val="28"/>
        </w:rPr>
        <w:t xml:space="preserve">Какие отделы растений мы изучили? </w:t>
      </w:r>
      <w:r w:rsidR="00994695">
        <w:rPr>
          <w:color w:val="000000"/>
          <w:sz w:val="28"/>
          <w:szCs w:val="28"/>
        </w:rPr>
        <w:t xml:space="preserve"> </w:t>
      </w:r>
      <w:r w:rsidRPr="00994695">
        <w:rPr>
          <w:color w:val="000000"/>
          <w:sz w:val="28"/>
          <w:szCs w:val="28"/>
        </w:rPr>
        <w:t xml:space="preserve">(Водоросли, </w:t>
      </w:r>
      <w:r w:rsidR="00B20764">
        <w:rPr>
          <w:color w:val="000000"/>
          <w:sz w:val="28"/>
          <w:szCs w:val="28"/>
        </w:rPr>
        <w:t xml:space="preserve"> Мхи, </w:t>
      </w:r>
      <w:r w:rsidRPr="00994695">
        <w:rPr>
          <w:color w:val="000000"/>
          <w:sz w:val="28"/>
          <w:szCs w:val="28"/>
        </w:rPr>
        <w:t xml:space="preserve">Папоротники, Голосеменные, Покрытосеменные). </w:t>
      </w:r>
    </w:p>
    <w:p w:rsidR="007F1099" w:rsidRPr="00994695" w:rsidRDefault="007F1099" w:rsidP="007F109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94695">
        <w:rPr>
          <w:color w:val="000000"/>
          <w:sz w:val="28"/>
          <w:szCs w:val="28"/>
        </w:rPr>
        <w:t xml:space="preserve">Давайте, вспомним их. </w:t>
      </w:r>
    </w:p>
    <w:p w:rsidR="007F1099" w:rsidRPr="00994695" w:rsidRDefault="007F1099" w:rsidP="007F109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94695">
        <w:rPr>
          <w:color w:val="000000"/>
          <w:sz w:val="28"/>
          <w:szCs w:val="28"/>
        </w:rPr>
        <w:t>Перед вами на парте разложены карточки, на которых,  изображены представители из разных отделов и названия отделов. Вы должны распределить каждое растение к своему отделу.</w:t>
      </w:r>
      <w:r w:rsidR="00B20764">
        <w:rPr>
          <w:color w:val="000000"/>
          <w:sz w:val="28"/>
          <w:szCs w:val="28"/>
        </w:rPr>
        <w:t xml:space="preserve"> Работаем в парах.</w:t>
      </w:r>
    </w:p>
    <w:p w:rsidR="004A560C" w:rsidRPr="00994695" w:rsidRDefault="004A560C" w:rsidP="007F109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F1099" w:rsidRDefault="0022769F" w:rsidP="007F1099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ЗАДАНИЯ </w:t>
      </w:r>
      <w:r w:rsidR="007F1099">
        <w:rPr>
          <w:color w:val="000000"/>
        </w:rPr>
        <w:t xml:space="preserve"> ДЛЯ ЗАКРЕПЛЕНИЯ </w:t>
      </w:r>
      <w:r>
        <w:rPr>
          <w:color w:val="000000"/>
        </w:rPr>
        <w:t xml:space="preserve"> </w:t>
      </w:r>
      <w:r w:rsidR="007F1099">
        <w:rPr>
          <w:color w:val="000000"/>
        </w:rPr>
        <w:t>по теме «РАСТЕНИЯ»</w:t>
      </w:r>
      <w:r w:rsidR="002C21B8">
        <w:rPr>
          <w:color w:val="000000"/>
        </w:rPr>
        <w:t xml:space="preserve"> Соотнесите название отдела с фото растения.</w:t>
      </w:r>
    </w:p>
    <w:p w:rsidR="0022769F" w:rsidRDefault="0022769F" w:rsidP="007F1099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4A560C" w:rsidRDefault="0022769F" w:rsidP="007F1099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ЗАДАНИЕ № 1</w:t>
      </w:r>
    </w:p>
    <w:p w:rsidR="004A560C" w:rsidRDefault="004A560C" w:rsidP="007F1099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КАРТОЧК</w:t>
      </w:r>
      <w:r w:rsidR="008C1679">
        <w:rPr>
          <w:color w:val="000000"/>
        </w:rPr>
        <w:t xml:space="preserve">А </w:t>
      </w:r>
      <w:r>
        <w:rPr>
          <w:color w:val="000000"/>
        </w:rPr>
        <w:t xml:space="preserve"> (1 группа)</w:t>
      </w:r>
    </w:p>
    <w:p w:rsidR="004A560C" w:rsidRDefault="004A560C" w:rsidP="007F1099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4A560C" w:rsidRDefault="00DC1F52" w:rsidP="007F1099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  <w:color w:val="000000"/>
        </w:rPr>
        <w:pict>
          <v:rect id="_x0000_s1026" style="position:absolute;margin-left:-1.2pt;margin-top:5.45pt;width:132.75pt;height:33.75pt;z-index:251658240">
            <v:textbox>
              <w:txbxContent>
                <w:p w:rsidR="00EA06AD" w:rsidRPr="004A560C" w:rsidRDefault="00EA06AD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4A560C">
                    <w:rPr>
                      <w:rFonts w:ascii="Times New Roman" w:hAnsi="Times New Roman" w:cs="Times New Roman"/>
                      <w:sz w:val="32"/>
                      <w:szCs w:val="32"/>
                    </w:rPr>
                    <w:t>Водоросли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027" style="position:absolute;margin-left:149.55pt;margin-top:5.45pt;width:153.75pt;height:33.75pt;z-index:251659264">
            <v:textbox>
              <w:txbxContent>
                <w:p w:rsidR="00EA06AD" w:rsidRPr="004A560C" w:rsidRDefault="00EA06AD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4A560C">
                    <w:rPr>
                      <w:rFonts w:ascii="Times New Roman" w:hAnsi="Times New Roman" w:cs="Times New Roman"/>
                      <w:sz w:val="32"/>
                      <w:szCs w:val="32"/>
                    </w:rPr>
                    <w:t>Мхи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028" style="position:absolute;margin-left:313.05pt;margin-top:5.45pt;width:145.5pt;height:33.75pt;z-index:251660288">
            <v:textbox>
              <w:txbxContent>
                <w:p w:rsidR="00EA06AD" w:rsidRPr="004A560C" w:rsidRDefault="00EA06AD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4A560C">
                    <w:rPr>
                      <w:rFonts w:ascii="Times New Roman" w:hAnsi="Times New Roman" w:cs="Times New Roman"/>
                      <w:sz w:val="32"/>
                      <w:szCs w:val="32"/>
                    </w:rPr>
                    <w:t>Папоротн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ики</w:t>
                  </w:r>
                </w:p>
              </w:txbxContent>
            </v:textbox>
          </v:rect>
        </w:pict>
      </w:r>
    </w:p>
    <w:p w:rsidR="007F1099" w:rsidRDefault="007F1099" w:rsidP="007F1099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7F1099" w:rsidRDefault="007F1099" w:rsidP="007F1099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7F1099" w:rsidRDefault="007F1099" w:rsidP="007F109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A560C" w:rsidRDefault="00DC1F52" w:rsidP="007F109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pict>
          <v:rect id="_x0000_s1030" style="position:absolute;margin-left:-2.7pt;margin-top:2.95pt;width:146.25pt;height:33.75pt;z-index:251662336">
            <v:textbox>
              <w:txbxContent>
                <w:p w:rsidR="00EA06AD" w:rsidRPr="004A560C" w:rsidRDefault="00EA06AD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4A560C">
                    <w:rPr>
                      <w:rFonts w:ascii="Times New Roman" w:hAnsi="Times New Roman" w:cs="Times New Roman"/>
                      <w:sz w:val="32"/>
                      <w:szCs w:val="32"/>
                    </w:rPr>
                    <w:t>Голосеменные</w:t>
                  </w:r>
                </w:p>
              </w:txbxContent>
            </v:textbox>
          </v:rect>
        </w:pict>
      </w:r>
      <w:r w:rsidRPr="00DC1F52">
        <w:rPr>
          <w:noProof/>
          <w:color w:val="000000"/>
        </w:rPr>
        <w:pict>
          <v:rect id="_x0000_s1029" style="position:absolute;margin-left:272.55pt;margin-top:2.95pt;width:160.5pt;height:33.75pt;z-index:251661312">
            <v:textbox>
              <w:txbxContent>
                <w:p w:rsidR="00EA06AD" w:rsidRPr="004A560C" w:rsidRDefault="00EA06A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56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крытосеменные</w:t>
                  </w:r>
                </w:p>
              </w:txbxContent>
            </v:textbox>
          </v:rect>
        </w:pict>
      </w:r>
    </w:p>
    <w:p w:rsidR="004A560C" w:rsidRDefault="004A560C" w:rsidP="007F109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A560C" w:rsidRDefault="00AF5EB2" w:rsidP="007F109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1933575" cy="1933575"/>
            <wp:effectExtent l="19050" t="0" r="9525" b="0"/>
            <wp:docPr id="1" name="Рисунок 1" descr="https://d2ykdu8745rm9t.cloudfront.net/cover/i/009/419/897/seaweed-4062.jpg?rect=200,0,1200,1200&amp;q=98&amp;fm=jpg&amp;fit=max&amp;w=1024&amp;h=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2ykdu8745rm9t.cloudfront.net/cover/i/009/419/897/seaweed-4062.jpg?rect=200,0,1200,1200&amp;q=98&amp;fm=jpg&amp;fit=max&amp;w=1024&amp;h=10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940" cy="193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</w:rPr>
        <w:t xml:space="preserve">  </w:t>
      </w:r>
      <w:r w:rsidR="00C276DB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123950" cy="2397687"/>
            <wp:effectExtent l="19050" t="0" r="0" b="0"/>
            <wp:docPr id="14" name="Рисунок 12" descr="C:\Users\Света\Downloads\IMG_20200429_122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вета\Downloads\IMG_20200429_1228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957" cy="2399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4A75">
        <w:rPr>
          <w:rFonts w:ascii="Arial" w:hAnsi="Arial" w:cs="Arial"/>
          <w:color w:val="000000"/>
          <w:sz w:val="21"/>
          <w:szCs w:val="21"/>
        </w:rPr>
        <w:t xml:space="preserve">  </w:t>
      </w:r>
      <w:r w:rsidR="001D4A75">
        <w:rPr>
          <w:noProof/>
        </w:rPr>
        <w:drawing>
          <wp:inline distT="0" distB="0" distL="0" distR="0">
            <wp:extent cx="2038350" cy="1515275"/>
            <wp:effectExtent l="19050" t="0" r="0" b="0"/>
            <wp:docPr id="19" name="Рисунок 16" descr="http://oblepiha.com/uploads/posts/2010-11/1290669011_p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oblepiha.com/uploads/posts/2010-11/1290669011_p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AF4" w:rsidRDefault="00990AF4" w:rsidP="007F109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990AF4" w:rsidRDefault="00990AF4" w:rsidP="007F109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990AF4" w:rsidRDefault="00990AF4" w:rsidP="007F109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1933575" cy="1472888"/>
            <wp:effectExtent l="19050" t="0" r="9525" b="0"/>
            <wp:docPr id="28" name="Рисунок 28" descr="https://www.greenmarket.com.ua/blog/wp-content/uploads/2014/12/Norway_Spruce_cones_Picea_ab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www.greenmarket.com.ua/blog/wp-content/uploads/2014/12/Norway_Spruce_cones_Picea_abi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72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</w:rPr>
        <w:t xml:space="preserve">     </w:t>
      </w:r>
      <w:r>
        <w:rPr>
          <w:noProof/>
        </w:rPr>
        <w:drawing>
          <wp:inline distT="0" distB="0" distL="0" distR="0">
            <wp:extent cx="1704975" cy="1475202"/>
            <wp:effectExtent l="19050" t="0" r="9525" b="0"/>
            <wp:docPr id="31" name="Рисунок 31" descr="http://www.nachalka.com/photo/d/4829-3/tsvetki+kartofel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nachalka.com/photo/d/4829-3/tsvetki+kartofely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940" cy="1476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A75" w:rsidRDefault="001D4A75" w:rsidP="007F109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1D4A75" w:rsidRDefault="001D4A75" w:rsidP="007F109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1D4A75" w:rsidRDefault="001D4A75" w:rsidP="007F109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F5EB2" w:rsidRDefault="00AF5EB2" w:rsidP="007F109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C1679" w:rsidRDefault="008C1679" w:rsidP="008C1679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8C1679" w:rsidRDefault="008C1679" w:rsidP="008C1679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КАРТОЧКА (2 группа)</w:t>
      </w:r>
    </w:p>
    <w:p w:rsidR="00AF5EB2" w:rsidRDefault="00DC1F52" w:rsidP="007F109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pict>
          <v:rect id="_x0000_s1037" style="position:absolute;margin-left:312.95pt;margin-top:4.9pt;width:160.5pt;height:33.75pt;z-index:251670528">
            <v:textbox>
              <w:txbxContent>
                <w:p w:rsidR="00EA06AD" w:rsidRPr="004A560C" w:rsidRDefault="00EA06AD" w:rsidP="00C276D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56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крытосеменные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000000"/>
          <w:sz w:val="21"/>
          <w:szCs w:val="21"/>
        </w:rPr>
        <w:pict>
          <v:rect id="_x0000_s1033" style="position:absolute;margin-left:142.8pt;margin-top:4.9pt;width:153.75pt;height:33.75pt;z-index:251665408">
            <v:textbox>
              <w:txbxContent>
                <w:p w:rsidR="00EA06AD" w:rsidRPr="004A560C" w:rsidRDefault="00EA06AD" w:rsidP="00C276DB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4A560C">
                    <w:rPr>
                      <w:rFonts w:ascii="Times New Roman" w:hAnsi="Times New Roman" w:cs="Times New Roman"/>
                      <w:sz w:val="32"/>
                      <w:szCs w:val="32"/>
                    </w:rPr>
                    <w:t>Мхи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000000"/>
          <w:sz w:val="21"/>
          <w:szCs w:val="21"/>
        </w:rPr>
        <w:pict>
          <v:rect id="_x0000_s1031" style="position:absolute;margin-left:-2.7pt;margin-top:4.9pt;width:132.75pt;height:33.75pt;z-index:251663360">
            <v:textbox>
              <w:txbxContent>
                <w:p w:rsidR="00EA06AD" w:rsidRPr="004A560C" w:rsidRDefault="00EA06AD" w:rsidP="008C1679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4A560C">
                    <w:rPr>
                      <w:rFonts w:ascii="Times New Roman" w:hAnsi="Times New Roman" w:cs="Times New Roman"/>
                      <w:sz w:val="32"/>
                      <w:szCs w:val="32"/>
                    </w:rPr>
                    <w:t>Водоросли</w:t>
                  </w:r>
                </w:p>
              </w:txbxContent>
            </v:textbox>
          </v:rect>
        </w:pict>
      </w:r>
    </w:p>
    <w:p w:rsidR="00AF5EB2" w:rsidRDefault="00AF5EB2" w:rsidP="007F109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F5EB2" w:rsidRDefault="00C276DB" w:rsidP="00C276DB">
      <w:pPr>
        <w:pStyle w:val="a5"/>
        <w:shd w:val="clear" w:color="auto" w:fill="FFFFFF"/>
        <w:tabs>
          <w:tab w:val="left" w:pos="3570"/>
          <w:tab w:val="left" w:pos="6885"/>
        </w:tabs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</w:p>
    <w:p w:rsidR="00C276DB" w:rsidRDefault="00C276DB" w:rsidP="007F1099">
      <w:pPr>
        <w:pStyle w:val="a5"/>
        <w:shd w:val="clear" w:color="auto" w:fill="FFFFFF"/>
        <w:spacing w:before="0" w:beforeAutospacing="0" w:after="0" w:afterAutospacing="0"/>
        <w:rPr>
          <w:noProof/>
        </w:rPr>
      </w:pPr>
    </w:p>
    <w:p w:rsidR="00C276DB" w:rsidRDefault="00C276DB" w:rsidP="007F1099">
      <w:pPr>
        <w:pStyle w:val="a5"/>
        <w:shd w:val="clear" w:color="auto" w:fill="FFFFFF"/>
        <w:spacing w:before="0" w:beforeAutospacing="0" w:after="0" w:afterAutospacing="0"/>
        <w:rPr>
          <w:noProof/>
        </w:rPr>
      </w:pPr>
    </w:p>
    <w:p w:rsidR="00C276DB" w:rsidRDefault="00DC1F52" w:rsidP="007F1099">
      <w:pPr>
        <w:pStyle w:val="a5"/>
        <w:shd w:val="clear" w:color="auto" w:fill="FFFFFF"/>
        <w:spacing w:before="0" w:beforeAutospacing="0" w:after="0" w:afterAutospacing="0"/>
        <w:rPr>
          <w:noProof/>
        </w:rPr>
      </w:pPr>
      <w:r>
        <w:rPr>
          <w:noProof/>
        </w:rPr>
        <w:pict>
          <v:rect id="_x0000_s1039" style="position:absolute;margin-left:165.3pt;margin-top:4.8pt;width:146.25pt;height:33.75pt;z-index:251672576">
            <v:textbox>
              <w:txbxContent>
                <w:p w:rsidR="00EA06AD" w:rsidRPr="004A560C" w:rsidRDefault="00EA06AD" w:rsidP="00C276DB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4A560C">
                    <w:rPr>
                      <w:rFonts w:ascii="Times New Roman" w:hAnsi="Times New Roman" w:cs="Times New Roman"/>
                      <w:sz w:val="32"/>
                      <w:szCs w:val="32"/>
                    </w:rPr>
                    <w:t>Голосеменные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8" style="position:absolute;margin-left:-2.7pt;margin-top:4.8pt;width:145.5pt;height:33.75pt;z-index:251671552">
            <v:textbox>
              <w:txbxContent>
                <w:p w:rsidR="00EA06AD" w:rsidRPr="004A560C" w:rsidRDefault="00EA06AD" w:rsidP="00C276DB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4A560C">
                    <w:rPr>
                      <w:rFonts w:ascii="Times New Roman" w:hAnsi="Times New Roman" w:cs="Times New Roman"/>
                      <w:sz w:val="32"/>
                      <w:szCs w:val="32"/>
                    </w:rPr>
                    <w:t>Папоротн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ики</w:t>
                  </w:r>
                </w:p>
              </w:txbxContent>
            </v:textbox>
          </v:rect>
        </w:pict>
      </w:r>
    </w:p>
    <w:p w:rsidR="00C276DB" w:rsidRDefault="00C276DB" w:rsidP="00C276DB">
      <w:pPr>
        <w:pStyle w:val="a5"/>
        <w:shd w:val="clear" w:color="auto" w:fill="FFFFFF"/>
        <w:tabs>
          <w:tab w:val="left" w:pos="3690"/>
        </w:tabs>
        <w:spacing w:before="0" w:beforeAutospacing="0" w:after="0" w:afterAutospacing="0"/>
        <w:rPr>
          <w:noProof/>
        </w:rPr>
      </w:pPr>
      <w:r>
        <w:rPr>
          <w:noProof/>
        </w:rPr>
        <w:tab/>
      </w:r>
    </w:p>
    <w:p w:rsidR="00C276DB" w:rsidRDefault="00994695" w:rsidP="00994695">
      <w:pPr>
        <w:pStyle w:val="a5"/>
        <w:shd w:val="clear" w:color="auto" w:fill="FFFFFF"/>
        <w:tabs>
          <w:tab w:val="left" w:pos="4560"/>
        </w:tabs>
        <w:spacing w:before="0" w:beforeAutospacing="0" w:after="0" w:afterAutospacing="0"/>
        <w:rPr>
          <w:noProof/>
        </w:rPr>
      </w:pPr>
      <w:r>
        <w:rPr>
          <w:noProof/>
        </w:rPr>
        <w:tab/>
      </w:r>
    </w:p>
    <w:p w:rsidR="00994695" w:rsidRDefault="00994695" w:rsidP="00994695">
      <w:pPr>
        <w:pStyle w:val="a5"/>
        <w:shd w:val="clear" w:color="auto" w:fill="FFFFFF"/>
        <w:tabs>
          <w:tab w:val="left" w:pos="4560"/>
        </w:tabs>
        <w:spacing w:before="0" w:beforeAutospacing="0" w:after="0" w:afterAutospacing="0"/>
        <w:rPr>
          <w:noProof/>
        </w:rPr>
      </w:pPr>
    </w:p>
    <w:p w:rsidR="00994695" w:rsidRDefault="00994695" w:rsidP="00994695">
      <w:pPr>
        <w:pStyle w:val="a5"/>
        <w:shd w:val="clear" w:color="auto" w:fill="FFFFFF"/>
        <w:tabs>
          <w:tab w:val="left" w:pos="4560"/>
        </w:tabs>
        <w:spacing w:before="0" w:beforeAutospacing="0" w:after="0" w:afterAutospacing="0"/>
        <w:rPr>
          <w:noProof/>
        </w:rPr>
      </w:pPr>
    </w:p>
    <w:p w:rsidR="00C276DB" w:rsidRDefault="00C276DB" w:rsidP="007F1099">
      <w:pPr>
        <w:pStyle w:val="a5"/>
        <w:shd w:val="clear" w:color="auto" w:fill="FFFFFF"/>
        <w:spacing w:before="0" w:beforeAutospacing="0" w:after="0" w:afterAutospacing="0"/>
        <w:rPr>
          <w:noProof/>
        </w:rPr>
      </w:pPr>
    </w:p>
    <w:p w:rsidR="00C276DB" w:rsidRDefault="00C276DB" w:rsidP="007F1099">
      <w:pPr>
        <w:pStyle w:val="a5"/>
        <w:shd w:val="clear" w:color="auto" w:fill="FFFFFF"/>
        <w:spacing w:before="0" w:beforeAutospacing="0" w:after="0" w:afterAutospacing="0"/>
        <w:rPr>
          <w:noProof/>
        </w:rPr>
      </w:pPr>
    </w:p>
    <w:p w:rsidR="00C276DB" w:rsidRDefault="00C276DB" w:rsidP="007F1099">
      <w:pPr>
        <w:pStyle w:val="a5"/>
        <w:shd w:val="clear" w:color="auto" w:fill="FFFFFF"/>
        <w:spacing w:before="0" w:beforeAutospacing="0" w:after="0" w:afterAutospacing="0"/>
        <w:rPr>
          <w:noProof/>
        </w:rPr>
      </w:pPr>
    </w:p>
    <w:p w:rsidR="00994695" w:rsidRDefault="00AF5EB2" w:rsidP="007F109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297180</wp:posOffset>
            </wp:positionV>
            <wp:extent cx="1304925" cy="1838325"/>
            <wp:effectExtent l="19050" t="0" r="9525" b="0"/>
            <wp:wrapSquare wrapText="bothSides"/>
            <wp:docPr id="4" name="Рисунок 4" descr="https://bigenc.ru/media/2016/10/27/1235243353/28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igenc.ru/media/2016/10/27/1235243353/283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76DB">
        <w:rPr>
          <w:rFonts w:ascii="Arial" w:hAnsi="Arial" w:cs="Arial"/>
          <w:color w:val="000000"/>
          <w:sz w:val="21"/>
          <w:szCs w:val="21"/>
        </w:rPr>
        <w:br w:type="textWrapping" w:clear="all"/>
      </w:r>
      <w:r w:rsidR="006C788E">
        <w:rPr>
          <w:noProof/>
        </w:rPr>
        <w:drawing>
          <wp:inline distT="0" distB="0" distL="0" distR="0">
            <wp:extent cx="1171575" cy="1971675"/>
            <wp:effectExtent l="19050" t="0" r="9525" b="0"/>
            <wp:docPr id="18" name="Рисунок 13" descr="C:\Users\Света\AppData\Local\Microsoft\Windows\INetCache\Content.Word\IMG_20200429_124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вета\AppData\Local\Microsoft\Windows\INetCache\Content.Word\IMG_20200429_1240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4A75">
        <w:rPr>
          <w:rFonts w:ascii="Arial" w:hAnsi="Arial" w:cs="Arial"/>
          <w:color w:val="000000"/>
          <w:sz w:val="21"/>
          <w:szCs w:val="21"/>
        </w:rPr>
        <w:t xml:space="preserve">   </w:t>
      </w:r>
      <w:r w:rsidR="001D4A75">
        <w:rPr>
          <w:noProof/>
        </w:rPr>
        <w:drawing>
          <wp:inline distT="0" distB="0" distL="0" distR="0">
            <wp:extent cx="2362200" cy="1771650"/>
            <wp:effectExtent l="19050" t="0" r="0" b="0"/>
            <wp:docPr id="20" name="Рисунок 19" descr="https://sadogorodsad.ru/admin_2/uploads/20150410083825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adogorodsad.ru/admin_2/uploads/2015041008382543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676" cy="1772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0AF4">
        <w:rPr>
          <w:rFonts w:ascii="Arial" w:hAnsi="Arial" w:cs="Arial"/>
          <w:color w:val="000000"/>
          <w:sz w:val="21"/>
          <w:szCs w:val="21"/>
        </w:rPr>
        <w:t xml:space="preserve">    </w:t>
      </w:r>
    </w:p>
    <w:p w:rsidR="00994695" w:rsidRDefault="00994695" w:rsidP="007F109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994695" w:rsidRDefault="00994695" w:rsidP="007F109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F5EB2" w:rsidRDefault="00BA2D93" w:rsidP="007F109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2222500" cy="1666875"/>
            <wp:effectExtent l="19050" t="0" r="6350" b="0"/>
            <wp:docPr id="34" name="Рисунок 34" descr="http://www.super-milo.ru/userfls/shop/large/2/11758_sosna-10-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super-milo.ru/userfls/shop/large/2/11758_sosna-10-m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948" cy="1667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</w:rPr>
        <w:t xml:space="preserve">      </w:t>
      </w:r>
      <w:r>
        <w:rPr>
          <w:noProof/>
        </w:rPr>
        <w:drawing>
          <wp:inline distT="0" distB="0" distL="0" distR="0">
            <wp:extent cx="2184400" cy="1638300"/>
            <wp:effectExtent l="19050" t="0" r="6350" b="0"/>
            <wp:docPr id="37" name="Рисунок 37" descr="http://www.turan.az/mmedia/2018/main/062600011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turan.az/mmedia/2018/main/06260001137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841" cy="1638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6DB" w:rsidRDefault="00C276DB" w:rsidP="008C1679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C276DB" w:rsidRDefault="00C276DB" w:rsidP="008C1679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8C1679" w:rsidRDefault="00DC1F52" w:rsidP="008C1679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  <w:color w:val="000000"/>
        </w:rPr>
        <w:pict>
          <v:rect id="_x0000_s1034" style="position:absolute;margin-left:347.55pt;margin-top:7.95pt;width:145.5pt;height:37.5pt;z-index:251666432">
            <v:textbox>
              <w:txbxContent>
                <w:p w:rsidR="00EA06AD" w:rsidRPr="004A560C" w:rsidRDefault="00EA06AD" w:rsidP="00C276DB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4A560C">
                    <w:rPr>
                      <w:rFonts w:ascii="Times New Roman" w:hAnsi="Times New Roman" w:cs="Times New Roman"/>
                      <w:sz w:val="32"/>
                      <w:szCs w:val="32"/>
                    </w:rPr>
                    <w:t>Папоротники</w:t>
                  </w:r>
                </w:p>
              </w:txbxContent>
            </v:textbox>
          </v:rect>
        </w:pict>
      </w:r>
      <w:r w:rsidR="008C1679">
        <w:rPr>
          <w:color w:val="000000"/>
        </w:rPr>
        <w:t>КАРТОЧКА (3 группа)</w:t>
      </w:r>
    </w:p>
    <w:p w:rsidR="008C1679" w:rsidRDefault="00DC1F52" w:rsidP="008C1679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  <w:color w:val="000000"/>
        </w:rPr>
        <w:pict>
          <v:rect id="_x0000_s1035" style="position:absolute;margin-left:160.05pt;margin-top:5.1pt;width:146.25pt;height:33.75pt;z-index:251668480">
            <v:textbox>
              <w:txbxContent>
                <w:p w:rsidR="00EA06AD" w:rsidRPr="004A560C" w:rsidRDefault="00EA06AD" w:rsidP="00C276DB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4A560C">
                    <w:rPr>
                      <w:rFonts w:ascii="Times New Roman" w:hAnsi="Times New Roman" w:cs="Times New Roman"/>
                      <w:sz w:val="32"/>
                      <w:szCs w:val="32"/>
                    </w:rPr>
                    <w:t>Голосеменные</w:t>
                  </w:r>
                </w:p>
              </w:txbxContent>
            </v:textbox>
          </v:rect>
        </w:pict>
      </w:r>
      <w:r w:rsidRPr="00DC1F52">
        <w:rPr>
          <w:rFonts w:ascii="Arial" w:hAnsi="Arial" w:cs="Arial"/>
          <w:noProof/>
          <w:color w:val="000000"/>
          <w:sz w:val="21"/>
          <w:szCs w:val="21"/>
        </w:rPr>
        <w:pict>
          <v:rect id="_x0000_s1032" style="position:absolute;margin-left:-2.7pt;margin-top:5.1pt;width:132.75pt;height:33.75pt;z-index:251664384">
            <v:textbox style="mso-next-textbox:#_x0000_s1032">
              <w:txbxContent>
                <w:p w:rsidR="00EA06AD" w:rsidRPr="004A560C" w:rsidRDefault="00EA06AD" w:rsidP="008C1679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4A560C">
                    <w:rPr>
                      <w:rFonts w:ascii="Times New Roman" w:hAnsi="Times New Roman" w:cs="Times New Roman"/>
                      <w:sz w:val="32"/>
                      <w:szCs w:val="32"/>
                    </w:rPr>
                    <w:t>Водоросли</w:t>
                  </w:r>
                </w:p>
              </w:txbxContent>
            </v:textbox>
          </v:rect>
        </w:pict>
      </w:r>
    </w:p>
    <w:p w:rsidR="008C1679" w:rsidRDefault="008C1679" w:rsidP="008C1679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C276DB" w:rsidRDefault="00C276DB" w:rsidP="00C276DB">
      <w:pPr>
        <w:pStyle w:val="a5"/>
        <w:shd w:val="clear" w:color="auto" w:fill="FFFFFF"/>
        <w:tabs>
          <w:tab w:val="left" w:pos="3225"/>
          <w:tab w:val="left" w:pos="3810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:rsidR="00C276DB" w:rsidRDefault="00C276DB" w:rsidP="008C1679">
      <w:pPr>
        <w:pStyle w:val="a5"/>
        <w:shd w:val="clear" w:color="auto" w:fill="FFFFFF"/>
        <w:tabs>
          <w:tab w:val="left" w:pos="3045"/>
        </w:tabs>
        <w:spacing w:before="0" w:beforeAutospacing="0" w:after="0" w:afterAutospacing="0"/>
        <w:rPr>
          <w:color w:val="000000"/>
        </w:rPr>
      </w:pPr>
    </w:p>
    <w:p w:rsidR="008C1679" w:rsidRDefault="00DC1F52" w:rsidP="0022769F">
      <w:pPr>
        <w:pStyle w:val="a5"/>
        <w:shd w:val="clear" w:color="auto" w:fill="FFFFFF"/>
        <w:tabs>
          <w:tab w:val="left" w:pos="3045"/>
        </w:tabs>
        <w:spacing w:before="0" w:beforeAutospacing="0" w:after="0" w:afterAutospacing="0"/>
        <w:ind w:left="-284" w:firstLine="284"/>
        <w:rPr>
          <w:color w:val="000000"/>
        </w:rPr>
      </w:pPr>
      <w:r w:rsidRPr="00DC1F52">
        <w:rPr>
          <w:noProof/>
          <w:sz w:val="32"/>
          <w:szCs w:val="32"/>
        </w:rPr>
        <w:pict>
          <v:rect id="_x0000_s1036" style="position:absolute;left:0;text-align:left;margin-left:205.8pt;margin-top:3.55pt;width:160.5pt;height:33.75pt;z-index:251669504">
            <v:textbox>
              <w:txbxContent>
                <w:p w:rsidR="00EA06AD" w:rsidRPr="004A560C" w:rsidRDefault="00EA06AD" w:rsidP="00C276D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56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крытосеменные</w:t>
                  </w:r>
                </w:p>
              </w:txbxContent>
            </v:textbox>
          </v:rect>
        </w:pict>
      </w:r>
      <w:r w:rsidR="00C276DB">
        <w:rPr>
          <w:noProof/>
          <w:sz w:val="32"/>
          <w:szCs w:val="32"/>
        </w:rPr>
        <w:drawing>
          <wp:inline distT="0" distB="0" distL="0" distR="0">
            <wp:extent cx="1885950" cy="389607"/>
            <wp:effectExtent l="19050" t="0" r="0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661" cy="393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679" w:rsidRDefault="00C276DB" w:rsidP="00C276DB">
      <w:pPr>
        <w:pStyle w:val="a5"/>
        <w:shd w:val="clear" w:color="auto" w:fill="FFFFFF"/>
        <w:tabs>
          <w:tab w:val="left" w:pos="3540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</w:r>
    </w:p>
    <w:p w:rsidR="008C1679" w:rsidRDefault="008C1679" w:rsidP="008C1679">
      <w:pPr>
        <w:pStyle w:val="a5"/>
        <w:shd w:val="clear" w:color="auto" w:fill="FFFFFF"/>
        <w:tabs>
          <w:tab w:val="left" w:pos="3045"/>
        </w:tabs>
        <w:spacing w:before="0" w:beforeAutospacing="0" w:after="0" w:afterAutospacing="0"/>
        <w:rPr>
          <w:color w:val="000000"/>
        </w:rPr>
      </w:pPr>
    </w:p>
    <w:p w:rsidR="008C1679" w:rsidRDefault="008C1679" w:rsidP="008C1679">
      <w:pPr>
        <w:pStyle w:val="a5"/>
        <w:shd w:val="clear" w:color="auto" w:fill="FFFFFF"/>
        <w:tabs>
          <w:tab w:val="left" w:pos="3045"/>
        </w:tabs>
        <w:spacing w:before="0" w:beforeAutospacing="0" w:after="0" w:afterAutospacing="0"/>
        <w:rPr>
          <w:color w:val="000000"/>
        </w:rPr>
      </w:pPr>
    </w:p>
    <w:p w:rsidR="008C1679" w:rsidRDefault="008C1679" w:rsidP="008C167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1708851" cy="1428750"/>
            <wp:effectExtent l="19050" t="0" r="5649" b="0"/>
            <wp:docPr id="7" name="Рисунок 7" descr="C:\Users\Света\AppData\Local\Microsoft\Windows\INetCache\Content.Word\IMG_20200429_122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вета\AppData\Local\Microsoft\Windows\INetCache\Content.Word\IMG_20200429_12230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988" cy="142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</w:rPr>
        <w:t xml:space="preserve">    </w:t>
      </w:r>
      <w:r w:rsidR="00990AF4">
        <w:rPr>
          <w:noProof/>
        </w:rPr>
        <w:drawing>
          <wp:inline distT="0" distB="0" distL="0" distR="0">
            <wp:extent cx="2062113" cy="1400175"/>
            <wp:effectExtent l="19050" t="0" r="0" b="0"/>
            <wp:docPr id="22" name="Рисунок 22" descr="https://sadovnikam.ru/assets/i/ai/4/1/9/i/2804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adovnikam.ru/assets/i/ai/4/1/9/i/280445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738" cy="1400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0AF4">
        <w:rPr>
          <w:rFonts w:ascii="Arial" w:hAnsi="Arial" w:cs="Arial"/>
          <w:color w:val="000000"/>
          <w:sz w:val="21"/>
          <w:szCs w:val="21"/>
        </w:rPr>
        <w:t xml:space="preserve">   </w:t>
      </w:r>
      <w:r w:rsidR="00990AF4">
        <w:rPr>
          <w:noProof/>
        </w:rPr>
        <w:drawing>
          <wp:inline distT="0" distB="0" distL="0" distR="0">
            <wp:extent cx="2142080" cy="1428750"/>
            <wp:effectExtent l="19050" t="0" r="0" b="0"/>
            <wp:docPr id="25" name="Рисунок 25" descr="http://photocdn.photogoroda.com/source2/cn3159/r5356/c5373/63026360.jpg?v=20171213112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photocdn.photogoroda.com/source2/cn3159/r5356/c5373/63026360.jpg?v=2017121311213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017" cy="142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AF4" w:rsidRDefault="00990AF4" w:rsidP="008C167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990AF4" w:rsidRDefault="00990AF4" w:rsidP="008C167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990AF4" w:rsidRDefault="00990AF4" w:rsidP="008C167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990AF4" w:rsidRDefault="00990AF4" w:rsidP="008C167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F5EB2" w:rsidRDefault="00BA2D93" w:rsidP="007F109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2136382" cy="1600200"/>
            <wp:effectExtent l="19050" t="0" r="0" b="0"/>
            <wp:docPr id="40" name="Рисунок 40" descr="https://avatars.mds.yandex.net/get-pdb/934567/82a57134-415f-4a96-af73-ef16c231cc81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avatars.mds.yandex.net/get-pdb/934567/82a57134-415f-4a96-af73-ef16c231cc81/s1200?webp=fals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32" cy="1603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</w:rPr>
        <w:t xml:space="preserve">      </w:t>
      </w:r>
      <w:r>
        <w:rPr>
          <w:noProof/>
        </w:rPr>
        <w:drawing>
          <wp:inline distT="0" distB="0" distL="0" distR="0">
            <wp:extent cx="1803400" cy="1629071"/>
            <wp:effectExtent l="19050" t="0" r="6350" b="0"/>
            <wp:docPr id="43" name="Рисунок 43" descr="https://avatars.mds.yandex.net/get-pdb/1344966/6d3b66a3-0421-4dcc-85d6-34db1c6a4118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avatars.mds.yandex.net/get-pdb/1344966/6d3b66a3-0421-4dcc-85d6-34db1c6a4118/s1200?webp=false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185" cy="162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</w:rPr>
        <w:t xml:space="preserve">  </w:t>
      </w:r>
    </w:p>
    <w:p w:rsidR="00AF5EB2" w:rsidRDefault="00AF5EB2" w:rsidP="007F109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2769F" w:rsidRPr="0022769F" w:rsidRDefault="0022769F" w:rsidP="0022769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ЗАДАНИЕ № 2</w:t>
      </w:r>
    </w:p>
    <w:p w:rsidR="0022769F" w:rsidRPr="0022769F" w:rsidRDefault="0022769F" w:rsidP="0022769F">
      <w:pPr>
        <w:rPr>
          <w:rFonts w:ascii="Times New Roman" w:hAnsi="Times New Roman" w:cs="Times New Roman"/>
          <w:b/>
          <w:sz w:val="28"/>
          <w:szCs w:val="28"/>
        </w:rPr>
      </w:pPr>
      <w:r w:rsidRPr="0022769F">
        <w:rPr>
          <w:rFonts w:ascii="Times New Roman" w:hAnsi="Times New Roman" w:cs="Times New Roman"/>
          <w:b/>
          <w:sz w:val="28"/>
          <w:szCs w:val="28"/>
        </w:rPr>
        <w:t>Работа в парах с отделами растений</w:t>
      </w:r>
    </w:p>
    <w:p w:rsidR="0022769F" w:rsidRPr="0022769F" w:rsidRDefault="0022769F" w:rsidP="0022769F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769F">
        <w:rPr>
          <w:sz w:val="28"/>
          <w:szCs w:val="28"/>
        </w:rPr>
        <w:t>Рассмотрите слайд № ____</w:t>
      </w:r>
      <w:proofErr w:type="gramStart"/>
      <w:r w:rsidRPr="0022769F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22769F">
        <w:rPr>
          <w:sz w:val="28"/>
          <w:szCs w:val="28"/>
        </w:rPr>
        <w:t xml:space="preserve">Обсуждаем ответ на вопрос слайда – почему именно в виде лестницы на слайде расположены эти отделы? </w:t>
      </w:r>
      <w:r w:rsidRPr="0022769F">
        <w:rPr>
          <w:sz w:val="28"/>
          <w:szCs w:val="28"/>
          <w:highlight w:val="lightGray"/>
        </w:rPr>
        <w:t>(Названия открываются по щелчку)</w:t>
      </w:r>
      <w:r w:rsidR="002C21B8">
        <w:rPr>
          <w:sz w:val="28"/>
          <w:szCs w:val="28"/>
        </w:rPr>
        <w:t>.</w:t>
      </w:r>
      <w:r w:rsidRPr="0022769F">
        <w:rPr>
          <w:sz w:val="28"/>
          <w:szCs w:val="28"/>
        </w:rPr>
        <w:t xml:space="preserve"> </w:t>
      </w:r>
      <w:r w:rsidR="00240BA8">
        <w:rPr>
          <w:sz w:val="28"/>
          <w:szCs w:val="28"/>
        </w:rPr>
        <w:t xml:space="preserve"> </w:t>
      </w:r>
      <w:proofErr w:type="gramStart"/>
      <w:r w:rsidR="00240BA8">
        <w:rPr>
          <w:sz w:val="28"/>
          <w:szCs w:val="28"/>
        </w:rPr>
        <w:t xml:space="preserve">Продумайте свой ответ, используйте таблицу на слайде № ___. </w:t>
      </w:r>
      <w:r w:rsidRPr="0022769F">
        <w:rPr>
          <w:sz w:val="28"/>
          <w:szCs w:val="28"/>
        </w:rPr>
        <w:t>(Расположены  в порядке их усложнения строения и большей приспособленности к выживанию в любых условиях.</w:t>
      </w:r>
      <w:proofErr w:type="gramEnd"/>
      <w:r w:rsidRPr="0022769F">
        <w:rPr>
          <w:sz w:val="28"/>
          <w:szCs w:val="28"/>
        </w:rPr>
        <w:t xml:space="preserve"> </w:t>
      </w:r>
      <w:proofErr w:type="gramStart"/>
      <w:r w:rsidRPr="0022769F">
        <w:rPr>
          <w:sz w:val="28"/>
          <w:szCs w:val="28"/>
        </w:rPr>
        <w:t>Это отображает последовательность их появления на Земле и усложнение строения).</w:t>
      </w:r>
      <w:proofErr w:type="gramEnd"/>
    </w:p>
    <w:p w:rsidR="0022769F" w:rsidRDefault="0022769F" w:rsidP="0022769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tbl>
      <w:tblPr>
        <w:tblStyle w:val="a4"/>
        <w:tblW w:w="10614" w:type="dxa"/>
        <w:tblInd w:w="108" w:type="dxa"/>
        <w:tblLook w:val="04A0"/>
      </w:tblPr>
      <w:tblGrid>
        <w:gridCol w:w="1440"/>
        <w:gridCol w:w="2054"/>
        <w:gridCol w:w="1699"/>
        <w:gridCol w:w="1821"/>
        <w:gridCol w:w="1599"/>
        <w:gridCol w:w="2001"/>
      </w:tblGrid>
      <w:tr w:rsidR="00240BA8" w:rsidRPr="001D7461" w:rsidTr="00240BA8">
        <w:tc>
          <w:tcPr>
            <w:tcW w:w="1389" w:type="dxa"/>
          </w:tcPr>
          <w:p w:rsidR="00240BA8" w:rsidRPr="00240BA8" w:rsidRDefault="00240BA8" w:rsidP="00EA06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B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ты сравнения</w:t>
            </w:r>
          </w:p>
        </w:tc>
        <w:tc>
          <w:tcPr>
            <w:tcW w:w="1792" w:type="dxa"/>
          </w:tcPr>
          <w:p w:rsidR="00240BA8" w:rsidRPr="00240BA8" w:rsidRDefault="00240BA8" w:rsidP="00EA06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BA8">
              <w:rPr>
                <w:rFonts w:ascii="Times New Roman" w:hAnsi="Times New Roman" w:cs="Times New Roman"/>
                <w:sz w:val="28"/>
                <w:szCs w:val="28"/>
              </w:rPr>
              <w:t>Водоросли</w:t>
            </w:r>
          </w:p>
        </w:tc>
        <w:tc>
          <w:tcPr>
            <w:tcW w:w="1781" w:type="dxa"/>
          </w:tcPr>
          <w:p w:rsidR="00240BA8" w:rsidRPr="00240BA8" w:rsidRDefault="00240BA8" w:rsidP="00EA06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BA8">
              <w:rPr>
                <w:rFonts w:ascii="Times New Roman" w:hAnsi="Times New Roman" w:cs="Times New Roman"/>
                <w:sz w:val="28"/>
                <w:szCs w:val="28"/>
              </w:rPr>
              <w:t>Мхи</w:t>
            </w:r>
          </w:p>
        </w:tc>
        <w:tc>
          <w:tcPr>
            <w:tcW w:w="1807" w:type="dxa"/>
          </w:tcPr>
          <w:p w:rsidR="00240BA8" w:rsidRPr="00240BA8" w:rsidRDefault="00240BA8" w:rsidP="00EA06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BA8">
              <w:rPr>
                <w:rFonts w:ascii="Times New Roman" w:hAnsi="Times New Roman" w:cs="Times New Roman"/>
                <w:sz w:val="28"/>
                <w:szCs w:val="28"/>
              </w:rPr>
              <w:t>Папоротники</w:t>
            </w:r>
          </w:p>
        </w:tc>
        <w:tc>
          <w:tcPr>
            <w:tcW w:w="1633" w:type="dxa"/>
          </w:tcPr>
          <w:p w:rsidR="00240BA8" w:rsidRPr="00240BA8" w:rsidRDefault="00240BA8" w:rsidP="00EA06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40BA8">
              <w:rPr>
                <w:rFonts w:ascii="Times New Roman" w:hAnsi="Times New Roman" w:cs="Times New Roman"/>
                <w:sz w:val="28"/>
                <w:szCs w:val="28"/>
              </w:rPr>
              <w:t>Голосе-менные</w:t>
            </w:r>
            <w:proofErr w:type="spellEnd"/>
            <w:proofErr w:type="gramEnd"/>
          </w:p>
        </w:tc>
        <w:tc>
          <w:tcPr>
            <w:tcW w:w="2212" w:type="dxa"/>
          </w:tcPr>
          <w:p w:rsidR="00240BA8" w:rsidRPr="00240BA8" w:rsidRDefault="00240BA8" w:rsidP="00EA06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40BA8">
              <w:rPr>
                <w:rFonts w:ascii="Times New Roman" w:hAnsi="Times New Roman" w:cs="Times New Roman"/>
                <w:sz w:val="28"/>
                <w:szCs w:val="28"/>
              </w:rPr>
              <w:t>Покрыто-семенные</w:t>
            </w:r>
            <w:proofErr w:type="spellEnd"/>
            <w:proofErr w:type="gramEnd"/>
          </w:p>
        </w:tc>
      </w:tr>
      <w:tr w:rsidR="00240BA8" w:rsidRPr="001D7461" w:rsidTr="00240BA8">
        <w:tc>
          <w:tcPr>
            <w:tcW w:w="1389" w:type="dxa"/>
          </w:tcPr>
          <w:p w:rsidR="00240BA8" w:rsidRPr="00240BA8" w:rsidRDefault="00240BA8" w:rsidP="00EA06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BA8">
              <w:rPr>
                <w:rFonts w:ascii="Times New Roman" w:hAnsi="Times New Roman" w:cs="Times New Roman"/>
                <w:sz w:val="28"/>
                <w:szCs w:val="28"/>
              </w:rPr>
              <w:t>Органы</w:t>
            </w:r>
            <w:proofErr w:type="gramStart"/>
            <w:r w:rsidR="00EA06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792" w:type="dxa"/>
          </w:tcPr>
          <w:p w:rsidR="00240BA8" w:rsidRPr="00240BA8" w:rsidRDefault="00240BA8" w:rsidP="00EA06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BA8">
              <w:rPr>
                <w:rFonts w:ascii="Times New Roman" w:hAnsi="Times New Roman" w:cs="Times New Roman"/>
                <w:sz w:val="28"/>
                <w:szCs w:val="28"/>
              </w:rPr>
              <w:t>Слоевище или одноклеточные формы</w:t>
            </w:r>
          </w:p>
        </w:tc>
        <w:tc>
          <w:tcPr>
            <w:tcW w:w="1781" w:type="dxa"/>
          </w:tcPr>
          <w:p w:rsidR="00240BA8" w:rsidRPr="00240BA8" w:rsidRDefault="00240BA8" w:rsidP="00EA06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BA8">
              <w:rPr>
                <w:rFonts w:ascii="Times New Roman" w:hAnsi="Times New Roman" w:cs="Times New Roman"/>
                <w:sz w:val="28"/>
                <w:szCs w:val="28"/>
              </w:rPr>
              <w:t>Стебель, листья, ризоиды, коробочка со спорами</w:t>
            </w:r>
          </w:p>
        </w:tc>
        <w:tc>
          <w:tcPr>
            <w:tcW w:w="1807" w:type="dxa"/>
          </w:tcPr>
          <w:p w:rsidR="00240BA8" w:rsidRPr="00240BA8" w:rsidRDefault="00240BA8" w:rsidP="00EA06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BA8">
              <w:rPr>
                <w:rFonts w:ascii="Times New Roman" w:hAnsi="Times New Roman" w:cs="Times New Roman"/>
                <w:sz w:val="28"/>
                <w:szCs w:val="28"/>
              </w:rPr>
              <w:t>Корневище, корни, листья, споры на нижней стороне листа</w:t>
            </w:r>
          </w:p>
        </w:tc>
        <w:tc>
          <w:tcPr>
            <w:tcW w:w="1633" w:type="dxa"/>
          </w:tcPr>
          <w:p w:rsidR="00240BA8" w:rsidRPr="00240BA8" w:rsidRDefault="00240BA8" w:rsidP="00EA06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BA8">
              <w:rPr>
                <w:rFonts w:ascii="Times New Roman" w:hAnsi="Times New Roman" w:cs="Times New Roman"/>
                <w:sz w:val="28"/>
                <w:szCs w:val="28"/>
              </w:rPr>
              <w:t>Корень, стебель, лист (хвоя), шишки с семенами</w:t>
            </w:r>
          </w:p>
        </w:tc>
        <w:tc>
          <w:tcPr>
            <w:tcW w:w="2212" w:type="dxa"/>
          </w:tcPr>
          <w:p w:rsidR="00240BA8" w:rsidRPr="00240BA8" w:rsidRDefault="00240BA8" w:rsidP="00EA06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BA8">
              <w:rPr>
                <w:rFonts w:ascii="Times New Roman" w:hAnsi="Times New Roman" w:cs="Times New Roman"/>
                <w:sz w:val="28"/>
                <w:szCs w:val="28"/>
              </w:rPr>
              <w:t>Корень, стебель, лист, цветок, плод с семенами</w:t>
            </w:r>
          </w:p>
        </w:tc>
      </w:tr>
      <w:tr w:rsidR="00240BA8" w:rsidRPr="001D7461" w:rsidTr="00240BA8">
        <w:tc>
          <w:tcPr>
            <w:tcW w:w="1389" w:type="dxa"/>
          </w:tcPr>
          <w:p w:rsidR="00240BA8" w:rsidRPr="00240BA8" w:rsidRDefault="00240BA8" w:rsidP="00EA06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BA8">
              <w:rPr>
                <w:rFonts w:ascii="Times New Roman" w:hAnsi="Times New Roman" w:cs="Times New Roman"/>
                <w:sz w:val="28"/>
                <w:szCs w:val="28"/>
              </w:rPr>
              <w:t>Места обитания</w:t>
            </w:r>
          </w:p>
        </w:tc>
        <w:tc>
          <w:tcPr>
            <w:tcW w:w="1792" w:type="dxa"/>
          </w:tcPr>
          <w:p w:rsidR="00240BA8" w:rsidRPr="00240BA8" w:rsidRDefault="00240BA8" w:rsidP="00EA06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BA8"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  <w:tc>
          <w:tcPr>
            <w:tcW w:w="1781" w:type="dxa"/>
          </w:tcPr>
          <w:p w:rsidR="00240BA8" w:rsidRPr="00240BA8" w:rsidRDefault="00240BA8" w:rsidP="00EA06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BA8">
              <w:rPr>
                <w:rFonts w:ascii="Times New Roman" w:hAnsi="Times New Roman" w:cs="Times New Roman"/>
                <w:sz w:val="28"/>
                <w:szCs w:val="28"/>
              </w:rPr>
              <w:t>Влажные места</w:t>
            </w:r>
          </w:p>
        </w:tc>
        <w:tc>
          <w:tcPr>
            <w:tcW w:w="1807" w:type="dxa"/>
          </w:tcPr>
          <w:p w:rsidR="00240BA8" w:rsidRPr="00240BA8" w:rsidRDefault="00240BA8" w:rsidP="00EA06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BA8">
              <w:rPr>
                <w:rFonts w:ascii="Times New Roman" w:hAnsi="Times New Roman" w:cs="Times New Roman"/>
                <w:sz w:val="28"/>
                <w:szCs w:val="28"/>
              </w:rPr>
              <w:t>Влажные места</w:t>
            </w:r>
          </w:p>
        </w:tc>
        <w:tc>
          <w:tcPr>
            <w:tcW w:w="1633" w:type="dxa"/>
          </w:tcPr>
          <w:p w:rsidR="00240BA8" w:rsidRPr="00240BA8" w:rsidRDefault="00240BA8" w:rsidP="00EA06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BA8"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места на суше, в основном леса </w:t>
            </w:r>
          </w:p>
        </w:tc>
        <w:tc>
          <w:tcPr>
            <w:tcW w:w="2212" w:type="dxa"/>
          </w:tcPr>
          <w:p w:rsidR="00240BA8" w:rsidRPr="00240BA8" w:rsidRDefault="00240BA8" w:rsidP="00EA06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BA8">
              <w:rPr>
                <w:rFonts w:ascii="Times New Roman" w:hAnsi="Times New Roman" w:cs="Times New Roman"/>
                <w:sz w:val="28"/>
                <w:szCs w:val="28"/>
              </w:rPr>
              <w:t>Все области суши, даже пустыни, и вода</w:t>
            </w:r>
          </w:p>
        </w:tc>
      </w:tr>
    </w:tbl>
    <w:p w:rsidR="004A560C" w:rsidRDefault="004A560C" w:rsidP="007F109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A560C" w:rsidRDefault="004A560C" w:rsidP="007F109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A560C" w:rsidRDefault="004A560C" w:rsidP="007F109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F1099" w:rsidRPr="009929D5" w:rsidRDefault="007F1099" w:rsidP="00106E0B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highlight w:val="lightGray"/>
        </w:rPr>
      </w:pPr>
      <w:r w:rsidRPr="009929D5">
        <w:rPr>
          <w:bCs/>
          <w:i/>
          <w:iCs/>
          <w:color w:val="000000"/>
          <w:sz w:val="28"/>
          <w:szCs w:val="28"/>
          <w:highlight w:val="lightGray"/>
        </w:rPr>
        <w:t>Мотивация учебной деятельности.</w:t>
      </w:r>
    </w:p>
    <w:p w:rsidR="00994695" w:rsidRPr="00994695" w:rsidRDefault="007F1099" w:rsidP="007F109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94695">
        <w:rPr>
          <w:color w:val="000000"/>
          <w:sz w:val="28"/>
          <w:szCs w:val="28"/>
        </w:rPr>
        <w:t xml:space="preserve">Мы с вами знаем уже многое о растениях, но о чем нам осталось поговорить (О значении растений) </w:t>
      </w:r>
    </w:p>
    <w:p w:rsidR="00994695" w:rsidRPr="00994695" w:rsidRDefault="007F1099" w:rsidP="007F109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94695">
        <w:rPr>
          <w:color w:val="000000"/>
          <w:sz w:val="28"/>
          <w:szCs w:val="28"/>
        </w:rPr>
        <w:t xml:space="preserve">Правильно. </w:t>
      </w:r>
    </w:p>
    <w:p w:rsidR="00994695" w:rsidRPr="00994695" w:rsidRDefault="007F1099" w:rsidP="007F1099">
      <w:pPr>
        <w:pStyle w:val="a5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994695">
        <w:rPr>
          <w:color w:val="000000"/>
          <w:sz w:val="28"/>
          <w:szCs w:val="28"/>
        </w:rPr>
        <w:t>Тема урока</w:t>
      </w:r>
      <w:r w:rsidR="00994695" w:rsidRPr="00994695">
        <w:rPr>
          <w:color w:val="000000"/>
          <w:sz w:val="28"/>
          <w:szCs w:val="28"/>
        </w:rPr>
        <w:t>:</w:t>
      </w:r>
      <w:r w:rsidRPr="00994695">
        <w:rPr>
          <w:color w:val="000000"/>
          <w:sz w:val="28"/>
          <w:szCs w:val="28"/>
        </w:rPr>
        <w:t xml:space="preserve"> </w:t>
      </w:r>
      <w:r w:rsidRPr="00994695">
        <w:rPr>
          <w:b/>
          <w:color w:val="000000"/>
          <w:sz w:val="28"/>
          <w:szCs w:val="28"/>
        </w:rPr>
        <w:t>«Значение растений в природе и в жизни человека»</w:t>
      </w:r>
      <w:r w:rsidRPr="00994695">
        <w:rPr>
          <w:i/>
          <w:iCs/>
          <w:color w:val="000000"/>
          <w:sz w:val="28"/>
          <w:szCs w:val="28"/>
        </w:rPr>
        <w:t> </w:t>
      </w:r>
    </w:p>
    <w:p w:rsidR="00994695" w:rsidRDefault="007F1099" w:rsidP="007F109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94695">
        <w:rPr>
          <w:color w:val="000000"/>
          <w:sz w:val="28"/>
          <w:szCs w:val="28"/>
        </w:rPr>
        <w:t>Как вы думаете</w:t>
      </w:r>
      <w:r w:rsidR="00994695" w:rsidRPr="00994695">
        <w:rPr>
          <w:color w:val="000000"/>
          <w:sz w:val="28"/>
          <w:szCs w:val="28"/>
        </w:rPr>
        <w:t xml:space="preserve">?  (давайте предположим?) </w:t>
      </w:r>
      <w:r w:rsidR="000F019D">
        <w:rPr>
          <w:color w:val="000000"/>
          <w:sz w:val="28"/>
          <w:szCs w:val="28"/>
        </w:rPr>
        <w:t>какой же будет цель нашего урока?</w:t>
      </w:r>
    </w:p>
    <w:p w:rsidR="000F019D" w:rsidRPr="00994695" w:rsidRDefault="000F019D" w:rsidP="000F019D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</w:p>
    <w:p w:rsidR="000F019D" w:rsidRPr="00994695" w:rsidRDefault="000F019D" w:rsidP="000F019D">
      <w:pPr>
        <w:contextualSpacing/>
        <w:rPr>
          <w:rFonts w:ascii="Times New Roman" w:hAnsi="Times New Roman" w:cs="Times New Roman"/>
          <w:sz w:val="28"/>
          <w:szCs w:val="28"/>
        </w:rPr>
      </w:pPr>
      <w:r w:rsidRPr="00994695">
        <w:rPr>
          <w:rFonts w:ascii="Times New Roman" w:hAnsi="Times New Roman" w:cs="Times New Roman"/>
          <w:sz w:val="28"/>
          <w:szCs w:val="28"/>
        </w:rPr>
        <w:t>изучить основные группы растений по применению человеком; повторить и обобщить сведения о фотосинтезе и его роли в природе, об основных отделах растений и их отличительных признаках.</w:t>
      </w:r>
    </w:p>
    <w:p w:rsidR="000F019D" w:rsidRPr="00994695" w:rsidRDefault="000F019D" w:rsidP="007F109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94695">
        <w:rPr>
          <w:color w:val="000000"/>
          <w:sz w:val="28"/>
          <w:szCs w:val="28"/>
        </w:rPr>
        <w:t>Как вы думаете?  (давайте предположим?)</w:t>
      </w:r>
    </w:p>
    <w:p w:rsidR="007F1099" w:rsidRDefault="00994695" w:rsidP="007F109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94695">
        <w:rPr>
          <w:color w:val="000000"/>
          <w:sz w:val="28"/>
          <w:szCs w:val="28"/>
        </w:rPr>
        <w:t>Ч</w:t>
      </w:r>
      <w:r w:rsidR="007F1099" w:rsidRPr="00994695">
        <w:rPr>
          <w:color w:val="000000"/>
          <w:sz w:val="28"/>
          <w:szCs w:val="28"/>
        </w:rPr>
        <w:t>то мы сегодня узнаем с вами на уроке?</w:t>
      </w:r>
    </w:p>
    <w:p w:rsidR="00994695" w:rsidRPr="00994695" w:rsidRDefault="00994695" w:rsidP="007F109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7F1099" w:rsidRPr="00994695" w:rsidRDefault="007F1099" w:rsidP="00106E0B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94695">
        <w:rPr>
          <w:color w:val="000000"/>
          <w:sz w:val="28"/>
          <w:szCs w:val="28"/>
        </w:rPr>
        <w:t>Какую роль выполняют растения в природе и в жизни человека?</w:t>
      </w:r>
    </w:p>
    <w:p w:rsidR="007F1099" w:rsidRPr="00106E0B" w:rsidRDefault="007F1099" w:rsidP="00106E0B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94695">
        <w:rPr>
          <w:color w:val="000000"/>
          <w:sz w:val="28"/>
          <w:szCs w:val="28"/>
        </w:rPr>
        <w:t>На какие группы делятся растения в зависимости от хозяйственной деятельности человека?</w:t>
      </w:r>
      <w:r w:rsidR="00106E0B">
        <w:rPr>
          <w:rFonts w:ascii="Arial" w:hAnsi="Arial" w:cs="Arial"/>
          <w:color w:val="000000"/>
          <w:sz w:val="28"/>
          <w:szCs w:val="28"/>
        </w:rPr>
        <w:t xml:space="preserve">  </w:t>
      </w:r>
      <w:r w:rsidRPr="00106E0B">
        <w:rPr>
          <w:color w:val="000000"/>
          <w:sz w:val="28"/>
          <w:szCs w:val="28"/>
        </w:rPr>
        <w:t>Какие растения относятся к этим группам?</w:t>
      </w:r>
    </w:p>
    <w:p w:rsidR="00106E0B" w:rsidRDefault="00106E0B" w:rsidP="007F109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F1099" w:rsidRPr="00106E0B" w:rsidRDefault="007F1099" w:rsidP="007F109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8"/>
          <w:szCs w:val="28"/>
        </w:rPr>
      </w:pPr>
      <w:r w:rsidRPr="00106E0B">
        <w:rPr>
          <w:i/>
          <w:color w:val="000000"/>
          <w:sz w:val="28"/>
          <w:szCs w:val="28"/>
        </w:rPr>
        <w:t>Молодцы. Вы составили план нашего урока.</w:t>
      </w:r>
    </w:p>
    <w:p w:rsidR="007F1099" w:rsidRPr="00106E0B" w:rsidRDefault="007F1099" w:rsidP="0022769F">
      <w:pPr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106E0B" w:rsidRPr="009929D5" w:rsidRDefault="00106E0B" w:rsidP="00106E0B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8"/>
          <w:highlight w:val="lightGray"/>
        </w:rPr>
      </w:pPr>
      <w:r w:rsidRPr="009929D5">
        <w:rPr>
          <w:bCs/>
          <w:i/>
          <w:iCs/>
          <w:color w:val="000000"/>
          <w:sz w:val="28"/>
          <w:szCs w:val="28"/>
          <w:highlight w:val="lightGray"/>
        </w:rPr>
        <w:t>Изучение нового материала</w:t>
      </w:r>
    </w:p>
    <w:p w:rsidR="00106E0B" w:rsidRDefault="00106E0B" w:rsidP="00106E0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06E0B">
        <w:rPr>
          <w:color w:val="000000"/>
          <w:sz w:val="28"/>
          <w:szCs w:val="28"/>
        </w:rPr>
        <w:t>Для того чтобы узнать какую роль играют растения в природе, жизни животных, в жизни человека мы буд</w:t>
      </w:r>
      <w:r w:rsidR="000F019D">
        <w:rPr>
          <w:color w:val="000000"/>
          <w:sz w:val="28"/>
          <w:szCs w:val="28"/>
        </w:rPr>
        <w:t>ем работать в парах</w:t>
      </w:r>
      <w:r w:rsidRPr="00106E0B">
        <w:rPr>
          <w:color w:val="000000"/>
          <w:sz w:val="28"/>
          <w:szCs w:val="28"/>
        </w:rPr>
        <w:t xml:space="preserve"> с помощью учебника</w:t>
      </w:r>
      <w:r>
        <w:rPr>
          <w:color w:val="000000"/>
          <w:sz w:val="28"/>
          <w:szCs w:val="28"/>
        </w:rPr>
        <w:t>, презентации (использовать индивидуальный ноутбук)</w:t>
      </w:r>
      <w:r w:rsidRPr="00106E0B">
        <w:rPr>
          <w:color w:val="000000"/>
          <w:sz w:val="28"/>
          <w:szCs w:val="28"/>
        </w:rPr>
        <w:t xml:space="preserve"> и раздаточного материала.</w:t>
      </w:r>
    </w:p>
    <w:p w:rsidR="00106E0B" w:rsidRDefault="00040299" w:rsidP="00106E0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вый материал поделён на 2 блока.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 блок – «Роль растений»</w:t>
      </w:r>
      <w:proofErr w:type="gramStart"/>
      <w:r w:rsidR="00365DE2">
        <w:rPr>
          <w:color w:val="000000"/>
          <w:sz w:val="28"/>
          <w:szCs w:val="28"/>
        </w:rPr>
        <w:t>;  II</w:t>
      </w:r>
      <w:proofErr w:type="gramEnd"/>
      <w:r w:rsidRPr="0004029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лок – «Группы растений».</w:t>
      </w:r>
    </w:p>
    <w:p w:rsidR="00040299" w:rsidRDefault="00040299" w:rsidP="00040299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040299">
        <w:rPr>
          <w:b/>
          <w:color w:val="000000"/>
          <w:sz w:val="28"/>
          <w:szCs w:val="28"/>
          <w:lang w:val="en-US"/>
        </w:rPr>
        <w:t>I</w:t>
      </w:r>
      <w:r w:rsidRPr="00040299">
        <w:rPr>
          <w:b/>
          <w:color w:val="000000"/>
          <w:sz w:val="28"/>
          <w:szCs w:val="28"/>
        </w:rPr>
        <w:t xml:space="preserve"> блок – «Роль растений»</w:t>
      </w:r>
    </w:p>
    <w:p w:rsidR="00106E0B" w:rsidRPr="00040299" w:rsidRDefault="00040299" w:rsidP="0004029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929D5">
        <w:rPr>
          <w:color w:val="000000"/>
          <w:sz w:val="28"/>
          <w:szCs w:val="28"/>
          <w:u w:val="single"/>
        </w:rPr>
        <w:t xml:space="preserve">Первая </w:t>
      </w:r>
      <w:r w:rsidR="000F019D">
        <w:rPr>
          <w:bCs/>
          <w:color w:val="000000"/>
          <w:sz w:val="28"/>
          <w:szCs w:val="28"/>
          <w:u w:val="single"/>
        </w:rPr>
        <w:t>пара</w:t>
      </w:r>
      <w:r>
        <w:rPr>
          <w:bCs/>
          <w:color w:val="000000"/>
          <w:sz w:val="28"/>
          <w:szCs w:val="28"/>
        </w:rPr>
        <w:t xml:space="preserve">, используя схему фотосинтеза, </w:t>
      </w:r>
      <w:r w:rsidR="00106E0B" w:rsidRPr="00106E0B">
        <w:rPr>
          <w:bCs/>
          <w:color w:val="000000"/>
          <w:sz w:val="28"/>
          <w:szCs w:val="28"/>
        </w:rPr>
        <w:t>учебник</w:t>
      </w:r>
      <w:r>
        <w:rPr>
          <w:bCs/>
          <w:color w:val="000000"/>
          <w:sz w:val="28"/>
          <w:szCs w:val="28"/>
        </w:rPr>
        <w:t>, презентацию на рабочем столе ноутбука и раздаточного материала</w:t>
      </w:r>
      <w:r w:rsidR="00106E0B" w:rsidRPr="00106E0B">
        <w:rPr>
          <w:bCs/>
          <w:color w:val="000000"/>
          <w:sz w:val="28"/>
          <w:szCs w:val="28"/>
        </w:rPr>
        <w:t xml:space="preserve"> должна раскрыть ответ на вопрос </w:t>
      </w:r>
      <w:r w:rsidR="00106E0B" w:rsidRPr="00040299">
        <w:rPr>
          <w:bCs/>
          <w:i/>
          <w:color w:val="000000"/>
          <w:sz w:val="28"/>
          <w:szCs w:val="28"/>
        </w:rPr>
        <w:t>«Роль растений в поддержании состава атмосферы»</w:t>
      </w:r>
      <w:r>
        <w:rPr>
          <w:bCs/>
          <w:color w:val="000000"/>
          <w:sz w:val="28"/>
          <w:szCs w:val="28"/>
        </w:rPr>
        <w:t>;</w:t>
      </w:r>
    </w:p>
    <w:p w:rsidR="00106E0B" w:rsidRPr="00106E0B" w:rsidRDefault="00040299" w:rsidP="0004029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- </w:t>
      </w:r>
      <w:r w:rsidRPr="009929D5">
        <w:rPr>
          <w:bCs/>
          <w:color w:val="000000"/>
          <w:sz w:val="28"/>
          <w:szCs w:val="28"/>
          <w:u w:val="single"/>
        </w:rPr>
        <w:t xml:space="preserve">Вторая </w:t>
      </w:r>
      <w:r w:rsidR="000F019D">
        <w:rPr>
          <w:bCs/>
          <w:color w:val="000000"/>
          <w:sz w:val="28"/>
          <w:szCs w:val="28"/>
          <w:u w:val="single"/>
        </w:rPr>
        <w:t>пара</w:t>
      </w:r>
      <w:r w:rsidR="00106E0B" w:rsidRPr="00106E0B">
        <w:rPr>
          <w:bCs/>
          <w:color w:val="000000"/>
          <w:sz w:val="28"/>
          <w:szCs w:val="28"/>
        </w:rPr>
        <w:t xml:space="preserve">, используя учебник </w:t>
      </w:r>
      <w:r>
        <w:rPr>
          <w:bCs/>
          <w:color w:val="000000"/>
          <w:sz w:val="28"/>
          <w:szCs w:val="28"/>
        </w:rPr>
        <w:t>презентацию на рабочем столе ноутбука и раздаточного материала</w:t>
      </w:r>
      <w:r w:rsidRPr="00106E0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 w:rsidR="00106E0B" w:rsidRPr="00106E0B">
        <w:rPr>
          <w:bCs/>
          <w:color w:val="000000"/>
          <w:sz w:val="28"/>
          <w:szCs w:val="28"/>
        </w:rPr>
        <w:t xml:space="preserve">должна раскрыть ответ на вопрос </w:t>
      </w:r>
      <w:r w:rsidR="00106E0B" w:rsidRPr="00040299">
        <w:rPr>
          <w:bCs/>
          <w:i/>
          <w:color w:val="000000"/>
          <w:sz w:val="28"/>
          <w:szCs w:val="28"/>
        </w:rPr>
        <w:t>«Роль растений в жизни животных»</w:t>
      </w:r>
      <w:r w:rsidRPr="00040299">
        <w:rPr>
          <w:bCs/>
          <w:color w:val="000000"/>
          <w:sz w:val="28"/>
          <w:szCs w:val="28"/>
        </w:rPr>
        <w:t>;</w:t>
      </w:r>
    </w:p>
    <w:p w:rsidR="00106E0B" w:rsidRPr="00365DE2" w:rsidRDefault="00040299" w:rsidP="0004029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9929D5">
        <w:rPr>
          <w:bCs/>
          <w:color w:val="000000"/>
          <w:sz w:val="28"/>
          <w:szCs w:val="28"/>
          <w:u w:val="single"/>
        </w:rPr>
        <w:t xml:space="preserve">Третья </w:t>
      </w:r>
      <w:r w:rsidR="000F019D">
        <w:rPr>
          <w:bCs/>
          <w:color w:val="000000"/>
          <w:sz w:val="28"/>
          <w:szCs w:val="28"/>
          <w:u w:val="single"/>
        </w:rPr>
        <w:t>пара</w:t>
      </w:r>
      <w:r w:rsidRPr="00106E0B">
        <w:rPr>
          <w:bCs/>
          <w:color w:val="000000"/>
          <w:sz w:val="28"/>
          <w:szCs w:val="28"/>
        </w:rPr>
        <w:t>,</w:t>
      </w:r>
      <w:r w:rsidR="00106E0B" w:rsidRPr="00106E0B">
        <w:rPr>
          <w:bCs/>
          <w:color w:val="000000"/>
          <w:sz w:val="28"/>
          <w:szCs w:val="28"/>
        </w:rPr>
        <w:t xml:space="preserve"> </w:t>
      </w:r>
      <w:r w:rsidRPr="00106E0B">
        <w:rPr>
          <w:bCs/>
          <w:color w:val="000000"/>
          <w:sz w:val="28"/>
          <w:szCs w:val="28"/>
        </w:rPr>
        <w:t>используя учебник</w:t>
      </w:r>
      <w:r>
        <w:rPr>
          <w:bCs/>
          <w:color w:val="000000"/>
          <w:sz w:val="28"/>
          <w:szCs w:val="28"/>
        </w:rPr>
        <w:t xml:space="preserve">, </w:t>
      </w:r>
      <w:r w:rsidRPr="00106E0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резентацию на рабочем столе ноутбука и раздаточного материала</w:t>
      </w:r>
      <w:r w:rsidRPr="00106E0B">
        <w:rPr>
          <w:bCs/>
          <w:color w:val="000000"/>
          <w:sz w:val="28"/>
          <w:szCs w:val="28"/>
        </w:rPr>
        <w:t xml:space="preserve"> </w:t>
      </w:r>
      <w:r w:rsidR="00106E0B" w:rsidRPr="00106E0B">
        <w:rPr>
          <w:bCs/>
          <w:color w:val="000000"/>
          <w:sz w:val="28"/>
          <w:szCs w:val="28"/>
        </w:rPr>
        <w:t xml:space="preserve">раскрывает ответ на вопрос </w:t>
      </w:r>
      <w:r w:rsidR="00106E0B" w:rsidRPr="00365DE2">
        <w:rPr>
          <w:bCs/>
          <w:i/>
          <w:color w:val="000000"/>
          <w:sz w:val="28"/>
          <w:szCs w:val="28"/>
        </w:rPr>
        <w:t>«Роль растений в жизни человека»</w:t>
      </w:r>
      <w:r w:rsidR="00365DE2" w:rsidRPr="00365DE2">
        <w:rPr>
          <w:bCs/>
          <w:i/>
          <w:color w:val="000000"/>
          <w:sz w:val="28"/>
          <w:szCs w:val="28"/>
        </w:rPr>
        <w:t>.</w:t>
      </w:r>
    </w:p>
    <w:p w:rsidR="00365DE2" w:rsidRDefault="00365DE2" w:rsidP="00106E0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65DE2" w:rsidRDefault="00365DE2" w:rsidP="00365DE2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365DE2">
        <w:rPr>
          <w:b/>
          <w:color w:val="000000"/>
          <w:sz w:val="28"/>
          <w:szCs w:val="28"/>
        </w:rPr>
        <w:t>II блок – «Группы растений».</w:t>
      </w:r>
    </w:p>
    <w:p w:rsidR="00365DE2" w:rsidRPr="00365DE2" w:rsidRDefault="00365DE2" w:rsidP="00365DE2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365DE2" w:rsidRPr="00040299" w:rsidRDefault="00365DE2" w:rsidP="00365DE2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929D5">
        <w:rPr>
          <w:color w:val="000000"/>
          <w:sz w:val="28"/>
          <w:szCs w:val="28"/>
          <w:u w:val="single"/>
        </w:rPr>
        <w:t xml:space="preserve">Первая </w:t>
      </w:r>
      <w:r w:rsidR="000F019D">
        <w:rPr>
          <w:bCs/>
          <w:color w:val="000000"/>
          <w:sz w:val="28"/>
          <w:szCs w:val="28"/>
          <w:u w:val="single"/>
        </w:rPr>
        <w:t>пара</w:t>
      </w:r>
      <w:r>
        <w:rPr>
          <w:bCs/>
          <w:color w:val="000000"/>
          <w:sz w:val="28"/>
          <w:szCs w:val="28"/>
        </w:rPr>
        <w:t xml:space="preserve">, используя схему фотосинтеза, </w:t>
      </w:r>
      <w:r w:rsidRPr="00106E0B">
        <w:rPr>
          <w:bCs/>
          <w:color w:val="000000"/>
          <w:sz w:val="28"/>
          <w:szCs w:val="28"/>
        </w:rPr>
        <w:t>учебник</w:t>
      </w:r>
      <w:r>
        <w:rPr>
          <w:bCs/>
          <w:color w:val="000000"/>
          <w:sz w:val="28"/>
          <w:szCs w:val="28"/>
        </w:rPr>
        <w:t>, презентацию на рабочем столе ноутбука и раздаточного материала</w:t>
      </w:r>
      <w:r w:rsidRPr="00106E0B">
        <w:rPr>
          <w:bCs/>
          <w:color w:val="000000"/>
          <w:sz w:val="28"/>
          <w:szCs w:val="28"/>
        </w:rPr>
        <w:t xml:space="preserve"> должна раскрыть ответ на вопрос </w:t>
      </w:r>
      <w:r w:rsidR="002D2EAB">
        <w:rPr>
          <w:bCs/>
          <w:color w:val="000000"/>
          <w:sz w:val="28"/>
          <w:szCs w:val="28"/>
        </w:rPr>
        <w:t xml:space="preserve"> </w:t>
      </w:r>
      <w:r w:rsidRPr="00040299">
        <w:rPr>
          <w:bCs/>
          <w:i/>
          <w:color w:val="000000"/>
          <w:sz w:val="28"/>
          <w:szCs w:val="28"/>
        </w:rPr>
        <w:t>«</w:t>
      </w:r>
      <w:r w:rsidR="009929D5">
        <w:rPr>
          <w:bCs/>
          <w:i/>
          <w:color w:val="000000"/>
          <w:sz w:val="28"/>
          <w:szCs w:val="28"/>
        </w:rPr>
        <w:t xml:space="preserve">Культурные и </w:t>
      </w:r>
      <w:r w:rsidR="00020A0E">
        <w:rPr>
          <w:bCs/>
          <w:i/>
          <w:color w:val="000000"/>
          <w:sz w:val="28"/>
          <w:szCs w:val="28"/>
        </w:rPr>
        <w:t xml:space="preserve">дикорастущие </w:t>
      </w:r>
      <w:r w:rsidR="009929D5">
        <w:rPr>
          <w:bCs/>
          <w:i/>
          <w:color w:val="000000"/>
          <w:sz w:val="28"/>
          <w:szCs w:val="28"/>
        </w:rPr>
        <w:t xml:space="preserve"> растения</w:t>
      </w:r>
      <w:r w:rsidRPr="00040299">
        <w:rPr>
          <w:bCs/>
          <w:i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365DE2" w:rsidRPr="00106E0B" w:rsidRDefault="00365DE2" w:rsidP="00365DE2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9929D5">
        <w:rPr>
          <w:bCs/>
          <w:color w:val="000000"/>
          <w:sz w:val="28"/>
          <w:szCs w:val="28"/>
          <w:u w:val="single"/>
        </w:rPr>
        <w:t xml:space="preserve">Вторая </w:t>
      </w:r>
      <w:r w:rsidR="000F019D">
        <w:rPr>
          <w:bCs/>
          <w:color w:val="000000"/>
          <w:sz w:val="28"/>
          <w:szCs w:val="28"/>
          <w:u w:val="single"/>
        </w:rPr>
        <w:t>пара</w:t>
      </w:r>
      <w:r w:rsidRPr="00106E0B">
        <w:rPr>
          <w:bCs/>
          <w:color w:val="000000"/>
          <w:sz w:val="28"/>
          <w:szCs w:val="28"/>
        </w:rPr>
        <w:t xml:space="preserve">, используя учебник </w:t>
      </w:r>
      <w:r>
        <w:rPr>
          <w:bCs/>
          <w:color w:val="000000"/>
          <w:sz w:val="28"/>
          <w:szCs w:val="28"/>
        </w:rPr>
        <w:t>презентацию на рабочем столе ноутбука и раздаточного материала</w:t>
      </w:r>
      <w:r w:rsidRPr="00106E0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 w:rsidRPr="00106E0B">
        <w:rPr>
          <w:bCs/>
          <w:color w:val="000000"/>
          <w:sz w:val="28"/>
          <w:szCs w:val="28"/>
        </w:rPr>
        <w:t xml:space="preserve">должна раскрыть ответ на вопрос </w:t>
      </w:r>
      <w:r w:rsidRPr="00040299">
        <w:rPr>
          <w:bCs/>
          <w:i/>
          <w:color w:val="000000"/>
          <w:sz w:val="28"/>
          <w:szCs w:val="28"/>
        </w:rPr>
        <w:t>«</w:t>
      </w:r>
      <w:r w:rsidR="009929D5">
        <w:rPr>
          <w:bCs/>
          <w:i/>
          <w:color w:val="000000"/>
          <w:sz w:val="28"/>
          <w:szCs w:val="28"/>
        </w:rPr>
        <w:t xml:space="preserve">Кормовые и </w:t>
      </w:r>
      <w:r w:rsidR="00020A0E">
        <w:rPr>
          <w:bCs/>
          <w:i/>
          <w:color w:val="000000"/>
          <w:sz w:val="28"/>
          <w:szCs w:val="28"/>
        </w:rPr>
        <w:t xml:space="preserve">пищевые </w:t>
      </w:r>
      <w:r w:rsidR="009929D5">
        <w:rPr>
          <w:bCs/>
          <w:i/>
          <w:color w:val="000000"/>
          <w:sz w:val="28"/>
          <w:szCs w:val="28"/>
        </w:rPr>
        <w:t>растения</w:t>
      </w:r>
      <w:r w:rsidRPr="00040299">
        <w:rPr>
          <w:bCs/>
          <w:i/>
          <w:color w:val="000000"/>
          <w:sz w:val="28"/>
          <w:szCs w:val="28"/>
        </w:rPr>
        <w:t>»</w:t>
      </w:r>
      <w:r w:rsidRPr="00040299">
        <w:rPr>
          <w:bCs/>
          <w:color w:val="000000"/>
          <w:sz w:val="28"/>
          <w:szCs w:val="28"/>
        </w:rPr>
        <w:t>;</w:t>
      </w:r>
    </w:p>
    <w:p w:rsidR="00365DE2" w:rsidRDefault="00365DE2" w:rsidP="00365DE2">
      <w:pPr>
        <w:pStyle w:val="a5"/>
        <w:shd w:val="clear" w:color="auto" w:fill="FFFFFF"/>
        <w:spacing w:before="0" w:beforeAutospacing="0" w:after="0" w:afterAutospacing="0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9929D5">
        <w:rPr>
          <w:bCs/>
          <w:color w:val="000000"/>
          <w:sz w:val="28"/>
          <w:szCs w:val="28"/>
          <w:u w:val="single"/>
        </w:rPr>
        <w:t xml:space="preserve">Третья </w:t>
      </w:r>
      <w:r w:rsidR="000F019D">
        <w:rPr>
          <w:bCs/>
          <w:color w:val="000000"/>
          <w:sz w:val="28"/>
          <w:szCs w:val="28"/>
          <w:u w:val="single"/>
        </w:rPr>
        <w:t>пара</w:t>
      </w:r>
      <w:r w:rsidRPr="00106E0B">
        <w:rPr>
          <w:bCs/>
          <w:color w:val="000000"/>
          <w:sz w:val="28"/>
          <w:szCs w:val="28"/>
        </w:rPr>
        <w:t>, используя учебник</w:t>
      </w:r>
      <w:r>
        <w:rPr>
          <w:bCs/>
          <w:color w:val="000000"/>
          <w:sz w:val="28"/>
          <w:szCs w:val="28"/>
        </w:rPr>
        <w:t xml:space="preserve">, </w:t>
      </w:r>
      <w:r w:rsidRPr="00106E0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резентацию на рабочем столе ноутбука и раздаточного материала</w:t>
      </w:r>
      <w:r w:rsidRPr="00106E0B">
        <w:rPr>
          <w:bCs/>
          <w:color w:val="000000"/>
          <w:sz w:val="28"/>
          <w:szCs w:val="28"/>
        </w:rPr>
        <w:t xml:space="preserve"> раскрывает ответ на вопрос </w:t>
      </w:r>
      <w:r w:rsidRPr="00365DE2">
        <w:rPr>
          <w:bCs/>
          <w:i/>
          <w:color w:val="000000"/>
          <w:sz w:val="28"/>
          <w:szCs w:val="28"/>
        </w:rPr>
        <w:t>«</w:t>
      </w:r>
      <w:r w:rsidR="009929D5">
        <w:rPr>
          <w:bCs/>
          <w:i/>
          <w:color w:val="000000"/>
          <w:sz w:val="28"/>
          <w:szCs w:val="28"/>
        </w:rPr>
        <w:t>Декоративные</w:t>
      </w:r>
      <w:r w:rsidR="00020A0E">
        <w:rPr>
          <w:bCs/>
          <w:i/>
          <w:color w:val="000000"/>
          <w:sz w:val="28"/>
          <w:szCs w:val="28"/>
        </w:rPr>
        <w:t xml:space="preserve">, технические </w:t>
      </w:r>
      <w:r w:rsidR="009929D5">
        <w:rPr>
          <w:bCs/>
          <w:i/>
          <w:color w:val="000000"/>
          <w:sz w:val="28"/>
          <w:szCs w:val="28"/>
        </w:rPr>
        <w:t>и лекарственные растения</w:t>
      </w:r>
      <w:r w:rsidRPr="00365DE2">
        <w:rPr>
          <w:bCs/>
          <w:i/>
          <w:color w:val="000000"/>
          <w:sz w:val="28"/>
          <w:szCs w:val="28"/>
        </w:rPr>
        <w:t>».</w:t>
      </w:r>
    </w:p>
    <w:p w:rsidR="00365DE2" w:rsidRDefault="00365DE2" w:rsidP="00106E0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06E0B" w:rsidRPr="00106E0B" w:rsidRDefault="00106E0B" w:rsidP="00106E0B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C71D9">
        <w:rPr>
          <w:color w:val="000000"/>
          <w:sz w:val="28"/>
          <w:szCs w:val="28"/>
        </w:rPr>
        <w:t xml:space="preserve">После работы в группах нужно вынести обсуждение ответов на </w:t>
      </w:r>
      <w:r w:rsidR="00AC71D9" w:rsidRPr="00AC71D9">
        <w:rPr>
          <w:color w:val="000000"/>
          <w:sz w:val="28"/>
          <w:szCs w:val="28"/>
        </w:rPr>
        <w:t>доску</w:t>
      </w:r>
      <w:r w:rsidRPr="00AC71D9">
        <w:rPr>
          <w:color w:val="000000"/>
          <w:sz w:val="28"/>
          <w:szCs w:val="28"/>
        </w:rPr>
        <w:t>.</w:t>
      </w:r>
    </w:p>
    <w:p w:rsidR="00106E0B" w:rsidRPr="00106E0B" w:rsidRDefault="00106E0B" w:rsidP="00106E0B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8"/>
        </w:rPr>
      </w:pPr>
      <w:r w:rsidRPr="00106E0B">
        <w:rPr>
          <w:rFonts w:ascii="Arial" w:hAnsi="Arial" w:cs="Arial"/>
          <w:color w:val="000000"/>
          <w:sz w:val="28"/>
          <w:szCs w:val="28"/>
        </w:rPr>
        <w:br/>
      </w:r>
    </w:p>
    <w:p w:rsidR="00511DA1" w:rsidRPr="00511DA1" w:rsidRDefault="00511DA1" w:rsidP="00511DA1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8"/>
          <w:highlight w:val="lightGray"/>
        </w:rPr>
      </w:pPr>
      <w:r w:rsidRPr="00511DA1">
        <w:rPr>
          <w:bCs/>
          <w:i/>
          <w:iCs/>
          <w:color w:val="000000"/>
          <w:sz w:val="28"/>
          <w:szCs w:val="28"/>
          <w:highlight w:val="lightGray"/>
        </w:rPr>
        <w:t>Первичное закрепление изученного материала</w:t>
      </w:r>
    </w:p>
    <w:p w:rsidR="00511DA1" w:rsidRPr="00511DA1" w:rsidRDefault="00511DA1" w:rsidP="00511DA1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8"/>
        </w:rPr>
      </w:pPr>
      <w:r w:rsidRPr="00511DA1">
        <w:rPr>
          <w:i/>
          <w:color w:val="000000"/>
          <w:sz w:val="28"/>
          <w:szCs w:val="28"/>
        </w:rPr>
        <w:t>Мы определили значение растений в природе и в жизни человека. А как вы думаете, можно ли выделить главную роль? (Образование кислорода).</w:t>
      </w:r>
    </w:p>
    <w:p w:rsidR="00F76602" w:rsidRDefault="00511DA1" w:rsidP="00511DA1">
      <w:pPr>
        <w:pStyle w:val="a5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511DA1">
        <w:rPr>
          <w:i/>
          <w:color w:val="000000"/>
          <w:sz w:val="28"/>
          <w:szCs w:val="28"/>
        </w:rPr>
        <w:t xml:space="preserve">Правильно главное заслуга </w:t>
      </w:r>
      <w:r w:rsidR="00F76602">
        <w:rPr>
          <w:i/>
          <w:color w:val="000000"/>
          <w:sz w:val="28"/>
          <w:szCs w:val="28"/>
        </w:rPr>
        <w:t xml:space="preserve">- </w:t>
      </w:r>
      <w:r w:rsidRPr="00511DA1">
        <w:rPr>
          <w:i/>
          <w:color w:val="000000"/>
          <w:sz w:val="28"/>
          <w:szCs w:val="28"/>
        </w:rPr>
        <w:t xml:space="preserve">образуют кислород и питательные вещества, которые необходимы для жизнедеятельности всех живых существ. </w:t>
      </w:r>
    </w:p>
    <w:p w:rsidR="00511DA1" w:rsidRDefault="00511DA1" w:rsidP="00511DA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6602">
        <w:rPr>
          <w:color w:val="000000"/>
          <w:sz w:val="28"/>
          <w:szCs w:val="28"/>
        </w:rPr>
        <w:t>Чистый воздух-это большое благо и главное в этом посадка зеленых насаждений. Вы</w:t>
      </w:r>
      <w:r w:rsidR="00F76602">
        <w:rPr>
          <w:color w:val="000000"/>
          <w:sz w:val="28"/>
          <w:szCs w:val="28"/>
        </w:rPr>
        <w:t>,</w:t>
      </w:r>
      <w:r w:rsidRPr="00F76602">
        <w:rPr>
          <w:color w:val="000000"/>
          <w:sz w:val="28"/>
          <w:szCs w:val="28"/>
        </w:rPr>
        <w:t xml:space="preserve"> как ученики, что можете сделать для этого?</w:t>
      </w:r>
      <w:r w:rsidR="00F76602">
        <w:rPr>
          <w:color w:val="000000"/>
          <w:sz w:val="28"/>
          <w:szCs w:val="28"/>
        </w:rPr>
        <w:t xml:space="preserve"> (Учащиеся отвечают на вопрос учителя)</w:t>
      </w:r>
    </w:p>
    <w:p w:rsidR="00F76602" w:rsidRDefault="00F76602" w:rsidP="00511DA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просто так, сейчас на столах у вас стоят стаканчики с землёй. Мы сегодня с вами сделаем доброе дело, посадим для нашего пришкольного участка – томаты. Ваши баночки подписаны, вы теперь будете самостоятельно ухаживать за растением.</w:t>
      </w:r>
    </w:p>
    <w:p w:rsidR="00F76602" w:rsidRDefault="00F76602" w:rsidP="00F76602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511DA1" w:rsidRPr="007C3023" w:rsidRDefault="00511DA1" w:rsidP="00F76602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highlight w:val="lightGray"/>
        </w:rPr>
      </w:pPr>
      <w:r w:rsidRPr="007C3023">
        <w:rPr>
          <w:bCs/>
          <w:i/>
          <w:iCs/>
          <w:color w:val="000000"/>
          <w:sz w:val="28"/>
          <w:szCs w:val="28"/>
          <w:highlight w:val="lightGray"/>
        </w:rPr>
        <w:t>Рефлексия.</w:t>
      </w:r>
    </w:p>
    <w:p w:rsidR="00F76602" w:rsidRPr="00057B4A" w:rsidRDefault="00F76602" w:rsidP="00511DA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11DA1" w:rsidRPr="00057B4A" w:rsidRDefault="00511DA1" w:rsidP="00511DA1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57B4A">
        <w:rPr>
          <w:color w:val="000000"/>
          <w:sz w:val="28"/>
          <w:szCs w:val="28"/>
        </w:rPr>
        <w:t>Ребята, что нового вы узнали сегодня на уроке?</w:t>
      </w:r>
    </w:p>
    <w:p w:rsidR="00511DA1" w:rsidRPr="00057B4A" w:rsidRDefault="00511DA1" w:rsidP="00511DA1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57B4A">
        <w:rPr>
          <w:color w:val="000000"/>
          <w:sz w:val="28"/>
          <w:szCs w:val="28"/>
        </w:rPr>
        <w:t>Пригодятся ли вам полученные знания в вашей жизни?</w:t>
      </w:r>
    </w:p>
    <w:p w:rsidR="00F76602" w:rsidRPr="00057B4A" w:rsidRDefault="00F76602" w:rsidP="00511DA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11DA1" w:rsidRPr="00057B4A" w:rsidRDefault="00511DA1" w:rsidP="00511DA1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57B4A">
        <w:rPr>
          <w:color w:val="000000"/>
          <w:sz w:val="28"/>
          <w:szCs w:val="28"/>
        </w:rPr>
        <w:t>Сколько тайн хранит природа и как приятно эти тайны открывать. Я надеюсь, что впереди вас ждет много интересных открытий.</w:t>
      </w:r>
    </w:p>
    <w:p w:rsidR="00106E0B" w:rsidRPr="00057B4A" w:rsidRDefault="00511DA1" w:rsidP="00511DA1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8"/>
        </w:rPr>
      </w:pPr>
      <w:r w:rsidRPr="00057B4A">
        <w:rPr>
          <w:rFonts w:ascii="Arial" w:hAnsi="Arial" w:cs="Arial"/>
          <w:color w:val="000000"/>
          <w:sz w:val="28"/>
          <w:szCs w:val="28"/>
        </w:rPr>
        <w:br/>
      </w:r>
      <w:r w:rsidR="00106E0B" w:rsidRPr="00057B4A">
        <w:rPr>
          <w:rFonts w:ascii="Arial" w:hAnsi="Arial" w:cs="Arial"/>
          <w:i/>
          <w:color w:val="000000"/>
          <w:sz w:val="28"/>
          <w:szCs w:val="28"/>
        </w:rPr>
        <w:br/>
      </w:r>
    </w:p>
    <w:p w:rsidR="00057B4A" w:rsidRPr="007C3023" w:rsidRDefault="00057B4A" w:rsidP="00057B4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highlight w:val="lightGray"/>
        </w:rPr>
      </w:pPr>
      <w:r w:rsidRPr="007C3023">
        <w:rPr>
          <w:rFonts w:ascii="Times New Roman" w:hAnsi="Times New Roman" w:cs="Times New Roman"/>
          <w:i/>
          <w:sz w:val="28"/>
          <w:szCs w:val="28"/>
          <w:highlight w:val="lightGray"/>
        </w:rPr>
        <w:t>Домашнее задание: слайд № ____</w:t>
      </w:r>
    </w:p>
    <w:p w:rsidR="00057B4A" w:rsidRPr="00057B4A" w:rsidRDefault="00057B4A" w:rsidP="00057B4A">
      <w:pPr>
        <w:pStyle w:val="a3"/>
        <w:rPr>
          <w:rFonts w:ascii="Times New Roman" w:hAnsi="Times New Roman" w:cs="Times New Roman"/>
          <w:sz w:val="28"/>
          <w:szCs w:val="28"/>
        </w:rPr>
      </w:pPr>
      <w:r w:rsidRPr="00057B4A">
        <w:rPr>
          <w:rFonts w:ascii="Times New Roman" w:hAnsi="Times New Roman" w:cs="Times New Roman"/>
          <w:bCs/>
          <w:sz w:val="28"/>
          <w:szCs w:val="28"/>
        </w:rPr>
        <w:t>§18 учить (учебник биологии Плешакова, Сонина, 5 класс)</w:t>
      </w:r>
    </w:p>
    <w:p w:rsidR="00057B4A" w:rsidRPr="00057B4A" w:rsidRDefault="00057B4A" w:rsidP="00057B4A">
      <w:pPr>
        <w:pStyle w:val="a3"/>
        <w:rPr>
          <w:rFonts w:ascii="Times New Roman" w:hAnsi="Times New Roman" w:cs="Times New Roman"/>
          <w:sz w:val="28"/>
          <w:szCs w:val="28"/>
        </w:rPr>
      </w:pPr>
      <w:r w:rsidRPr="00057B4A">
        <w:rPr>
          <w:rFonts w:ascii="Times New Roman" w:hAnsi="Times New Roman" w:cs="Times New Roman"/>
          <w:bCs/>
          <w:sz w:val="28"/>
          <w:szCs w:val="28"/>
        </w:rPr>
        <w:t>Ответить на вопросы в конце параграфа</w:t>
      </w:r>
    </w:p>
    <w:p w:rsidR="00AF131C" w:rsidRPr="002C21B8" w:rsidRDefault="00057B4A" w:rsidP="002C21B8">
      <w:pPr>
        <w:pStyle w:val="a3"/>
        <w:rPr>
          <w:rFonts w:ascii="Times New Roman" w:hAnsi="Times New Roman" w:cs="Times New Roman"/>
          <w:sz w:val="28"/>
          <w:szCs w:val="28"/>
        </w:rPr>
      </w:pPr>
      <w:r w:rsidRPr="00057B4A">
        <w:rPr>
          <w:rFonts w:ascii="Times New Roman" w:hAnsi="Times New Roman" w:cs="Times New Roman"/>
          <w:bCs/>
          <w:sz w:val="28"/>
          <w:szCs w:val="28"/>
        </w:rPr>
        <w:t xml:space="preserve">Приготовить сообщение о каком-либо </w:t>
      </w:r>
      <w:r>
        <w:rPr>
          <w:rFonts w:ascii="Times New Roman" w:hAnsi="Times New Roman" w:cs="Times New Roman"/>
          <w:bCs/>
          <w:sz w:val="28"/>
          <w:szCs w:val="28"/>
        </w:rPr>
        <w:t xml:space="preserve">пищевом </w:t>
      </w:r>
      <w:r w:rsidRPr="00057B4A">
        <w:rPr>
          <w:rFonts w:ascii="Times New Roman" w:hAnsi="Times New Roman" w:cs="Times New Roman"/>
          <w:bCs/>
          <w:sz w:val="28"/>
          <w:szCs w:val="28"/>
        </w:rPr>
        <w:t>растении и его истор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F131C" w:rsidRDefault="00AF131C"/>
    <w:p w:rsidR="00AF131C" w:rsidRDefault="00AF131C" w:rsidP="00AF131C">
      <w:pPr>
        <w:jc w:val="right"/>
        <w:rPr>
          <w:rFonts w:ascii="Times New Roman" w:hAnsi="Times New Roman" w:cs="Times New Roman"/>
          <w:sz w:val="28"/>
          <w:szCs w:val="28"/>
        </w:rPr>
      </w:pPr>
      <w:r w:rsidRPr="00AF131C">
        <w:rPr>
          <w:rFonts w:ascii="Times New Roman" w:hAnsi="Times New Roman" w:cs="Times New Roman"/>
          <w:sz w:val="28"/>
          <w:szCs w:val="28"/>
        </w:rPr>
        <w:t>Приложения к уроку</w:t>
      </w:r>
    </w:p>
    <w:p w:rsidR="00A23F35" w:rsidRDefault="00A23F35" w:rsidP="00AF131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A23F35" w:rsidRDefault="00A23F35" w:rsidP="00B24D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34000" cy="4000500"/>
            <wp:effectExtent l="19050" t="0" r="0" b="0"/>
            <wp:docPr id="46" name="Рисунок 46" descr="https://fsd.multiurok.ru/html/2019/04/06/s_5ca8e079b35ea/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fsd.multiurok.ru/html/2019/04/06/s_5ca8e079b35ea/img1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892" cy="4002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F35" w:rsidRPr="00A23F35" w:rsidRDefault="00A23F35" w:rsidP="00A23F3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38775" cy="4079081"/>
            <wp:effectExtent l="19050" t="0" r="9525" b="0"/>
            <wp:docPr id="49" name="Рисунок 49" descr="https://uslide.ru/images/24/30830/960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uslide.ru/images/24/30830/960/img1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872" cy="4079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DCE" w:rsidRDefault="00A23F35" w:rsidP="00A23F3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11467" cy="4352925"/>
            <wp:effectExtent l="19050" t="0" r="0" b="0"/>
            <wp:docPr id="52" name="Рисунок 52" descr="https://cf.ppt-online.org/files/slide/v/VSTKOrJaF2s6tAzRC1jkUn3ei90gZ4o8bvmhEX5PB/slide-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cf.ppt-online.org/files/slide/v/VSTKOrJaF2s6tAzRC1jkUn3ei90gZ4o8bvmhEX5PB/slide-6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798" cy="4356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DCE" w:rsidRDefault="00B24DCE" w:rsidP="00B24DCE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</w:p>
    <w:p w:rsidR="00B24DCE" w:rsidRDefault="00B24DCE" w:rsidP="00B24DCE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10250" cy="4357688"/>
            <wp:effectExtent l="19050" t="0" r="0" b="0"/>
            <wp:docPr id="55" name="Рисунок 55" descr="http://5geografiya.net/datas/geografija/Biosfera-zhivaja-obolochka-Zemli/0008-008-Zelenye-rasten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5geografiya.net/datas/geografija/Biosfera-zhivaja-obolochka-Zemli/0008-008-Zelenye-rastenija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534" cy="4360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DCE" w:rsidRDefault="00B24DCE" w:rsidP="00B24DCE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</w:p>
    <w:p w:rsidR="00B24DCE" w:rsidRDefault="00B24DCE" w:rsidP="00B24DCE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</w:p>
    <w:p w:rsidR="00B24DCE" w:rsidRDefault="00B24DCE" w:rsidP="00B24DCE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42441" cy="5048250"/>
            <wp:effectExtent l="19050" t="0" r="1109" b="0"/>
            <wp:docPr id="58" name="Рисунок 58" descr="http://900igr.net/up/datai/64741/0010-006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900igr.net/up/datai/64741/0010-006-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926" cy="505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DCE" w:rsidRDefault="00B24DCE" w:rsidP="00B24D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4DCE" w:rsidRDefault="00B24DCE" w:rsidP="00B24D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4DCE" w:rsidRDefault="00B24DCE" w:rsidP="00B24D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4DCE" w:rsidRDefault="00B24DCE" w:rsidP="00B24D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4DCE" w:rsidRDefault="00B24DCE" w:rsidP="00B24D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4DCE" w:rsidRDefault="00B24DCE" w:rsidP="00B24D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4DCE" w:rsidRDefault="00B24DCE" w:rsidP="00B24D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4DCE" w:rsidRDefault="00B24DCE" w:rsidP="00B24D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4DCE" w:rsidRDefault="00B24DCE" w:rsidP="00B24D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4DCE" w:rsidRDefault="00B24DCE" w:rsidP="00B24D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C21B8" w:rsidRDefault="002C21B8" w:rsidP="00B24D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C21B8" w:rsidRDefault="002C21B8" w:rsidP="00B24D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4DCE" w:rsidRDefault="00B24DCE" w:rsidP="00B24DC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B24DCE" w:rsidRDefault="00B24DCE" w:rsidP="00B24DCE">
      <w:pPr>
        <w:tabs>
          <w:tab w:val="left" w:pos="91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24DCE" w:rsidRDefault="00B24DCE" w:rsidP="00B24DCE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29275" cy="4221957"/>
            <wp:effectExtent l="19050" t="0" r="9525" b="0"/>
            <wp:docPr id="61" name="Рисунок 61" descr="https://ds04.infourok.ru/uploads/ex/05fe/00007b2d-3ce3d385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ds04.infourok.ru/uploads/ex/05fe/00007b2d-3ce3d385/img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23" cy="4227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DCE" w:rsidRDefault="00B24DCE" w:rsidP="00B24DCE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29275" cy="4221956"/>
            <wp:effectExtent l="19050" t="0" r="9525" b="0"/>
            <wp:docPr id="64" name="Рисунок 64" descr="https://fs03.metod-kopilka.ru/images/doc/75/77591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fs03.metod-kopilka.ru/images/doc/75/77591/img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410" cy="4222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DCE" w:rsidRDefault="00B24DCE" w:rsidP="00B24DCE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</w:p>
    <w:p w:rsidR="00792E64" w:rsidRDefault="00B24DCE" w:rsidP="00B24DCE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96000" cy="4572000"/>
            <wp:effectExtent l="19050" t="0" r="0" b="0"/>
            <wp:docPr id="67" name="Рисунок 67" descr="https://ds04.infourok.ru/uploads/ex/0e34/0007269b-185e1537/640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ds04.infourok.ru/uploads/ex/0e34/0007269b-185e1537/640/img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E64" w:rsidRPr="00792E64" w:rsidRDefault="00792E64" w:rsidP="00792E64">
      <w:pPr>
        <w:rPr>
          <w:rFonts w:ascii="Times New Roman" w:hAnsi="Times New Roman" w:cs="Times New Roman"/>
          <w:sz w:val="28"/>
          <w:szCs w:val="28"/>
        </w:rPr>
      </w:pPr>
    </w:p>
    <w:p w:rsidR="00792E64" w:rsidRPr="00792E64" w:rsidRDefault="00792E64" w:rsidP="00792E64">
      <w:pPr>
        <w:rPr>
          <w:rFonts w:ascii="Times New Roman" w:hAnsi="Times New Roman" w:cs="Times New Roman"/>
          <w:sz w:val="28"/>
          <w:szCs w:val="28"/>
        </w:rPr>
      </w:pPr>
    </w:p>
    <w:p w:rsidR="00792E64" w:rsidRPr="00792E64" w:rsidRDefault="00792E64" w:rsidP="00792E64">
      <w:pPr>
        <w:rPr>
          <w:rFonts w:ascii="Times New Roman" w:hAnsi="Times New Roman" w:cs="Times New Roman"/>
          <w:sz w:val="28"/>
          <w:szCs w:val="28"/>
        </w:rPr>
      </w:pPr>
    </w:p>
    <w:p w:rsidR="00792E64" w:rsidRPr="00792E64" w:rsidRDefault="00792E64" w:rsidP="00792E64">
      <w:pPr>
        <w:rPr>
          <w:rFonts w:ascii="Times New Roman" w:hAnsi="Times New Roman" w:cs="Times New Roman"/>
          <w:sz w:val="28"/>
          <w:szCs w:val="28"/>
        </w:rPr>
      </w:pPr>
    </w:p>
    <w:p w:rsidR="00792E64" w:rsidRPr="00792E64" w:rsidRDefault="00792E64" w:rsidP="00792E64">
      <w:pPr>
        <w:rPr>
          <w:rFonts w:ascii="Times New Roman" w:hAnsi="Times New Roman" w:cs="Times New Roman"/>
          <w:sz w:val="28"/>
          <w:szCs w:val="28"/>
        </w:rPr>
      </w:pPr>
    </w:p>
    <w:p w:rsidR="00792E64" w:rsidRPr="00792E64" w:rsidRDefault="00792E64" w:rsidP="00792E64">
      <w:pPr>
        <w:rPr>
          <w:rFonts w:ascii="Times New Roman" w:hAnsi="Times New Roman" w:cs="Times New Roman"/>
          <w:sz w:val="28"/>
          <w:szCs w:val="28"/>
        </w:rPr>
      </w:pPr>
    </w:p>
    <w:p w:rsidR="00792E64" w:rsidRPr="00792E64" w:rsidRDefault="00792E64" w:rsidP="00792E64">
      <w:pPr>
        <w:rPr>
          <w:rFonts w:ascii="Times New Roman" w:hAnsi="Times New Roman" w:cs="Times New Roman"/>
          <w:sz w:val="28"/>
          <w:szCs w:val="28"/>
        </w:rPr>
      </w:pPr>
    </w:p>
    <w:p w:rsidR="00792E64" w:rsidRPr="00792E64" w:rsidRDefault="00792E64" w:rsidP="00792E64">
      <w:pPr>
        <w:rPr>
          <w:rFonts w:ascii="Times New Roman" w:hAnsi="Times New Roman" w:cs="Times New Roman"/>
          <w:sz w:val="28"/>
          <w:szCs w:val="28"/>
        </w:rPr>
      </w:pPr>
    </w:p>
    <w:p w:rsidR="00792E64" w:rsidRDefault="00792E64" w:rsidP="00792E64">
      <w:pPr>
        <w:rPr>
          <w:rFonts w:ascii="Times New Roman" w:hAnsi="Times New Roman" w:cs="Times New Roman"/>
          <w:sz w:val="28"/>
          <w:szCs w:val="28"/>
        </w:rPr>
      </w:pPr>
    </w:p>
    <w:p w:rsidR="00792E64" w:rsidRDefault="00792E64" w:rsidP="00792E64">
      <w:pPr>
        <w:rPr>
          <w:rFonts w:ascii="Times New Roman" w:hAnsi="Times New Roman" w:cs="Times New Roman"/>
          <w:sz w:val="28"/>
          <w:szCs w:val="28"/>
        </w:rPr>
      </w:pPr>
    </w:p>
    <w:p w:rsidR="00B24DCE" w:rsidRDefault="00B24DCE" w:rsidP="00792E64">
      <w:pPr>
        <w:rPr>
          <w:rFonts w:ascii="Times New Roman" w:hAnsi="Times New Roman" w:cs="Times New Roman"/>
          <w:sz w:val="28"/>
          <w:szCs w:val="28"/>
        </w:rPr>
      </w:pPr>
    </w:p>
    <w:p w:rsidR="00792E64" w:rsidRDefault="00792E64" w:rsidP="00792E64">
      <w:pPr>
        <w:rPr>
          <w:rFonts w:ascii="Times New Roman" w:hAnsi="Times New Roman" w:cs="Times New Roman"/>
          <w:sz w:val="28"/>
          <w:szCs w:val="28"/>
        </w:rPr>
      </w:pPr>
    </w:p>
    <w:p w:rsidR="002C21B8" w:rsidRDefault="002C21B8" w:rsidP="00792E64">
      <w:pPr>
        <w:rPr>
          <w:rFonts w:ascii="Times New Roman" w:hAnsi="Times New Roman" w:cs="Times New Roman"/>
          <w:sz w:val="28"/>
          <w:szCs w:val="28"/>
        </w:rPr>
      </w:pPr>
    </w:p>
    <w:p w:rsidR="002C21B8" w:rsidRDefault="002C21B8" w:rsidP="00792E64">
      <w:pPr>
        <w:rPr>
          <w:rFonts w:ascii="Times New Roman" w:hAnsi="Times New Roman" w:cs="Times New Roman"/>
          <w:sz w:val="28"/>
          <w:szCs w:val="28"/>
        </w:rPr>
      </w:pPr>
    </w:p>
    <w:p w:rsidR="00792E64" w:rsidRDefault="00792E64" w:rsidP="00792E6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792E64" w:rsidRDefault="00792E64" w:rsidP="00792E6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38800" cy="4229101"/>
            <wp:effectExtent l="19050" t="0" r="0" b="0"/>
            <wp:docPr id="73" name="Рисунок 73" descr="https://ds04.infourok.ru/uploads/ex/0c4f/000242b6-c3dacc3b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ds04.infourok.ru/uploads/ex/0c4f/000242b6-c3dacc3b/img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937" cy="4229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E64" w:rsidRDefault="00792E64" w:rsidP="00792E6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95950" cy="4266399"/>
            <wp:effectExtent l="19050" t="0" r="0" b="0"/>
            <wp:docPr id="76" name="Рисунок 76" descr="https://cf.ppt-online.org/files/slide/i/i3rkpKVUou68EqWw7fQjOHJF0v5NDsA1LtXn4Z/slid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cf.ppt-online.org/files/slide/i/i3rkpKVUou68EqWw7fQjOHJF0v5NDsA1LtXn4Z/slide-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178" cy="4271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E64" w:rsidRDefault="00792E64" w:rsidP="00792E64">
      <w:pPr>
        <w:rPr>
          <w:rFonts w:ascii="Times New Roman" w:hAnsi="Times New Roman" w:cs="Times New Roman"/>
          <w:sz w:val="28"/>
          <w:szCs w:val="28"/>
        </w:rPr>
      </w:pPr>
    </w:p>
    <w:p w:rsidR="00792E64" w:rsidRDefault="00792E64" w:rsidP="00792E6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00470" cy="4725353"/>
            <wp:effectExtent l="19050" t="0" r="5080" b="0"/>
            <wp:docPr id="79" name="Рисунок 79" descr="https://s1.travelask.ru/system/images/files/001/130/265/wysiwyg/img12.jpg?1534334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s1.travelask.ru/system/images/files/001/130/265/wysiwyg/img12.jpg?153433437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5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E64" w:rsidRDefault="00792E64" w:rsidP="00792E64">
      <w:pPr>
        <w:rPr>
          <w:rFonts w:ascii="Times New Roman" w:hAnsi="Times New Roman" w:cs="Times New Roman"/>
          <w:sz w:val="28"/>
          <w:szCs w:val="28"/>
        </w:rPr>
      </w:pPr>
    </w:p>
    <w:p w:rsidR="00792E64" w:rsidRDefault="00792E64" w:rsidP="00792E6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92E64" w:rsidRDefault="00792E64" w:rsidP="00792E64">
      <w:pPr>
        <w:rPr>
          <w:rFonts w:ascii="Times New Roman" w:hAnsi="Times New Roman" w:cs="Times New Roman"/>
          <w:sz w:val="28"/>
          <w:szCs w:val="28"/>
        </w:rPr>
      </w:pPr>
    </w:p>
    <w:p w:rsidR="00792E64" w:rsidRDefault="00792E64" w:rsidP="00792E64">
      <w:pPr>
        <w:rPr>
          <w:rFonts w:ascii="Times New Roman" w:hAnsi="Times New Roman" w:cs="Times New Roman"/>
          <w:sz w:val="28"/>
          <w:szCs w:val="28"/>
        </w:rPr>
      </w:pPr>
    </w:p>
    <w:p w:rsidR="00792E64" w:rsidRDefault="00792E64" w:rsidP="00792E64">
      <w:pPr>
        <w:rPr>
          <w:rFonts w:ascii="Times New Roman" w:hAnsi="Times New Roman" w:cs="Times New Roman"/>
          <w:sz w:val="28"/>
          <w:szCs w:val="28"/>
        </w:rPr>
      </w:pPr>
    </w:p>
    <w:p w:rsidR="00792E64" w:rsidRDefault="00792E64" w:rsidP="00792E64">
      <w:pPr>
        <w:rPr>
          <w:rFonts w:ascii="Times New Roman" w:hAnsi="Times New Roman" w:cs="Times New Roman"/>
          <w:sz w:val="28"/>
          <w:szCs w:val="28"/>
        </w:rPr>
      </w:pPr>
    </w:p>
    <w:p w:rsidR="00792E64" w:rsidRDefault="00792E64" w:rsidP="00792E64">
      <w:pPr>
        <w:rPr>
          <w:rFonts w:ascii="Times New Roman" w:hAnsi="Times New Roman" w:cs="Times New Roman"/>
          <w:sz w:val="28"/>
          <w:szCs w:val="28"/>
        </w:rPr>
      </w:pPr>
    </w:p>
    <w:p w:rsidR="00792E64" w:rsidRDefault="00792E64" w:rsidP="00792E64">
      <w:pPr>
        <w:rPr>
          <w:rFonts w:ascii="Times New Roman" w:hAnsi="Times New Roman" w:cs="Times New Roman"/>
          <w:sz w:val="28"/>
          <w:szCs w:val="28"/>
        </w:rPr>
      </w:pPr>
    </w:p>
    <w:p w:rsidR="00792E64" w:rsidRDefault="00792E64" w:rsidP="00792E64">
      <w:pPr>
        <w:rPr>
          <w:rFonts w:ascii="Times New Roman" w:hAnsi="Times New Roman" w:cs="Times New Roman"/>
          <w:sz w:val="28"/>
          <w:szCs w:val="28"/>
        </w:rPr>
      </w:pPr>
    </w:p>
    <w:p w:rsidR="00792E64" w:rsidRDefault="00792E64" w:rsidP="00792E64">
      <w:pPr>
        <w:rPr>
          <w:rFonts w:ascii="Times New Roman" w:hAnsi="Times New Roman" w:cs="Times New Roman"/>
          <w:sz w:val="28"/>
          <w:szCs w:val="28"/>
        </w:rPr>
      </w:pPr>
    </w:p>
    <w:p w:rsidR="00792E64" w:rsidRDefault="00792E64" w:rsidP="00792E64">
      <w:pPr>
        <w:rPr>
          <w:rFonts w:ascii="Times New Roman" w:hAnsi="Times New Roman" w:cs="Times New Roman"/>
          <w:sz w:val="28"/>
          <w:szCs w:val="28"/>
        </w:rPr>
      </w:pPr>
    </w:p>
    <w:p w:rsidR="00792E64" w:rsidRDefault="00792E64" w:rsidP="00792E64">
      <w:pPr>
        <w:rPr>
          <w:rFonts w:ascii="Times New Roman" w:hAnsi="Times New Roman" w:cs="Times New Roman"/>
          <w:sz w:val="28"/>
          <w:szCs w:val="28"/>
        </w:rPr>
      </w:pPr>
    </w:p>
    <w:p w:rsidR="00792E64" w:rsidRDefault="00792E64" w:rsidP="00792E64">
      <w:pPr>
        <w:rPr>
          <w:rFonts w:ascii="Times New Roman" w:hAnsi="Times New Roman" w:cs="Times New Roman"/>
          <w:sz w:val="28"/>
          <w:szCs w:val="28"/>
        </w:rPr>
      </w:pPr>
    </w:p>
    <w:p w:rsidR="00792E64" w:rsidRDefault="00792E64" w:rsidP="00792E6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792E64" w:rsidRDefault="001E3CCD" w:rsidP="001E3CC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37199" cy="4152900"/>
            <wp:effectExtent l="19050" t="0" r="6351" b="0"/>
            <wp:docPr id="91" name="Рисунок 91" descr="https://ds04.infourok.ru/uploads/ex/0eee/0004b655-837edbd7/2/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ds04.infourok.ru/uploads/ex/0eee/0004b655-837edbd7/2/img1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317" cy="4153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E64" w:rsidRDefault="00792E64" w:rsidP="00792E64">
      <w:pPr>
        <w:rPr>
          <w:rFonts w:ascii="Times New Roman" w:hAnsi="Times New Roman" w:cs="Times New Roman"/>
          <w:sz w:val="28"/>
          <w:szCs w:val="28"/>
        </w:rPr>
      </w:pPr>
    </w:p>
    <w:p w:rsidR="00792E64" w:rsidRDefault="001E3CCD" w:rsidP="00792E6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37200" cy="4152902"/>
            <wp:effectExtent l="19050" t="0" r="6350" b="0"/>
            <wp:docPr id="94" name="Рисунок 94" descr="http://900igr.net/up/datas/105465/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900igr.net/up/datas/105465/02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49" cy="4156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E64" w:rsidRDefault="001E3CCD" w:rsidP="00792E6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00470" cy="4725353"/>
            <wp:effectExtent l="19050" t="0" r="5080" b="0"/>
            <wp:docPr id="97" name="Рисунок 97" descr="https://mypresentation.ru/documents/1f68d6eab5886593ba66c8d97a403657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mypresentation.ru/documents/1f68d6eab5886593ba66c8d97a403657/img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5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E64" w:rsidRDefault="00792E64" w:rsidP="00792E64">
      <w:pPr>
        <w:rPr>
          <w:rFonts w:ascii="Times New Roman" w:hAnsi="Times New Roman" w:cs="Times New Roman"/>
          <w:sz w:val="28"/>
          <w:szCs w:val="28"/>
        </w:rPr>
      </w:pPr>
    </w:p>
    <w:p w:rsidR="00792E64" w:rsidRDefault="00792E64" w:rsidP="00792E64">
      <w:pPr>
        <w:rPr>
          <w:rFonts w:ascii="Times New Roman" w:hAnsi="Times New Roman" w:cs="Times New Roman"/>
          <w:sz w:val="28"/>
          <w:szCs w:val="28"/>
        </w:rPr>
      </w:pPr>
    </w:p>
    <w:p w:rsidR="00792E64" w:rsidRDefault="00792E64" w:rsidP="00792E64">
      <w:pPr>
        <w:rPr>
          <w:rFonts w:ascii="Times New Roman" w:hAnsi="Times New Roman" w:cs="Times New Roman"/>
          <w:sz w:val="28"/>
          <w:szCs w:val="28"/>
        </w:rPr>
      </w:pPr>
    </w:p>
    <w:p w:rsidR="00792E64" w:rsidRDefault="00792E64" w:rsidP="00792E64">
      <w:pPr>
        <w:rPr>
          <w:rFonts w:ascii="Times New Roman" w:hAnsi="Times New Roman" w:cs="Times New Roman"/>
          <w:sz w:val="28"/>
          <w:szCs w:val="28"/>
        </w:rPr>
      </w:pPr>
    </w:p>
    <w:p w:rsidR="00792E64" w:rsidRDefault="00792E64" w:rsidP="00792E64">
      <w:pPr>
        <w:rPr>
          <w:rFonts w:ascii="Times New Roman" w:hAnsi="Times New Roman" w:cs="Times New Roman"/>
          <w:sz w:val="28"/>
          <w:szCs w:val="28"/>
        </w:rPr>
      </w:pPr>
    </w:p>
    <w:p w:rsidR="00792E64" w:rsidRDefault="00792E64" w:rsidP="00792E64">
      <w:pPr>
        <w:rPr>
          <w:rFonts w:ascii="Times New Roman" w:hAnsi="Times New Roman" w:cs="Times New Roman"/>
          <w:sz w:val="28"/>
          <w:szCs w:val="28"/>
        </w:rPr>
      </w:pPr>
    </w:p>
    <w:p w:rsidR="00792E64" w:rsidRDefault="00792E64" w:rsidP="00792E64">
      <w:pPr>
        <w:rPr>
          <w:rFonts w:ascii="Times New Roman" w:hAnsi="Times New Roman" w:cs="Times New Roman"/>
          <w:sz w:val="28"/>
          <w:szCs w:val="28"/>
        </w:rPr>
      </w:pPr>
    </w:p>
    <w:p w:rsidR="00792E64" w:rsidRDefault="00792E64" w:rsidP="00792E64">
      <w:pPr>
        <w:rPr>
          <w:rFonts w:ascii="Times New Roman" w:hAnsi="Times New Roman" w:cs="Times New Roman"/>
          <w:sz w:val="28"/>
          <w:szCs w:val="28"/>
        </w:rPr>
      </w:pPr>
    </w:p>
    <w:p w:rsidR="00792E64" w:rsidRDefault="00792E64" w:rsidP="00792E64">
      <w:pPr>
        <w:rPr>
          <w:rFonts w:ascii="Times New Roman" w:hAnsi="Times New Roman" w:cs="Times New Roman"/>
          <w:sz w:val="28"/>
          <w:szCs w:val="28"/>
        </w:rPr>
      </w:pPr>
    </w:p>
    <w:p w:rsidR="00792E64" w:rsidRDefault="00792E64" w:rsidP="00792E64">
      <w:pPr>
        <w:rPr>
          <w:rFonts w:ascii="Times New Roman" w:hAnsi="Times New Roman" w:cs="Times New Roman"/>
          <w:sz w:val="28"/>
          <w:szCs w:val="28"/>
        </w:rPr>
      </w:pPr>
    </w:p>
    <w:p w:rsidR="00792E64" w:rsidRDefault="00792E64" w:rsidP="00792E64">
      <w:pPr>
        <w:rPr>
          <w:rFonts w:ascii="Times New Roman" w:hAnsi="Times New Roman" w:cs="Times New Roman"/>
          <w:sz w:val="28"/>
          <w:szCs w:val="28"/>
        </w:rPr>
      </w:pPr>
    </w:p>
    <w:p w:rsidR="00792E64" w:rsidRDefault="00792E64" w:rsidP="00792E64">
      <w:pPr>
        <w:rPr>
          <w:rFonts w:ascii="Times New Roman" w:hAnsi="Times New Roman" w:cs="Times New Roman"/>
          <w:sz w:val="28"/>
          <w:szCs w:val="28"/>
        </w:rPr>
      </w:pPr>
    </w:p>
    <w:p w:rsidR="00792E64" w:rsidRDefault="00792E64" w:rsidP="00792E64">
      <w:pPr>
        <w:rPr>
          <w:rFonts w:ascii="Times New Roman" w:hAnsi="Times New Roman" w:cs="Times New Roman"/>
          <w:sz w:val="28"/>
          <w:szCs w:val="28"/>
        </w:rPr>
      </w:pPr>
    </w:p>
    <w:p w:rsidR="00792E64" w:rsidRDefault="001E3CCD" w:rsidP="001E3CC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792E64" w:rsidRDefault="001E3CCD" w:rsidP="00792E6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3601" cy="3343275"/>
            <wp:effectExtent l="19050" t="0" r="0" b="0"/>
            <wp:docPr id="82" name="Рисунок 82" descr="https://ds05.infourok.ru/uploads/ex/12db/0004e152-d7c8c56b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ds05.infourok.ru/uploads/ex/12db/0004e152-d7c8c56b/img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799" cy="3343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CCD" w:rsidRDefault="001E3CCD" w:rsidP="00792E64">
      <w:pPr>
        <w:rPr>
          <w:rFonts w:ascii="Times New Roman" w:hAnsi="Times New Roman" w:cs="Times New Roman"/>
          <w:sz w:val="28"/>
          <w:szCs w:val="28"/>
        </w:rPr>
      </w:pPr>
    </w:p>
    <w:p w:rsidR="001E3CCD" w:rsidRDefault="001E3CCD" w:rsidP="00792E6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48350" cy="4386263"/>
            <wp:effectExtent l="19050" t="0" r="0" b="0"/>
            <wp:docPr id="85" name="Рисунок 85" descr="https://cloud.prezentacii.org/18/08/64455/images/scree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cloud.prezentacii.org/18/08/64455/images/screen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530" cy="4387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CCD" w:rsidRDefault="001E3CCD" w:rsidP="00792E64">
      <w:pPr>
        <w:rPr>
          <w:rFonts w:ascii="Times New Roman" w:hAnsi="Times New Roman" w:cs="Times New Roman"/>
          <w:sz w:val="28"/>
          <w:szCs w:val="28"/>
        </w:rPr>
      </w:pPr>
    </w:p>
    <w:p w:rsidR="001E3CCD" w:rsidRDefault="001E3CCD" w:rsidP="00792E64">
      <w:pPr>
        <w:rPr>
          <w:rFonts w:ascii="Times New Roman" w:hAnsi="Times New Roman" w:cs="Times New Roman"/>
          <w:sz w:val="28"/>
          <w:szCs w:val="28"/>
        </w:rPr>
      </w:pPr>
    </w:p>
    <w:p w:rsidR="001E3CCD" w:rsidRDefault="001E3CCD" w:rsidP="00792E6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53100" cy="4314826"/>
            <wp:effectExtent l="19050" t="0" r="0" b="0"/>
            <wp:docPr id="88" name="Рисунок 88" descr="https://mypresentation.ru/documents/2a1bd0f85dbc546dd25113df87f8ed89/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mypresentation.ru/documents/2a1bd0f85dbc546dd25113df87f8ed89/img1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261" cy="4315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E64" w:rsidRDefault="00792E64" w:rsidP="00792E64">
      <w:pPr>
        <w:rPr>
          <w:rFonts w:ascii="Times New Roman" w:hAnsi="Times New Roman" w:cs="Times New Roman"/>
          <w:sz w:val="28"/>
          <w:szCs w:val="28"/>
        </w:rPr>
      </w:pPr>
    </w:p>
    <w:p w:rsidR="00792E64" w:rsidRDefault="00792E64" w:rsidP="00792E64">
      <w:pPr>
        <w:rPr>
          <w:rFonts w:ascii="Times New Roman" w:hAnsi="Times New Roman" w:cs="Times New Roman"/>
          <w:sz w:val="28"/>
          <w:szCs w:val="28"/>
        </w:rPr>
      </w:pPr>
    </w:p>
    <w:p w:rsidR="00792E64" w:rsidRDefault="00792E64" w:rsidP="00792E64">
      <w:pPr>
        <w:rPr>
          <w:rFonts w:ascii="Times New Roman" w:hAnsi="Times New Roman" w:cs="Times New Roman"/>
          <w:sz w:val="28"/>
          <w:szCs w:val="28"/>
        </w:rPr>
      </w:pPr>
    </w:p>
    <w:p w:rsidR="00792E64" w:rsidRDefault="00792E64" w:rsidP="00792E64">
      <w:pPr>
        <w:rPr>
          <w:rFonts w:ascii="Times New Roman" w:hAnsi="Times New Roman" w:cs="Times New Roman"/>
          <w:sz w:val="28"/>
          <w:szCs w:val="28"/>
        </w:rPr>
      </w:pPr>
    </w:p>
    <w:p w:rsidR="00792E64" w:rsidRDefault="00792E64" w:rsidP="00792E64">
      <w:pPr>
        <w:rPr>
          <w:rFonts w:ascii="Times New Roman" w:hAnsi="Times New Roman" w:cs="Times New Roman"/>
          <w:sz w:val="28"/>
          <w:szCs w:val="28"/>
        </w:rPr>
      </w:pPr>
    </w:p>
    <w:p w:rsidR="00792E64" w:rsidRDefault="00792E64" w:rsidP="00792E64">
      <w:pPr>
        <w:rPr>
          <w:rFonts w:ascii="Times New Roman" w:hAnsi="Times New Roman" w:cs="Times New Roman"/>
          <w:sz w:val="28"/>
          <w:szCs w:val="28"/>
        </w:rPr>
      </w:pPr>
    </w:p>
    <w:p w:rsidR="00792E64" w:rsidRDefault="00792E64" w:rsidP="00792E64">
      <w:pPr>
        <w:rPr>
          <w:rFonts w:ascii="Times New Roman" w:hAnsi="Times New Roman" w:cs="Times New Roman"/>
          <w:sz w:val="28"/>
          <w:szCs w:val="28"/>
        </w:rPr>
      </w:pPr>
    </w:p>
    <w:p w:rsidR="00792E64" w:rsidRDefault="00792E64" w:rsidP="00792E64">
      <w:pPr>
        <w:rPr>
          <w:rFonts w:ascii="Times New Roman" w:hAnsi="Times New Roman" w:cs="Times New Roman"/>
          <w:sz w:val="28"/>
          <w:szCs w:val="28"/>
        </w:rPr>
      </w:pPr>
    </w:p>
    <w:p w:rsidR="00792E64" w:rsidRDefault="00792E64" w:rsidP="00792E64">
      <w:pPr>
        <w:rPr>
          <w:rFonts w:ascii="Times New Roman" w:hAnsi="Times New Roman" w:cs="Times New Roman"/>
          <w:sz w:val="28"/>
          <w:szCs w:val="28"/>
        </w:rPr>
      </w:pPr>
    </w:p>
    <w:p w:rsidR="00792E64" w:rsidRDefault="00792E64" w:rsidP="00792E64">
      <w:pPr>
        <w:rPr>
          <w:rFonts w:ascii="Times New Roman" w:hAnsi="Times New Roman" w:cs="Times New Roman"/>
          <w:sz w:val="28"/>
          <w:szCs w:val="28"/>
        </w:rPr>
      </w:pPr>
    </w:p>
    <w:p w:rsidR="00792E64" w:rsidRDefault="00792E64" w:rsidP="00792E64">
      <w:pPr>
        <w:rPr>
          <w:rFonts w:ascii="Times New Roman" w:hAnsi="Times New Roman" w:cs="Times New Roman"/>
          <w:sz w:val="28"/>
          <w:szCs w:val="28"/>
        </w:rPr>
      </w:pPr>
    </w:p>
    <w:p w:rsidR="00792E64" w:rsidRDefault="00792E64" w:rsidP="00792E64">
      <w:pPr>
        <w:rPr>
          <w:rFonts w:ascii="Times New Roman" w:hAnsi="Times New Roman" w:cs="Times New Roman"/>
          <w:sz w:val="28"/>
          <w:szCs w:val="28"/>
        </w:rPr>
      </w:pPr>
    </w:p>
    <w:p w:rsidR="00792E64" w:rsidRDefault="00792E64" w:rsidP="00792E64">
      <w:pPr>
        <w:rPr>
          <w:rFonts w:ascii="Times New Roman" w:hAnsi="Times New Roman" w:cs="Times New Roman"/>
          <w:sz w:val="28"/>
          <w:szCs w:val="28"/>
        </w:rPr>
      </w:pPr>
    </w:p>
    <w:p w:rsidR="00792E64" w:rsidRDefault="00792E64" w:rsidP="00792E64">
      <w:pPr>
        <w:rPr>
          <w:rFonts w:ascii="Times New Roman" w:hAnsi="Times New Roman" w:cs="Times New Roman"/>
          <w:sz w:val="28"/>
          <w:szCs w:val="28"/>
        </w:rPr>
      </w:pPr>
    </w:p>
    <w:p w:rsidR="00A36821" w:rsidRDefault="00A36821" w:rsidP="00A3682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A36821" w:rsidRDefault="00A36821" w:rsidP="00A3682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43575" cy="4302072"/>
            <wp:effectExtent l="19050" t="0" r="9525" b="0"/>
            <wp:docPr id="100" name="Рисунок 100" descr="https://cf.ppt-online.org/files/slide/p/pt3SEJFzmVs9qTWCfjGROXbhPY4N0iyHg7BIeaK5l/slid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cf.ppt-online.org/files/slide/p/pt3SEJFzmVs9qTWCfjGROXbhPY4N0iyHg7BIeaK5l/slide-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844" cy="4306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60B" w:rsidRDefault="004A260B" w:rsidP="00A3682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29300" cy="4371976"/>
            <wp:effectExtent l="19050" t="0" r="0" b="0"/>
            <wp:docPr id="103" name="Рисунок 103" descr="https://ds04.infourok.ru/uploads/ex/0fa7/00031ce6-80f43e08/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ds04.infourok.ru/uploads/ex/0fa7/00031ce6-80f43e08/img1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476" cy="4372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64C" w:rsidRDefault="0044064C" w:rsidP="0044064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7</w:t>
      </w:r>
    </w:p>
    <w:p w:rsidR="0044064C" w:rsidRDefault="0044064C" w:rsidP="0044064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72175" cy="4479132"/>
            <wp:effectExtent l="19050" t="0" r="9525" b="0"/>
            <wp:docPr id="106" name="Рисунок 106" descr="https://presentacii.ru/documents_4/38b3207b0a26d8994224dcd01b5b343f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presentacii.ru/documents_4/38b3207b0a26d8994224dcd01b5b343f/img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380" cy="4480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64C" w:rsidRDefault="0044064C" w:rsidP="0044064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72175" cy="4479132"/>
            <wp:effectExtent l="19050" t="0" r="9525" b="0"/>
            <wp:docPr id="109" name="Рисунок 109" descr="https://ds04.infourok.ru/uploads/ex/0022/00055751-87d2b5e1/img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ds04.infourok.ru/uploads/ex/0022/00055751-87d2b5e1/img4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023" cy="4482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64C" w:rsidRDefault="0044064C" w:rsidP="0044064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8</w:t>
      </w:r>
    </w:p>
    <w:p w:rsidR="0044064C" w:rsidRDefault="0044064C" w:rsidP="0044064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24525" cy="4293394"/>
            <wp:effectExtent l="19050" t="0" r="9525" b="0"/>
            <wp:docPr id="112" name="Рисунок 112" descr="http://900igr.net/up/datas/106028/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900igr.net/up/datas/106028/01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680" cy="429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64C" w:rsidRDefault="0044064C" w:rsidP="0044064C">
      <w:pPr>
        <w:rPr>
          <w:rFonts w:ascii="Times New Roman" w:hAnsi="Times New Roman" w:cs="Times New Roman"/>
          <w:sz w:val="28"/>
          <w:szCs w:val="28"/>
        </w:rPr>
      </w:pPr>
    </w:p>
    <w:p w:rsidR="00792E64" w:rsidRDefault="0044064C" w:rsidP="00792E6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24525" cy="4293394"/>
            <wp:effectExtent l="19050" t="0" r="9525" b="0"/>
            <wp:docPr id="115" name="Рисунок 115" descr="https://fs01.infourok.ru/images/doc/88/105564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fs01.infourok.ru/images/doc/88/105564/img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680" cy="429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464" w:rsidRDefault="00501464" w:rsidP="0050146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9</w:t>
      </w:r>
    </w:p>
    <w:p w:rsidR="00CE12E2" w:rsidRDefault="00CE12E2" w:rsidP="0050146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07099" cy="4505325"/>
            <wp:effectExtent l="19050" t="0" r="0" b="0"/>
            <wp:docPr id="118" name="Рисунок 118" descr="http://images.myshared.ru/6/783208/slide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images.myshared.ru/6/783208/slide_8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311" cy="4506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2E2" w:rsidRDefault="00CE12E2" w:rsidP="0050146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86450" cy="4414836"/>
            <wp:effectExtent l="19050" t="0" r="0" b="0"/>
            <wp:docPr id="121" name="Рисунок 121" descr="https://cloud.prezentacii.org/18/04/49033/images/screen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cloud.prezentacii.org/18/04/49033/images/screen1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941" cy="4420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2E2" w:rsidRDefault="00CE12E2" w:rsidP="00CE12E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0</w:t>
      </w:r>
    </w:p>
    <w:p w:rsidR="00CE12E2" w:rsidRDefault="00CE12E2" w:rsidP="00CE12E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24550" cy="4443413"/>
            <wp:effectExtent l="19050" t="0" r="0" b="0"/>
            <wp:docPr id="124" name="Рисунок 124" descr="https://avatars.mds.yandex.net/get-pdb/1707109/00d64d4f-2a71-4f20-aede-4a7da5e9700a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s://avatars.mds.yandex.net/get-pdb/1707109/00d64d4f-2a71-4f20-aede-4a7da5e9700a/s120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745" cy="4444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2E2" w:rsidRDefault="00CE12E2" w:rsidP="00CE12E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67400" cy="4400551"/>
            <wp:effectExtent l="19050" t="0" r="0" b="0"/>
            <wp:docPr id="127" name="Рисунок 127" descr="https://avatars.mds.yandex.net/get-pdb/2059105/43cb4e1f-4554-44e1-91e6-6e42961c87c7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avatars.mds.yandex.net/get-pdb/2059105/43cb4e1f-4554-44e1-91e6-6e42961c87c7/s1200?webp=false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584" cy="4401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E64" w:rsidRDefault="00CE12E2" w:rsidP="00792E6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81650" cy="4186238"/>
            <wp:effectExtent l="19050" t="0" r="0" b="0"/>
            <wp:docPr id="130" name="Рисунок 130" descr="https://avatars.mds.yandex.net/get-pdb/1982708/f0329170-14e9-413d-a4ca-e2a6f4382d79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s://avatars.mds.yandex.net/get-pdb/1982708/f0329170-14e9-413d-a4ca-e2a6f4382d79/s120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776" cy="4187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2E2" w:rsidRDefault="00CE12E2" w:rsidP="00792E6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57875" cy="4393407"/>
            <wp:effectExtent l="19050" t="0" r="9525" b="0"/>
            <wp:docPr id="133" name="Рисунок 133" descr="https://ds04.infourok.ru/uploads/ex/12c6/0003f6dd-2a0e38cb/1/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s://ds04.infourok.ru/uploads/ex/12c6/0003f6dd-2a0e38cb/1/img17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057" cy="4394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2E2" w:rsidRDefault="00CE12E2" w:rsidP="00792E64">
      <w:pPr>
        <w:rPr>
          <w:rFonts w:ascii="Times New Roman" w:hAnsi="Times New Roman" w:cs="Times New Roman"/>
          <w:sz w:val="28"/>
          <w:szCs w:val="28"/>
        </w:rPr>
      </w:pPr>
    </w:p>
    <w:p w:rsidR="00CE12E2" w:rsidRDefault="00CE12E2" w:rsidP="00792E64">
      <w:pPr>
        <w:rPr>
          <w:rFonts w:ascii="Times New Roman" w:hAnsi="Times New Roman" w:cs="Times New Roman"/>
          <w:sz w:val="28"/>
          <w:szCs w:val="28"/>
        </w:rPr>
      </w:pPr>
    </w:p>
    <w:p w:rsidR="00CE12E2" w:rsidRDefault="00CE12E2" w:rsidP="00792E6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00470" cy="4725353"/>
            <wp:effectExtent l="19050" t="0" r="5080" b="0"/>
            <wp:docPr id="136" name="Рисунок 136" descr="https://avatars.mds.yandex.net/get-pdb/879561/ea37347e-d072-4917-afea-751572e1e12f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s://avatars.mds.yandex.net/get-pdb/879561/ea37347e-d072-4917-afea-751572e1e12f/s1200?webp=false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5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2E2" w:rsidRDefault="00CE12E2" w:rsidP="00792E6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57899" cy="4543425"/>
            <wp:effectExtent l="19050" t="0" r="1" b="0"/>
            <wp:docPr id="139" name="Рисунок 139" descr="http://900igr.net/up/datas/165675/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://900igr.net/up/datas/165675/00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345" cy="454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E64" w:rsidRDefault="004B0FB2" w:rsidP="004B0FB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1</w:t>
      </w:r>
    </w:p>
    <w:p w:rsidR="00792E64" w:rsidRDefault="00792E64" w:rsidP="00792E6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10275" cy="7619449"/>
            <wp:effectExtent l="19050" t="0" r="9525" b="0"/>
            <wp:docPr id="70" name="Рисунок 70" descr="https://info-4all.ru/images/dc801e5543c7caf240ca6dd28bf408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info-4all.ru/images/dc801e5543c7caf240ca6dd28bf408b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7619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E64" w:rsidRDefault="00792E64" w:rsidP="00792E64">
      <w:pPr>
        <w:rPr>
          <w:rFonts w:ascii="Times New Roman" w:hAnsi="Times New Roman" w:cs="Times New Roman"/>
          <w:sz w:val="28"/>
          <w:szCs w:val="28"/>
        </w:rPr>
      </w:pPr>
    </w:p>
    <w:p w:rsidR="002D2EAB" w:rsidRDefault="002D2EAB" w:rsidP="00792E64">
      <w:pPr>
        <w:rPr>
          <w:rFonts w:ascii="Times New Roman" w:hAnsi="Times New Roman" w:cs="Times New Roman"/>
          <w:sz w:val="28"/>
          <w:szCs w:val="28"/>
        </w:rPr>
      </w:pPr>
    </w:p>
    <w:p w:rsidR="002D2EAB" w:rsidRDefault="002D2EAB" w:rsidP="00792E64">
      <w:pPr>
        <w:rPr>
          <w:rFonts w:ascii="Times New Roman" w:hAnsi="Times New Roman" w:cs="Times New Roman"/>
          <w:sz w:val="28"/>
          <w:szCs w:val="28"/>
        </w:rPr>
      </w:pPr>
    </w:p>
    <w:p w:rsidR="002D2EAB" w:rsidRPr="000A11B0" w:rsidRDefault="000A11B0" w:rsidP="000A11B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11B0">
        <w:rPr>
          <w:rFonts w:ascii="Times New Roman" w:hAnsi="Times New Roman" w:cs="Times New Roman"/>
          <w:sz w:val="28"/>
          <w:szCs w:val="28"/>
        </w:rPr>
        <w:t>1.1.</w:t>
      </w:r>
      <w:r w:rsidR="002D2EAB" w:rsidRPr="000A1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тения из-за своего свойств поглоща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глекислый </w:t>
      </w:r>
      <w:r w:rsidR="002D2EAB" w:rsidRPr="000A1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з отдают кислород. Растения играют важную роль в атмосфере. Без кислорода все бы живые существ</w:t>
      </w:r>
      <w:r w:rsidRPr="000A1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2D2EAB" w:rsidRPr="000A1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</w:t>
      </w:r>
      <w:r w:rsidR="00F74214" w:rsidRPr="000A1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2D2EAB" w:rsidRPr="000A1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погибнут!</w:t>
      </w:r>
    </w:p>
    <w:p w:rsidR="00F74214" w:rsidRPr="000A11B0" w:rsidRDefault="00F74214" w:rsidP="00792E6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1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Роль зелёных растений в поддержании постоянного газового состава атмосферы и обеспечении кислородом и органическими веществами всех живых организмов. Для фотосинтеза необходим солнечный свет. Фотосинтез происходит в зелёных растениях. Выделяется кислород ___, углекислый газ </w:t>
      </w:r>
      <w:r w:rsidR="003B2ADF" w:rsidRPr="000A1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_____   </w:t>
      </w:r>
      <w:r w:rsidRPr="000A1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глощается листьями растений. Зелёная субстанция растений – это хлорофилл. Вода поступает в ткани</w:t>
      </w:r>
      <w:r w:rsidR="003B2ADF" w:rsidRPr="000A1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тений из почвы, через корневую систему. Образуется глюкоза, которая переходит в крахмал, запасаемый растениями.</w:t>
      </w:r>
    </w:p>
    <w:p w:rsidR="005B3023" w:rsidRDefault="005B3023" w:rsidP="000A11B0">
      <w:pPr>
        <w:spacing w:line="30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B3023" w:rsidRDefault="005B3023" w:rsidP="000A11B0">
      <w:pPr>
        <w:spacing w:line="30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B3023" w:rsidRDefault="005B3023" w:rsidP="000A11B0">
      <w:pPr>
        <w:spacing w:line="30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B3023" w:rsidRDefault="005B3023" w:rsidP="000A11B0">
      <w:pPr>
        <w:spacing w:line="30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A11B0" w:rsidRDefault="000A11B0" w:rsidP="000A11B0">
      <w:pPr>
        <w:spacing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2.</w:t>
      </w:r>
      <w:r w:rsidRPr="000A11B0">
        <w:rPr>
          <w:rFonts w:ascii="Times New Roman" w:hAnsi="Times New Roman" w:cs="Times New Roman"/>
          <w:sz w:val="28"/>
          <w:szCs w:val="28"/>
        </w:rPr>
        <w:t xml:space="preserve"> </w:t>
      </w:r>
      <w:r w:rsidRPr="000A1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растений в жизни животных велика. </w:t>
      </w:r>
    </w:p>
    <w:p w:rsidR="000A11B0" w:rsidRDefault="000A11B0" w:rsidP="000A11B0">
      <w:pPr>
        <w:spacing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е главное - это: </w:t>
      </w:r>
    </w:p>
    <w:p w:rsidR="000A11B0" w:rsidRDefault="000A11B0" w:rsidP="000A11B0">
      <w:pPr>
        <w:spacing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0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стений служат животным пищей, т. к. сами животные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ы синтезировать органические вещества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рганических</w:t>
      </w:r>
      <w:r w:rsidRPr="000A1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должны потреблять ее в готовом виде </w:t>
      </w:r>
    </w:p>
    <w:p w:rsidR="000A11B0" w:rsidRDefault="000A11B0" w:rsidP="000A11B0">
      <w:pPr>
        <w:spacing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0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стения - главный источник образования кислорода на нашей планете. А кислород необходим большей части животных для дыхания</w:t>
      </w:r>
    </w:p>
    <w:p w:rsidR="00163560" w:rsidRDefault="000A11B0" w:rsidP="000A11B0">
      <w:pPr>
        <w:spacing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) растения служат </w:t>
      </w:r>
      <w:proofErr w:type="spellStart"/>
      <w:r w:rsidRPr="000A11B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ообразующим</w:t>
      </w:r>
      <w:proofErr w:type="spellEnd"/>
      <w:r w:rsidRPr="000A1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ентом (т. е. образу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животных окружающую среду)</w:t>
      </w:r>
      <w:r w:rsidRPr="000A1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тения формируют леса, луга, кустарниковые заросли, где животные обитают, прячутся от хищников, поджидают или преследуют жертв, строят гнезда и прочее. </w:t>
      </w:r>
    </w:p>
    <w:p w:rsidR="000A11B0" w:rsidRPr="000A11B0" w:rsidRDefault="000A11B0" w:rsidP="000A11B0">
      <w:pPr>
        <w:spacing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три компонента в совокупности позволяют сделать вывод - животные без растений жить не мог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23" w:rsidRDefault="005B3023" w:rsidP="000A11B0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A11B0" w:rsidRPr="000A11B0" w:rsidRDefault="00163560" w:rsidP="000A11B0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635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3.</w:t>
      </w:r>
      <w:r w:rsidRPr="0016356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В</w:t>
      </w:r>
      <w:r w:rsidRPr="001635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16356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жизни</w:t>
      </w:r>
      <w:r w:rsidRPr="001635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16356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человека</w:t>
      </w:r>
      <w:r w:rsidRPr="001635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16356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растения</w:t>
      </w:r>
      <w:r w:rsidRPr="001635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играют огромную </w:t>
      </w:r>
      <w:r w:rsidRPr="0016356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роль</w:t>
      </w:r>
      <w:r w:rsidRPr="001635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ведь помимо того что они источники кислорода, необходимого для дыхания, они употребляются </w:t>
      </w:r>
      <w:r w:rsidRPr="0016356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человеком</w:t>
      </w:r>
      <w:r w:rsidRPr="001635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в пищу (злаки, овощи, </w:t>
      </w:r>
      <w:proofErr w:type="spellStart"/>
      <w:proofErr w:type="gramStart"/>
      <w:r w:rsidRPr="001635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ерно-бобовые</w:t>
      </w:r>
      <w:proofErr w:type="spellEnd"/>
      <w:proofErr w:type="gramEnd"/>
      <w:r w:rsidRPr="001635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плоды деревьев, </w:t>
      </w:r>
      <w:proofErr w:type="spellStart"/>
      <w:r w:rsidRPr="001635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фиро-масличные</w:t>
      </w:r>
      <w:proofErr w:type="spellEnd"/>
      <w:r w:rsidRPr="001635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ультуры, </w:t>
      </w:r>
      <w:proofErr w:type="spellStart"/>
      <w:r w:rsidRPr="001635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хороносные</w:t>
      </w:r>
      <w:proofErr w:type="spellEnd"/>
      <w:r w:rsidRPr="001635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16356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растения</w:t>
      </w:r>
      <w:r w:rsidRPr="001635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, из них делают лекарства, одежду, дома, они служат сырьем для промышленного производства бумаги, краски...</w:t>
      </w:r>
    </w:p>
    <w:p w:rsidR="000A11B0" w:rsidRDefault="000A11B0" w:rsidP="00792E64">
      <w:pP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</w:pPr>
    </w:p>
    <w:p w:rsidR="001E450B" w:rsidRPr="0030221B" w:rsidRDefault="001E450B" w:rsidP="00057B4A">
      <w:pPr>
        <w:pStyle w:val="a3"/>
        <w:numPr>
          <w:ilvl w:val="1"/>
          <w:numId w:val="4"/>
        </w:num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2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мле сложно найти такое место, где бы полностью отсутствовали растения. Даже в жарких пустынях и заснеженном Северном полюсе можно отыскать признаки растительной жизни. Представители флоры отличаются большим разнообразием и многообразием, уникальными свойствами и неповторимым внешним видом.</w:t>
      </w:r>
    </w:p>
    <w:p w:rsidR="001E450B" w:rsidRPr="001E450B" w:rsidRDefault="001E450B" w:rsidP="0030221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45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корастущие и культурные растения</w:t>
      </w:r>
      <w:r w:rsidR="003022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1E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начал окультуривать дикие растения много веков назад. В течение этого времени было выведено множество новых сортов с </w:t>
      </w:r>
      <w:r w:rsidRPr="001E45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ыми разными полезными качествами: пшеница, рожь, фасоль, подсолнух, фруктовые деревья и многие другие.</w:t>
      </w:r>
    </w:p>
    <w:p w:rsidR="001E450B" w:rsidRPr="001E450B" w:rsidRDefault="001E450B" w:rsidP="001E4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человеческой деятельности все растения, населяющие планету, можно разделить на </w:t>
      </w:r>
      <w:r w:rsidRPr="0030221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ве большие группы</w:t>
      </w:r>
      <w:r w:rsidRPr="001E450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E450B" w:rsidRPr="001E450B" w:rsidRDefault="001E450B" w:rsidP="001E450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2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икорастущие растения</w:t>
      </w:r>
      <w:r w:rsidRPr="001E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итают в условиях дикой природы. Они никогда не испытывали на себе влияние человека и не нуждаются в специальном уходе. Дикорастущие растения выглядят так, как их создала природа сотни лет назад. К ним относятся все представители лесной, степной, луговой флоры, которые растут сами по себе.</w:t>
      </w:r>
    </w:p>
    <w:p w:rsidR="001E450B" w:rsidRPr="001E450B" w:rsidRDefault="001E450B" w:rsidP="001E450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2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ультурные растения</w:t>
      </w:r>
      <w:r w:rsidRPr="001E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ладают качествами, имеющими большую ценность для человека: высокую урожайность, отменный вкус плодов, питательную ценность и т. д. Без бережного ухода культурные растения могут утратить свои важные свойства, и для них очень важен регулярный уход.</w:t>
      </w:r>
    </w:p>
    <w:p w:rsidR="005B3023" w:rsidRDefault="005B3023" w:rsidP="007C4B63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023" w:rsidRDefault="005B3023" w:rsidP="007C4B63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023" w:rsidRDefault="005B3023" w:rsidP="007C4B63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023" w:rsidRDefault="005B3023" w:rsidP="007C4B63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023" w:rsidRDefault="005B3023" w:rsidP="007C4B63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023" w:rsidRDefault="005B3023" w:rsidP="007C4B63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023" w:rsidRDefault="005B3023" w:rsidP="007C4B63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023" w:rsidRDefault="005B3023" w:rsidP="007C4B63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023" w:rsidRDefault="005B3023" w:rsidP="007C4B63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023" w:rsidRDefault="005B3023" w:rsidP="007C4B63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023" w:rsidRDefault="005B3023" w:rsidP="007C4B63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023" w:rsidRDefault="005B3023" w:rsidP="007C4B63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023" w:rsidRDefault="005B3023" w:rsidP="007C4B63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023" w:rsidRDefault="005B3023" w:rsidP="007C4B63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023" w:rsidRDefault="005B3023" w:rsidP="007C4B63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023" w:rsidRDefault="005B3023" w:rsidP="007C4B63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023" w:rsidRDefault="005B3023" w:rsidP="007C4B63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023" w:rsidRDefault="005B3023" w:rsidP="007C4B63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023" w:rsidRDefault="005B3023" w:rsidP="007C4B63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B63" w:rsidRPr="0030221B" w:rsidRDefault="0030221B" w:rsidP="007C4B63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C4B63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Pr="007C4B6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C4B63" w:rsidRPr="007C4B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 w:rsidR="007C4B63" w:rsidRPr="007C4B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 w:rsidR="007C4B63" w:rsidRPr="007C4B63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- </w:t>
      </w:r>
      <w:proofErr w:type="gramStart"/>
      <w:r w:rsidR="007C4B63" w:rsidRPr="007C4B63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Пищевые</w:t>
      </w:r>
      <w:r w:rsidR="007C4B63" w:rsidRPr="007C4B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7C4B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— </w:t>
      </w:r>
      <w:r w:rsidR="00C722B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человек употребляет в пищу (</w:t>
      </w:r>
      <w:r w:rsidRPr="007C4B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шеница, рожь, кукуруза, рис, просо (пшено), </w:t>
      </w:r>
      <w:r w:rsidR="00C722B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вес, ячмень, сахарный тростник).</w:t>
      </w:r>
      <w:proofErr w:type="gramEnd"/>
      <w:r w:rsidRPr="007C4B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 w:rsidR="007C4B63" w:rsidRPr="007C4B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</w:t>
      </w:r>
      <w:r w:rsidR="007C4B63" w:rsidRPr="0030221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астения семейства </w:t>
      </w:r>
      <w:proofErr w:type="gramStart"/>
      <w:r w:rsidR="007C4B63" w:rsidRPr="0030221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лаковых</w:t>
      </w:r>
      <w:proofErr w:type="gramEnd"/>
      <w:r w:rsidR="007C4B63" w:rsidRPr="0030221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тали в нашей жизни абсолютно незаменимыми</w:t>
      </w:r>
      <w:r w:rsidR="00C722B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- </w:t>
      </w:r>
      <w:r w:rsidR="007C4B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это:</w:t>
      </w:r>
    </w:p>
    <w:p w:rsidR="007C4B63" w:rsidRPr="0030221B" w:rsidRDefault="007C4B63" w:rsidP="007C4B63">
      <w:pPr>
        <w:numPr>
          <w:ilvl w:val="0"/>
          <w:numId w:val="12"/>
        </w:numPr>
        <w:spacing w:after="0" w:line="315" w:lineRule="atLeast"/>
        <w:ind w:left="525"/>
        <w:textAlignment w:val="baseline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E169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шеница</w:t>
      </w:r>
      <w:r w:rsidR="006652BF" w:rsidRPr="00EE169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Pr="00EE169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- </w:t>
      </w:r>
      <w:r w:rsidRPr="00EE169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 её </w:t>
      </w:r>
      <w:r w:rsidRPr="0030221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ачали выращивать раньше многих растений других видов. Из нее делают муку и пекут хлеб. Зерна разной степ</w:t>
      </w:r>
      <w:r w:rsidRPr="00EE169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ени помола — наши каши: </w:t>
      </w:r>
      <w:r w:rsidRPr="0030221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шеничная, манная.</w:t>
      </w:r>
    </w:p>
    <w:p w:rsidR="007C4B63" w:rsidRPr="0030221B" w:rsidRDefault="007C4B63" w:rsidP="007C4B63">
      <w:pPr>
        <w:numPr>
          <w:ilvl w:val="0"/>
          <w:numId w:val="12"/>
        </w:numPr>
        <w:spacing w:after="0" w:line="315" w:lineRule="atLeast"/>
        <w:ind w:left="525"/>
        <w:textAlignment w:val="baseline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E169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Рис</w:t>
      </w:r>
      <w:r w:rsidR="00EE169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Pr="00EE169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- </w:t>
      </w:r>
      <w:r w:rsidRPr="00EE169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э</w:t>
      </w:r>
      <w:r w:rsidRPr="0030221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от злак любит расти "по колено в воде". Отварной рис — основной продукт питания восточных народов.</w:t>
      </w:r>
    </w:p>
    <w:p w:rsidR="007C4B63" w:rsidRPr="0030221B" w:rsidRDefault="007C4B63" w:rsidP="007C4B63">
      <w:pPr>
        <w:numPr>
          <w:ilvl w:val="0"/>
          <w:numId w:val="12"/>
        </w:numPr>
        <w:spacing w:after="0" w:line="315" w:lineRule="atLeast"/>
        <w:ind w:left="525"/>
        <w:textAlignment w:val="baseline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E169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lastRenderedPageBreak/>
        <w:t>Кукуруза</w:t>
      </w:r>
      <w:r w:rsidR="00EE169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Pr="00EE169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- н</w:t>
      </w:r>
      <w:r w:rsidRPr="0030221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роды Америки долго не знали пшеницы. Но у них был свой излюбленный злак — маис — местное название кукурузы. Колумб не только открыл новый континен</w:t>
      </w:r>
      <w:r w:rsidRPr="00EE169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, но и подарил миру этот злак.</w:t>
      </w:r>
    </w:p>
    <w:p w:rsidR="007C4B63" w:rsidRDefault="007C4B63" w:rsidP="007C4B63">
      <w:pPr>
        <w:numPr>
          <w:ilvl w:val="0"/>
          <w:numId w:val="12"/>
        </w:numPr>
        <w:spacing w:after="0" w:line="315" w:lineRule="atLeast"/>
        <w:ind w:left="525"/>
        <w:textAlignment w:val="baseline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E169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Ячмень, рожь, овес, просо</w:t>
      </w:r>
      <w:r w:rsidRPr="0030221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так же являются ценными пищевыми культурами.</w:t>
      </w:r>
    </w:p>
    <w:p w:rsidR="00C722B8" w:rsidRDefault="00C722B8" w:rsidP="00C722B8">
      <w:pPr>
        <w:spacing w:after="0" w:line="315" w:lineRule="atLeast"/>
        <w:ind w:left="525"/>
        <w:textAlignment w:val="baseline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C722B8" w:rsidRPr="0030221B" w:rsidRDefault="00C722B8" w:rsidP="006652BF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6652B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Из зёрен этих растений получают муку, из которой пекут хлеб, варят каши. А что бы мы делали без богатых витаминами овощей и фруктов</w:t>
      </w:r>
      <w:r w:rsidR="006652BF" w:rsidRPr="006652B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? </w:t>
      </w:r>
      <w:proofErr w:type="gramStart"/>
      <w:r w:rsidR="006652BF" w:rsidRPr="006652B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В огородах выращивают картофель, капусту, помидоры, огурцы, в садах – яблоки, груши,  смородину, виноград, малину.</w:t>
      </w:r>
      <w:proofErr w:type="gramEnd"/>
    </w:p>
    <w:p w:rsidR="006652BF" w:rsidRDefault="007C4B63" w:rsidP="006652BF">
      <w:pPr>
        <w:spacing w:line="315" w:lineRule="atLeast"/>
        <w:textAlignment w:val="baseline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6652B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proofErr w:type="gramStart"/>
      <w:r w:rsidRPr="007C4B63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- К</w:t>
      </w:r>
      <w:r w:rsidR="0030221B" w:rsidRPr="007C4B63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ормовые</w:t>
      </w:r>
      <w:r w:rsidR="0030221B" w:rsidRPr="007C4B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корм для скота и домашней птицы) — тимофеевка, овес, ячмень, кукуруза (силос, зерно);</w:t>
      </w:r>
      <w:proofErr w:type="gramEnd"/>
    </w:p>
    <w:p w:rsidR="0030221B" w:rsidRPr="0030221B" w:rsidRDefault="006652BF" w:rsidP="006652BF">
      <w:pPr>
        <w:spacing w:line="315" w:lineRule="atLeast"/>
        <w:textAlignment w:val="baseline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="0030221B" w:rsidRPr="0030221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астения, которые </w:t>
      </w:r>
      <w:proofErr w:type="gramStart"/>
      <w:r w:rsidR="0030221B" w:rsidRPr="0030221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спользуются</w:t>
      </w:r>
      <w:proofErr w:type="gramEnd"/>
      <w:r w:rsidR="0030221B" w:rsidRPr="0030221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как корм для скота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бывает </w:t>
      </w:r>
      <w:r w:rsidR="0030221B" w:rsidRPr="0030221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 виде зеленой массы или силоса, это:</w:t>
      </w:r>
    </w:p>
    <w:p w:rsidR="0030221B" w:rsidRPr="0030221B" w:rsidRDefault="0030221B" w:rsidP="0030221B">
      <w:pPr>
        <w:numPr>
          <w:ilvl w:val="0"/>
          <w:numId w:val="13"/>
        </w:numPr>
        <w:spacing w:after="0" w:line="315" w:lineRule="atLeast"/>
        <w:ind w:left="270"/>
        <w:textAlignment w:val="baseline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6652B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тимофеевка луговая;</w:t>
      </w:r>
    </w:p>
    <w:p w:rsidR="0030221B" w:rsidRPr="0030221B" w:rsidRDefault="0030221B" w:rsidP="0030221B">
      <w:pPr>
        <w:numPr>
          <w:ilvl w:val="0"/>
          <w:numId w:val="13"/>
        </w:numPr>
        <w:spacing w:after="0" w:line="315" w:lineRule="atLeast"/>
        <w:ind w:left="270"/>
        <w:textAlignment w:val="baseline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0221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r w:rsidRPr="006652B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ежа сборная</w:t>
      </w:r>
      <w:r w:rsidRPr="0030221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;</w:t>
      </w:r>
    </w:p>
    <w:p w:rsidR="0030221B" w:rsidRPr="0030221B" w:rsidRDefault="0030221B" w:rsidP="0030221B">
      <w:pPr>
        <w:numPr>
          <w:ilvl w:val="0"/>
          <w:numId w:val="13"/>
        </w:numPr>
        <w:spacing w:after="0" w:line="315" w:lineRule="atLeast"/>
        <w:ind w:left="270"/>
        <w:textAlignment w:val="baseline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0221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зличные виды </w:t>
      </w:r>
      <w:r w:rsidRPr="006652B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овсяницы</w:t>
      </w:r>
      <w:r w:rsidRPr="0030221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;</w:t>
      </w:r>
    </w:p>
    <w:p w:rsidR="0030221B" w:rsidRPr="0030221B" w:rsidRDefault="0030221B" w:rsidP="0030221B">
      <w:pPr>
        <w:numPr>
          <w:ilvl w:val="0"/>
          <w:numId w:val="13"/>
        </w:numPr>
        <w:spacing w:after="0" w:line="315" w:lineRule="atLeast"/>
        <w:ind w:left="270"/>
        <w:textAlignment w:val="baseline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0221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r w:rsidRPr="006652B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кукуруза, ячмень, просо, ов</w:t>
      </w:r>
      <w:r w:rsidRPr="0030221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6652B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с</w:t>
      </w:r>
      <w:r w:rsidRPr="0030221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30221B" w:rsidRPr="0030221B" w:rsidRDefault="0030221B" w:rsidP="0030221B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0221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ак и все злаковые растения они богаты витаминами группы</w:t>
      </w:r>
      <w:proofErr w:type="gramStart"/>
      <w:r w:rsidRPr="0030221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</w:t>
      </w:r>
      <w:proofErr w:type="gramEnd"/>
      <w:r w:rsidRPr="0030221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 белками.</w:t>
      </w:r>
    </w:p>
    <w:p w:rsidR="005B3023" w:rsidRDefault="005B3023" w:rsidP="007C4B63">
      <w:pPr>
        <w:spacing w:before="225" w:after="75" w:line="465" w:lineRule="atLeast"/>
        <w:textAlignment w:val="baseline"/>
        <w:outlineLvl w:val="1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5B3023" w:rsidRDefault="005B3023" w:rsidP="007C4B63">
      <w:pPr>
        <w:spacing w:before="225" w:after="75" w:line="465" w:lineRule="atLeast"/>
        <w:textAlignment w:val="baseline"/>
        <w:outlineLvl w:val="1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5B3023" w:rsidRDefault="005B3023" w:rsidP="007C4B63">
      <w:pPr>
        <w:spacing w:before="225" w:after="75" w:line="465" w:lineRule="atLeast"/>
        <w:textAlignment w:val="baseline"/>
        <w:outlineLvl w:val="1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5B3023" w:rsidRDefault="005B3023" w:rsidP="007C4B63">
      <w:pPr>
        <w:spacing w:before="225" w:after="75" w:line="465" w:lineRule="atLeast"/>
        <w:textAlignment w:val="baseline"/>
        <w:outlineLvl w:val="1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5B3023" w:rsidRDefault="005B3023" w:rsidP="007C4B63">
      <w:pPr>
        <w:spacing w:before="225" w:after="75" w:line="465" w:lineRule="atLeast"/>
        <w:textAlignment w:val="baseline"/>
        <w:outlineLvl w:val="1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5B3023" w:rsidRDefault="005B3023" w:rsidP="007C4B63">
      <w:pPr>
        <w:spacing w:before="225" w:after="75" w:line="465" w:lineRule="atLeast"/>
        <w:textAlignment w:val="baseline"/>
        <w:outlineLvl w:val="1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5B3023" w:rsidRDefault="005B3023" w:rsidP="007C4B63">
      <w:pPr>
        <w:spacing w:before="225" w:after="75" w:line="465" w:lineRule="atLeast"/>
        <w:textAlignment w:val="baseline"/>
        <w:outlineLvl w:val="1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EE1699" w:rsidRDefault="007C4B63" w:rsidP="007C4B63">
      <w:pPr>
        <w:spacing w:before="225" w:after="75" w:line="465" w:lineRule="atLeast"/>
        <w:textAlignment w:val="baseline"/>
        <w:outlineLvl w:val="1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C4B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.3.</w:t>
      </w:r>
    </w:p>
    <w:p w:rsidR="007C4B63" w:rsidRPr="0030221B" w:rsidRDefault="007C4B63" w:rsidP="007C4B63">
      <w:pPr>
        <w:spacing w:before="225" w:after="75" w:line="465" w:lineRule="atLeast"/>
        <w:textAlignment w:val="baseline"/>
        <w:outlineLvl w:val="1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30221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Технические культуры</w:t>
      </w:r>
    </w:p>
    <w:p w:rsidR="007C4B63" w:rsidRPr="0030221B" w:rsidRDefault="007C4B63" w:rsidP="007C4B63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0221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 Это растения, выращиваемые человеком для получения технического сырья. Так:</w:t>
      </w:r>
    </w:p>
    <w:p w:rsidR="007C4B63" w:rsidRPr="0030221B" w:rsidRDefault="007C4B63" w:rsidP="007C4B63">
      <w:pPr>
        <w:numPr>
          <w:ilvl w:val="0"/>
          <w:numId w:val="14"/>
        </w:numPr>
        <w:spacing w:after="0" w:line="315" w:lineRule="atLeast"/>
        <w:ind w:left="270"/>
        <w:textAlignment w:val="baseline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0221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r w:rsidRPr="00EE169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кукурузу и рис</w:t>
      </w:r>
      <w:r w:rsidRPr="0030221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выращивают не только на силос или для употребления в пищу, но и для получения крахмала;</w:t>
      </w:r>
    </w:p>
    <w:p w:rsidR="007C4B63" w:rsidRPr="0030221B" w:rsidRDefault="007C4B63" w:rsidP="007C4B63">
      <w:pPr>
        <w:numPr>
          <w:ilvl w:val="0"/>
          <w:numId w:val="14"/>
        </w:numPr>
        <w:spacing w:after="0" w:line="315" w:lineRule="atLeast"/>
        <w:ind w:left="270"/>
        <w:textAlignment w:val="baseline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0221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з семян кукурузы получают кукурузное масло;</w:t>
      </w:r>
    </w:p>
    <w:p w:rsidR="007C4B63" w:rsidRPr="00EE1699" w:rsidRDefault="007C4B63" w:rsidP="007C4B63">
      <w:pPr>
        <w:numPr>
          <w:ilvl w:val="0"/>
          <w:numId w:val="14"/>
        </w:numPr>
        <w:spacing w:after="0" w:line="315" w:lineRule="atLeast"/>
        <w:ind w:left="270"/>
        <w:textAlignment w:val="baseline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0221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r w:rsidRPr="00EE169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сахарный тростник</w:t>
      </w:r>
      <w:r w:rsidRPr="0030221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r w:rsidR="00EE1699" w:rsidRPr="00EE169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ыращивают для получения сахара;</w:t>
      </w:r>
    </w:p>
    <w:p w:rsidR="00EE1699" w:rsidRPr="0030221B" w:rsidRDefault="00EE1699" w:rsidP="007C4B63">
      <w:pPr>
        <w:numPr>
          <w:ilvl w:val="0"/>
          <w:numId w:val="14"/>
        </w:numPr>
        <w:spacing w:after="0" w:line="315" w:lineRule="atLeast"/>
        <w:ind w:left="270"/>
        <w:textAlignment w:val="baseline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gramStart"/>
      <w:r w:rsidRPr="00EE169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з</w:t>
      </w:r>
      <w:proofErr w:type="gramEnd"/>
      <w:r w:rsidRPr="00EE169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льна, хлопчатника делают ткани.</w:t>
      </w:r>
    </w:p>
    <w:p w:rsidR="007C4B63" w:rsidRPr="0030221B" w:rsidRDefault="007C4B63" w:rsidP="007C4B63">
      <w:pPr>
        <w:spacing w:after="90" w:line="315" w:lineRule="atLeast"/>
        <w:textAlignment w:val="baseline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30221B" w:rsidRPr="0030221B" w:rsidRDefault="00EE1699" w:rsidP="0030221B">
      <w:pPr>
        <w:spacing w:before="225" w:after="75" w:line="465" w:lineRule="atLeast"/>
        <w:textAlignment w:val="baseline"/>
        <w:outlineLvl w:val="1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А так же с</w:t>
      </w:r>
      <w:r w:rsidR="0030221B" w:rsidRPr="0030221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роительный материал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:</w:t>
      </w:r>
    </w:p>
    <w:p w:rsidR="0030221B" w:rsidRPr="0030221B" w:rsidRDefault="0030221B" w:rsidP="0030221B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0221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тходы уборки зерновых в виде соломы или стебли</w:t>
      </w:r>
      <w:r w:rsidRPr="007C4B6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 тростника</w:t>
      </w:r>
      <w:r w:rsidRPr="0030221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использовались для изготовления крыш. Хорошим строительным материалом являются стебли самого высокого злака — </w:t>
      </w:r>
      <w:r w:rsidRPr="007C4B6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бамбука.</w:t>
      </w:r>
    </w:p>
    <w:p w:rsidR="001E450B" w:rsidRDefault="00EE1699" w:rsidP="001E4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оративные раст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шают сады, парки, скверы и наши дома. Основную часть этой группы составляют покрытосеменные растения (розы, тюльпаны, лилии).</w:t>
      </w:r>
    </w:p>
    <w:p w:rsidR="00EE1699" w:rsidRDefault="00EE1699" w:rsidP="001E4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023" w:rsidRDefault="005B3023" w:rsidP="001E4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омное количество растений человек использует для получения лекарств. Это </w:t>
      </w:r>
      <w:r w:rsidRPr="005B30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карственные раст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К ним относят, например, зверобой, пустырник, подорожник, мать – и – мачеху.</w:t>
      </w:r>
    </w:p>
    <w:p w:rsidR="00BC0AFC" w:rsidRDefault="00BC0AFC" w:rsidP="001E4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AFC" w:rsidRDefault="00BC0AFC" w:rsidP="001E4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AFC" w:rsidRDefault="00BC0AFC" w:rsidP="001E4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AFC" w:rsidRDefault="00BC0AFC" w:rsidP="001E4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AFC" w:rsidRPr="001E450B" w:rsidRDefault="00BC0AFC" w:rsidP="001E4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50B" w:rsidRDefault="001E450B" w:rsidP="00792E6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C0AFC" w:rsidRDefault="00BC0AFC" w:rsidP="00792E6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C0AFC" w:rsidRDefault="00BC0AFC" w:rsidP="00792E6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C0AFC" w:rsidRDefault="00BC0AFC" w:rsidP="00792E6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C0AFC" w:rsidRDefault="00BC0AFC" w:rsidP="00792E6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C0AFC" w:rsidRDefault="00BC0AFC" w:rsidP="00792E6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C0AFC" w:rsidRDefault="00BC0AFC" w:rsidP="00792E6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C0AFC" w:rsidRDefault="00BC0AFC" w:rsidP="00792E6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C0AFC" w:rsidRDefault="00BC0AFC" w:rsidP="00792E6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C0AFC" w:rsidRDefault="00BC0AFC" w:rsidP="00792E6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C0AFC" w:rsidRDefault="00BC0AFC" w:rsidP="00792E6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C0AFC" w:rsidRDefault="00BC0AFC" w:rsidP="00792E6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C0AFC" w:rsidRDefault="00BC0AFC" w:rsidP="00792E6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C0AFC" w:rsidRDefault="00BC0AFC" w:rsidP="00792E6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C0AFC" w:rsidRDefault="002C21B8" w:rsidP="00792E6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атериал к уроку (данные картинки необходимо распечатать и вырезать, обучающиеся ими оформляют доску по мере изучения блоков по данной теме).</w:t>
      </w:r>
    </w:p>
    <w:p w:rsidR="002C21B8" w:rsidRDefault="002C21B8" w:rsidP="00792E6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доске клеятся два дерева: по 1 блоку от дерева 3 стрелочки, от которых будет: человек, животное, чистая планета; по 2 блоку 5 стрелочек от дерева, названия групп растений.</w:t>
      </w:r>
    </w:p>
    <w:p w:rsidR="00BC0AFC" w:rsidRDefault="00BC0AFC" w:rsidP="00792E6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C0AFC" w:rsidRDefault="002C21B8" w:rsidP="00792E6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6" type="#_x0000_t13" style="position:absolute;margin-left:37.95pt;margin-top:28.1pt;width:266.25pt;height:2in;z-index:251678720"/>
        </w:pict>
      </w:r>
    </w:p>
    <w:p w:rsidR="00BC0AFC" w:rsidRPr="007C4B63" w:rsidRDefault="00BC0AFC" w:rsidP="00792E6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74214" w:rsidRDefault="00F74214" w:rsidP="00792E64">
      <w:pPr>
        <w:rPr>
          <w:rFonts w:ascii="Times New Roman" w:hAnsi="Times New Roman" w:cs="Times New Roman"/>
          <w:sz w:val="28"/>
          <w:szCs w:val="28"/>
        </w:rPr>
      </w:pPr>
    </w:p>
    <w:p w:rsidR="00664DEB" w:rsidRDefault="00664DEB" w:rsidP="00792E64">
      <w:pPr>
        <w:rPr>
          <w:rFonts w:ascii="Times New Roman" w:hAnsi="Times New Roman" w:cs="Times New Roman"/>
          <w:sz w:val="28"/>
          <w:szCs w:val="28"/>
        </w:rPr>
      </w:pPr>
    </w:p>
    <w:p w:rsidR="00664DEB" w:rsidRDefault="00664DEB" w:rsidP="00792E64">
      <w:pPr>
        <w:rPr>
          <w:rFonts w:ascii="Times New Roman" w:hAnsi="Times New Roman" w:cs="Times New Roman"/>
          <w:sz w:val="28"/>
          <w:szCs w:val="28"/>
        </w:rPr>
      </w:pPr>
    </w:p>
    <w:p w:rsidR="00664DEB" w:rsidRDefault="00664DEB" w:rsidP="00792E64">
      <w:pPr>
        <w:rPr>
          <w:rFonts w:ascii="Times New Roman" w:hAnsi="Times New Roman" w:cs="Times New Roman"/>
          <w:sz w:val="28"/>
          <w:szCs w:val="28"/>
        </w:rPr>
      </w:pPr>
    </w:p>
    <w:p w:rsidR="00664DEB" w:rsidRDefault="002C21B8" w:rsidP="00792E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5" type="#_x0000_t13" style="position:absolute;margin-left:41.55pt;margin-top:1.05pt;width:266.25pt;height:2in;z-index:251677696"/>
        </w:pict>
      </w:r>
    </w:p>
    <w:p w:rsidR="00664DEB" w:rsidRDefault="00664DEB" w:rsidP="00792E64">
      <w:pPr>
        <w:rPr>
          <w:rFonts w:ascii="Times New Roman" w:hAnsi="Times New Roman" w:cs="Times New Roman"/>
          <w:sz w:val="28"/>
          <w:szCs w:val="28"/>
        </w:rPr>
      </w:pPr>
    </w:p>
    <w:p w:rsidR="00664DEB" w:rsidRDefault="00664DEB" w:rsidP="00792E64">
      <w:pPr>
        <w:rPr>
          <w:rFonts w:ascii="Times New Roman" w:hAnsi="Times New Roman" w:cs="Times New Roman"/>
          <w:sz w:val="28"/>
          <w:szCs w:val="28"/>
        </w:rPr>
      </w:pPr>
    </w:p>
    <w:p w:rsidR="00BC0AFC" w:rsidRDefault="00BC0AFC" w:rsidP="00792E64">
      <w:pPr>
        <w:rPr>
          <w:noProof/>
          <w:lang w:eastAsia="ru-RU"/>
        </w:rPr>
      </w:pPr>
    </w:p>
    <w:p w:rsidR="00BC0AFC" w:rsidRDefault="00BC0AFC" w:rsidP="00792E64">
      <w:pPr>
        <w:rPr>
          <w:noProof/>
          <w:lang w:eastAsia="ru-RU"/>
        </w:rPr>
      </w:pPr>
    </w:p>
    <w:p w:rsidR="00BC0AFC" w:rsidRDefault="00BC0AFC" w:rsidP="00792E64">
      <w:pPr>
        <w:rPr>
          <w:noProof/>
          <w:lang w:eastAsia="ru-RU"/>
        </w:rPr>
      </w:pPr>
    </w:p>
    <w:p w:rsidR="00BC0AFC" w:rsidRDefault="00DC1F52" w:rsidP="00792E64">
      <w:pPr>
        <w:rPr>
          <w:noProof/>
          <w:lang w:eastAsia="ru-RU"/>
        </w:rPr>
      </w:pPr>
      <w:r>
        <w:rPr>
          <w:noProof/>
          <w:lang w:eastAsia="ru-RU"/>
        </w:rPr>
        <w:pict>
          <v:shape id="_x0000_s1044" type="#_x0000_t13" style="position:absolute;margin-left:37.95pt;margin-top:-11.45pt;width:266.25pt;height:2in;z-index:251676672"/>
        </w:pict>
      </w:r>
      <w:r>
        <w:rPr>
          <w:noProof/>
          <w:lang w:eastAsia="ru-RU"/>
        </w:rPr>
        <w:pict>
          <v:shape id="_x0000_s1043" type="#_x0000_t13" style="position:absolute;margin-left:46.95pt;margin-top:375.55pt;width:266.25pt;height:2in;z-index:251675648"/>
        </w:pict>
      </w:r>
    </w:p>
    <w:p w:rsidR="00BC0AFC" w:rsidRDefault="00BC0AFC" w:rsidP="00792E64">
      <w:pPr>
        <w:rPr>
          <w:noProof/>
          <w:lang w:eastAsia="ru-RU"/>
        </w:rPr>
      </w:pPr>
    </w:p>
    <w:p w:rsidR="00A9404A" w:rsidRDefault="00A9404A" w:rsidP="00792E64">
      <w:pPr>
        <w:rPr>
          <w:noProof/>
          <w:lang w:eastAsia="ru-RU"/>
        </w:rPr>
      </w:pPr>
    </w:p>
    <w:p w:rsidR="00A9404A" w:rsidRDefault="00A9404A" w:rsidP="00792E64">
      <w:pPr>
        <w:rPr>
          <w:noProof/>
          <w:lang w:eastAsia="ru-RU"/>
        </w:rPr>
      </w:pPr>
    </w:p>
    <w:p w:rsidR="00A9404A" w:rsidRDefault="00A9404A" w:rsidP="00792E64">
      <w:pPr>
        <w:rPr>
          <w:noProof/>
          <w:lang w:eastAsia="ru-RU"/>
        </w:rPr>
      </w:pPr>
    </w:p>
    <w:p w:rsidR="00A9404A" w:rsidRDefault="00A9404A" w:rsidP="00792E64">
      <w:pPr>
        <w:rPr>
          <w:noProof/>
          <w:lang w:eastAsia="ru-RU"/>
        </w:rPr>
      </w:pPr>
    </w:p>
    <w:p w:rsidR="00A9404A" w:rsidRDefault="00A9404A" w:rsidP="00792E64">
      <w:pPr>
        <w:rPr>
          <w:noProof/>
          <w:lang w:eastAsia="ru-RU"/>
        </w:rPr>
      </w:pPr>
    </w:p>
    <w:p w:rsidR="00BC0AFC" w:rsidRDefault="00A9404A" w:rsidP="00792E64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800850" cy="9067801"/>
            <wp:effectExtent l="19050" t="0" r="0" b="0"/>
            <wp:docPr id="3" name="Рисунок 4" descr="https://moi-raskraski.ru/images/raskraski/other/chelovek/raskraski-chelovek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oi-raskraski.ru/images/raskraski/other/chelovek/raskraski-chelovek-5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051" cy="906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31C" w:rsidRDefault="0011231C" w:rsidP="00792E64">
      <w:pPr>
        <w:rPr>
          <w:noProof/>
          <w:lang w:eastAsia="ru-RU"/>
        </w:rPr>
      </w:pPr>
    </w:p>
    <w:p w:rsidR="0011231C" w:rsidRDefault="0011231C" w:rsidP="00792E64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029450" cy="4920615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0395" cy="4921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31C" w:rsidRDefault="0011231C" w:rsidP="00792E64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750050" cy="8720995"/>
            <wp:effectExtent l="19050" t="0" r="0" b="0"/>
            <wp:docPr id="10" name="Рисунок 10" descr="http://detskie-raskraski.ru/sites/default/files/raskraska-planeta-zemlya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etskie-raskraski.ru/sites/default/files/raskraska-planeta-zemlya10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872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955" w:rsidRDefault="00DC1F52" w:rsidP="00792E64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7.6pt;height:101.4pt" fillcolor="#a5a5a5 [2092]">
            <v:shadow color="#868686"/>
            <v:textpath style="font-family:&quot;Arial Black&quot;;font-size:54pt;v-text-kern:t" trim="t" fitpath="t" string="Кормовые"/>
          </v:shape>
        </w:pict>
      </w:r>
    </w:p>
    <w:p w:rsidR="00CA4955" w:rsidRDefault="00CA4955" w:rsidP="00792E64">
      <w:pPr>
        <w:rPr>
          <w:noProof/>
          <w:lang w:eastAsia="ru-RU"/>
        </w:rPr>
      </w:pPr>
    </w:p>
    <w:p w:rsidR="00CA4955" w:rsidRDefault="00DC1F52" w:rsidP="00792E64">
      <w:pPr>
        <w:rPr>
          <w:noProof/>
          <w:lang w:eastAsia="ru-RU"/>
        </w:rPr>
      </w:pPr>
      <w:r>
        <w:rPr>
          <w:noProof/>
          <w:lang w:eastAsia="ru-RU"/>
        </w:rPr>
        <w:pict>
          <v:shape id="_x0000_i1026" type="#_x0000_t136" style="width:537.6pt;height:108pt" fillcolor="#a5a5a5 [2092]">
            <v:shadow color="#868686"/>
            <v:textpath style="font-family:&quot;Arial Black&quot;;font-size:54pt;v-text-kern:t" trim="t" fitpath="t" string="Пищевые"/>
          </v:shape>
        </w:pict>
      </w:r>
    </w:p>
    <w:p w:rsidR="00CA4955" w:rsidRDefault="00DC1F52" w:rsidP="00792E64">
      <w:pPr>
        <w:rPr>
          <w:noProof/>
          <w:lang w:eastAsia="ru-RU"/>
        </w:rPr>
      </w:pPr>
      <w:r>
        <w:rPr>
          <w:noProof/>
          <w:lang w:eastAsia="ru-RU"/>
        </w:rPr>
        <w:pict>
          <v:shape id="_x0000_i1027" type="#_x0000_t136" style="width:573pt;height:132pt" fillcolor="#a5a5a5 [2092]">
            <v:shadow color="#868686"/>
            <v:textpath style="font-family:&quot;Arial Black&quot;;font-size:44pt;v-text-kern:t" trim="t" fitpath="t" string="Декоративные"/>
          </v:shape>
        </w:pict>
      </w:r>
    </w:p>
    <w:p w:rsidR="00CA4955" w:rsidRDefault="00CA4955" w:rsidP="00792E64">
      <w:pPr>
        <w:rPr>
          <w:noProof/>
          <w:lang w:eastAsia="ru-RU"/>
        </w:rPr>
      </w:pPr>
    </w:p>
    <w:p w:rsidR="00CA4955" w:rsidRDefault="00DC1F52" w:rsidP="00792E64">
      <w:pPr>
        <w:rPr>
          <w:noProof/>
          <w:lang w:eastAsia="ru-RU"/>
        </w:rPr>
      </w:pPr>
      <w:r>
        <w:rPr>
          <w:noProof/>
          <w:lang w:eastAsia="ru-RU"/>
        </w:rPr>
        <w:pict>
          <v:shape id="_x0000_i1028" type="#_x0000_t136" style="width:565.8pt;height:135.6pt" fillcolor="#a5a5a5 [2092]">
            <v:shadow color="#868686"/>
            <v:textpath style="font-family:&quot;Arial Black&quot;;font-size:40pt;v-text-kern:t" trim="t" fitpath="t" string="Лекарственные"/>
          </v:shape>
        </w:pict>
      </w:r>
    </w:p>
    <w:p w:rsidR="00CA4955" w:rsidRDefault="00DC1F52" w:rsidP="00792E64">
      <w:pPr>
        <w:rPr>
          <w:noProof/>
          <w:lang w:eastAsia="ru-RU"/>
        </w:rPr>
      </w:pPr>
      <w:r>
        <w:rPr>
          <w:noProof/>
          <w:lang w:eastAsia="ru-RU"/>
        </w:rPr>
        <w:pict>
          <v:shape id="_x0000_i1029" type="#_x0000_t136" style="width:552.6pt;height:123pt" fillcolor="#a5a5a5 [2092]">
            <v:shadow color="#868686"/>
            <v:textpath style="font-family:&quot;Arial Black&quot;;font-size:48pt;v-text-kern:t" trim="t" fitpath="t" string="Технические"/>
          </v:shape>
        </w:pict>
      </w:r>
    </w:p>
    <w:p w:rsidR="00093165" w:rsidRDefault="00093165" w:rsidP="00792E64">
      <w:pPr>
        <w:rPr>
          <w:noProof/>
          <w:lang w:eastAsia="ru-RU"/>
        </w:rPr>
      </w:pPr>
    </w:p>
    <w:p w:rsidR="00093165" w:rsidRDefault="00093165" w:rsidP="00792E64">
      <w:pPr>
        <w:rPr>
          <w:noProof/>
          <w:lang w:eastAsia="ru-RU"/>
        </w:rPr>
      </w:pPr>
    </w:p>
    <w:p w:rsidR="00093165" w:rsidRDefault="00DC1F52" w:rsidP="00792E64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i1030" type="#_x0000_t136" style="width:552.6pt;height:123pt" fillcolor="#a5a5a5 [2092]">
            <v:shadow color="#868686"/>
            <v:textpath style="font-family:&quot;Arial Black&quot;;font-size:48pt;v-text-kern:t" trim="t" fitpath="t" string="Культурные"/>
          </v:shape>
        </w:pict>
      </w:r>
    </w:p>
    <w:p w:rsidR="00093165" w:rsidRDefault="00093165" w:rsidP="00792E64">
      <w:pPr>
        <w:rPr>
          <w:noProof/>
          <w:lang w:eastAsia="ru-RU"/>
        </w:rPr>
      </w:pPr>
    </w:p>
    <w:p w:rsidR="00093165" w:rsidRDefault="00DC1F52" w:rsidP="00792E64">
      <w:pPr>
        <w:rPr>
          <w:noProof/>
          <w:lang w:eastAsia="ru-RU"/>
        </w:rPr>
      </w:pPr>
      <w:r>
        <w:rPr>
          <w:noProof/>
          <w:lang w:eastAsia="ru-RU"/>
        </w:rPr>
        <w:pict>
          <v:shape id="_x0000_i1031" type="#_x0000_t136" style="width:564pt;height:103.8pt" fillcolor="#a5a5a5 [2092]">
            <v:shadow color="#868686"/>
            <v:textpath style="font-family:&quot;Arial Black&quot;;font-size:44pt;v-text-kern:t" trim="t" fitpath="t" string="Дикорастущие"/>
          </v:shape>
        </w:pict>
      </w:r>
    </w:p>
    <w:p w:rsidR="00CA4955" w:rsidRDefault="00CA4955" w:rsidP="00792E64">
      <w:pPr>
        <w:rPr>
          <w:noProof/>
          <w:lang w:eastAsia="ru-RU"/>
        </w:rPr>
      </w:pPr>
    </w:p>
    <w:p w:rsidR="00CA4955" w:rsidRDefault="00CA4955" w:rsidP="00792E64">
      <w:pPr>
        <w:rPr>
          <w:noProof/>
          <w:lang w:eastAsia="ru-RU"/>
        </w:rPr>
      </w:pPr>
    </w:p>
    <w:p w:rsidR="00664DEB" w:rsidRPr="0030221B" w:rsidRDefault="00664DEB" w:rsidP="00792E6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305675" cy="9620250"/>
            <wp:effectExtent l="19050" t="0" r="9525" b="0"/>
            <wp:docPr id="2" name="Рисунок 1" descr="http://raskras-ka.com/wp-content/uploads/Priroda/Derevja/raskraski-derevo-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skras-ka.com/wp-content/uploads/Priroda/Derevja/raskraski-derevo-26.GIF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0860" cy="9627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64DEB" w:rsidRPr="0030221B" w:rsidSect="00BC0AFC">
      <w:pgSz w:w="11906" w:h="16838"/>
      <w:pgMar w:top="709" w:right="850" w:bottom="709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CA7" w:rsidRDefault="00CC3CA7" w:rsidP="004A560C">
      <w:pPr>
        <w:spacing w:after="0" w:line="240" w:lineRule="auto"/>
      </w:pPr>
      <w:r>
        <w:separator/>
      </w:r>
    </w:p>
  </w:endnote>
  <w:endnote w:type="continuationSeparator" w:id="1">
    <w:p w:rsidR="00CC3CA7" w:rsidRDefault="00CC3CA7" w:rsidP="004A5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CA7" w:rsidRDefault="00CC3CA7" w:rsidP="004A560C">
      <w:pPr>
        <w:spacing w:after="0" w:line="240" w:lineRule="auto"/>
      </w:pPr>
      <w:r>
        <w:separator/>
      </w:r>
    </w:p>
  </w:footnote>
  <w:footnote w:type="continuationSeparator" w:id="1">
    <w:p w:rsidR="00CC3CA7" w:rsidRDefault="00CC3CA7" w:rsidP="004A5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5A26"/>
    <w:multiLevelType w:val="multilevel"/>
    <w:tmpl w:val="4E1849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B4FEC"/>
    <w:multiLevelType w:val="multilevel"/>
    <w:tmpl w:val="C536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CB6BD2"/>
    <w:multiLevelType w:val="multilevel"/>
    <w:tmpl w:val="45C898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ascii="Helvetica" w:eastAsiaTheme="minorHAnsi" w:hAnsi="Helvetica" w:cs="Helvetica" w:hint="default"/>
        <w:color w:val="000000"/>
        <w:sz w:val="27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Helvetica" w:eastAsiaTheme="minorHAnsi" w:hAnsi="Helvetica" w:cs="Helvetica" w:hint="default"/>
        <w:color w:val="000000"/>
        <w:sz w:val="27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Helvetica" w:eastAsiaTheme="minorHAnsi" w:hAnsi="Helvetica" w:cs="Helvetica" w:hint="default"/>
        <w:color w:val="000000"/>
        <w:sz w:val="27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Helvetica" w:eastAsiaTheme="minorHAnsi" w:hAnsi="Helvetica" w:cs="Helvetica" w:hint="default"/>
        <w:color w:val="000000"/>
        <w:sz w:val="27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Helvetica" w:eastAsiaTheme="minorHAnsi" w:hAnsi="Helvetica" w:cs="Helvetica" w:hint="default"/>
        <w:color w:val="000000"/>
        <w:sz w:val="27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Helvetica" w:eastAsiaTheme="minorHAnsi" w:hAnsi="Helvetica" w:cs="Helvetica" w:hint="default"/>
        <w:color w:val="000000"/>
        <w:sz w:val="27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Helvetica" w:eastAsiaTheme="minorHAnsi" w:hAnsi="Helvetica" w:cs="Helvetica" w:hint="default"/>
        <w:color w:val="000000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Helvetica" w:eastAsiaTheme="minorHAnsi" w:hAnsi="Helvetica" w:cs="Helvetica" w:hint="default"/>
        <w:color w:val="000000"/>
        <w:sz w:val="27"/>
      </w:rPr>
    </w:lvl>
  </w:abstractNum>
  <w:abstractNum w:abstractNumId="3">
    <w:nsid w:val="0D6B70C4"/>
    <w:multiLevelType w:val="multilevel"/>
    <w:tmpl w:val="45C898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ascii="Helvetica" w:eastAsiaTheme="minorHAnsi" w:hAnsi="Helvetica" w:cs="Helvetica" w:hint="default"/>
        <w:color w:val="000000"/>
        <w:sz w:val="27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Helvetica" w:eastAsiaTheme="minorHAnsi" w:hAnsi="Helvetica" w:cs="Helvetica" w:hint="default"/>
        <w:color w:val="000000"/>
        <w:sz w:val="27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Helvetica" w:eastAsiaTheme="minorHAnsi" w:hAnsi="Helvetica" w:cs="Helvetica" w:hint="default"/>
        <w:color w:val="000000"/>
        <w:sz w:val="27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Helvetica" w:eastAsiaTheme="minorHAnsi" w:hAnsi="Helvetica" w:cs="Helvetica" w:hint="default"/>
        <w:color w:val="000000"/>
        <w:sz w:val="27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Helvetica" w:eastAsiaTheme="minorHAnsi" w:hAnsi="Helvetica" w:cs="Helvetica" w:hint="default"/>
        <w:color w:val="000000"/>
        <w:sz w:val="27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Helvetica" w:eastAsiaTheme="minorHAnsi" w:hAnsi="Helvetica" w:cs="Helvetica" w:hint="default"/>
        <w:color w:val="000000"/>
        <w:sz w:val="27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Helvetica" w:eastAsiaTheme="minorHAnsi" w:hAnsi="Helvetica" w:cs="Helvetica" w:hint="default"/>
        <w:color w:val="000000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Helvetica" w:eastAsiaTheme="minorHAnsi" w:hAnsi="Helvetica" w:cs="Helvetica" w:hint="default"/>
        <w:color w:val="000000"/>
        <w:sz w:val="27"/>
      </w:rPr>
    </w:lvl>
  </w:abstractNum>
  <w:abstractNum w:abstractNumId="4">
    <w:nsid w:val="113B3F40"/>
    <w:multiLevelType w:val="multilevel"/>
    <w:tmpl w:val="9FFC2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CE730A"/>
    <w:multiLevelType w:val="multilevel"/>
    <w:tmpl w:val="53B247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6C7CF4"/>
    <w:multiLevelType w:val="multilevel"/>
    <w:tmpl w:val="CBDA08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4063BD"/>
    <w:multiLevelType w:val="hybridMultilevel"/>
    <w:tmpl w:val="153E3DDC"/>
    <w:lvl w:ilvl="0" w:tplc="1CF441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4C58E9"/>
    <w:multiLevelType w:val="multilevel"/>
    <w:tmpl w:val="77101C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4FF41566"/>
    <w:multiLevelType w:val="multilevel"/>
    <w:tmpl w:val="566CC6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>
    <w:nsid w:val="5381417A"/>
    <w:multiLevelType w:val="multilevel"/>
    <w:tmpl w:val="49C69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1E268E"/>
    <w:multiLevelType w:val="multilevel"/>
    <w:tmpl w:val="930A8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283380"/>
    <w:multiLevelType w:val="multilevel"/>
    <w:tmpl w:val="C18CC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3A5540"/>
    <w:multiLevelType w:val="multilevel"/>
    <w:tmpl w:val="67E8B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072B6C"/>
    <w:multiLevelType w:val="multilevel"/>
    <w:tmpl w:val="FF2C0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1D3CF8"/>
    <w:multiLevelType w:val="multilevel"/>
    <w:tmpl w:val="8822F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15"/>
  </w:num>
  <w:num w:numId="7">
    <w:abstractNumId w:val="5"/>
  </w:num>
  <w:num w:numId="8">
    <w:abstractNumId w:val="0"/>
  </w:num>
  <w:num w:numId="9">
    <w:abstractNumId w:val="9"/>
  </w:num>
  <w:num w:numId="10">
    <w:abstractNumId w:val="11"/>
  </w:num>
  <w:num w:numId="11">
    <w:abstractNumId w:val="1"/>
  </w:num>
  <w:num w:numId="12">
    <w:abstractNumId w:val="13"/>
  </w:num>
  <w:num w:numId="13">
    <w:abstractNumId w:val="14"/>
  </w:num>
  <w:num w:numId="14">
    <w:abstractNumId w:val="10"/>
  </w:num>
  <w:num w:numId="15">
    <w:abstractNumId w:val="1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7461"/>
    <w:rsid w:val="00020A0E"/>
    <w:rsid w:val="00040299"/>
    <w:rsid w:val="00057B4A"/>
    <w:rsid w:val="00093165"/>
    <w:rsid w:val="000A11B0"/>
    <w:rsid w:val="000F019D"/>
    <w:rsid w:val="00106E0B"/>
    <w:rsid w:val="0011231C"/>
    <w:rsid w:val="00163560"/>
    <w:rsid w:val="001D4A75"/>
    <w:rsid w:val="001D7461"/>
    <w:rsid w:val="001E3CCD"/>
    <w:rsid w:val="001E450B"/>
    <w:rsid w:val="0022769F"/>
    <w:rsid w:val="00240BA8"/>
    <w:rsid w:val="00243D96"/>
    <w:rsid w:val="002C21B8"/>
    <w:rsid w:val="002D2EAB"/>
    <w:rsid w:val="0030221B"/>
    <w:rsid w:val="00314B57"/>
    <w:rsid w:val="003217DA"/>
    <w:rsid w:val="00365DE2"/>
    <w:rsid w:val="003B2ADF"/>
    <w:rsid w:val="0044064C"/>
    <w:rsid w:val="004A260B"/>
    <w:rsid w:val="004A560C"/>
    <w:rsid w:val="004A6011"/>
    <w:rsid w:val="004B0FB2"/>
    <w:rsid w:val="00501464"/>
    <w:rsid w:val="00511DA1"/>
    <w:rsid w:val="005B3023"/>
    <w:rsid w:val="00664DEB"/>
    <w:rsid w:val="006652BF"/>
    <w:rsid w:val="006C788E"/>
    <w:rsid w:val="006D1DBC"/>
    <w:rsid w:val="00792E64"/>
    <w:rsid w:val="007C3023"/>
    <w:rsid w:val="007C4B63"/>
    <w:rsid w:val="007F1099"/>
    <w:rsid w:val="008C1679"/>
    <w:rsid w:val="008C51E6"/>
    <w:rsid w:val="00902C82"/>
    <w:rsid w:val="0093269B"/>
    <w:rsid w:val="00990AF4"/>
    <w:rsid w:val="009929D5"/>
    <w:rsid w:val="00994695"/>
    <w:rsid w:val="00A23F35"/>
    <w:rsid w:val="00A36821"/>
    <w:rsid w:val="00A9404A"/>
    <w:rsid w:val="00AC71D9"/>
    <w:rsid w:val="00AF131C"/>
    <w:rsid w:val="00AF5EB2"/>
    <w:rsid w:val="00B20764"/>
    <w:rsid w:val="00B24DCE"/>
    <w:rsid w:val="00BA2D93"/>
    <w:rsid w:val="00BC0AFC"/>
    <w:rsid w:val="00C276DB"/>
    <w:rsid w:val="00C4778B"/>
    <w:rsid w:val="00C722B8"/>
    <w:rsid w:val="00CA4955"/>
    <w:rsid w:val="00CC3CA7"/>
    <w:rsid w:val="00CE12E2"/>
    <w:rsid w:val="00DA4926"/>
    <w:rsid w:val="00DC1F52"/>
    <w:rsid w:val="00EA06AD"/>
    <w:rsid w:val="00EE1699"/>
    <w:rsid w:val="00F74214"/>
    <w:rsid w:val="00F76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61"/>
  </w:style>
  <w:style w:type="paragraph" w:styleId="2">
    <w:name w:val="heading 2"/>
    <w:basedOn w:val="a"/>
    <w:link w:val="20"/>
    <w:uiPriority w:val="9"/>
    <w:qFormat/>
    <w:rsid w:val="001E45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461"/>
    <w:pPr>
      <w:ind w:left="720"/>
      <w:contextualSpacing/>
    </w:pPr>
  </w:style>
  <w:style w:type="table" w:styleId="a4">
    <w:name w:val="Table Grid"/>
    <w:basedOn w:val="a1"/>
    <w:uiPriority w:val="59"/>
    <w:rsid w:val="001D7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F1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A5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A560C"/>
  </w:style>
  <w:style w:type="paragraph" w:styleId="a8">
    <w:name w:val="footer"/>
    <w:basedOn w:val="a"/>
    <w:link w:val="a9"/>
    <w:uiPriority w:val="99"/>
    <w:semiHidden/>
    <w:unhideWhenUsed/>
    <w:rsid w:val="004A5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A560C"/>
  </w:style>
  <w:style w:type="paragraph" w:styleId="aa">
    <w:name w:val="Balloon Text"/>
    <w:basedOn w:val="a"/>
    <w:link w:val="ab"/>
    <w:uiPriority w:val="99"/>
    <w:semiHidden/>
    <w:unhideWhenUsed/>
    <w:rsid w:val="00AF5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5EB2"/>
    <w:rPr>
      <w:rFonts w:ascii="Tahoma" w:hAnsi="Tahoma" w:cs="Tahoma"/>
      <w:sz w:val="16"/>
      <w:szCs w:val="16"/>
    </w:rPr>
  </w:style>
  <w:style w:type="character" w:customStyle="1" w:styleId="transitiontext30tlkppf">
    <w:name w:val="transition__text_30tlkppf"/>
    <w:basedOn w:val="a0"/>
    <w:rsid w:val="000A11B0"/>
  </w:style>
  <w:style w:type="character" w:customStyle="1" w:styleId="counter2tczqzgf">
    <w:name w:val="counter_2tczqzgf"/>
    <w:basedOn w:val="a0"/>
    <w:rsid w:val="000A11B0"/>
  </w:style>
  <w:style w:type="character" w:customStyle="1" w:styleId="btncommenttextbsfx82sl">
    <w:name w:val="btn_comment__text_bsfx82sl"/>
    <w:basedOn w:val="a0"/>
    <w:rsid w:val="000A11B0"/>
  </w:style>
  <w:style w:type="character" w:styleId="ac">
    <w:name w:val="Hyperlink"/>
    <w:basedOn w:val="a0"/>
    <w:uiPriority w:val="99"/>
    <w:semiHidden/>
    <w:unhideWhenUsed/>
    <w:rsid w:val="001E450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E45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Strong"/>
    <w:basedOn w:val="a0"/>
    <w:uiPriority w:val="22"/>
    <w:qFormat/>
    <w:rsid w:val="001E450B"/>
    <w:rPr>
      <w:b/>
      <w:bCs/>
    </w:rPr>
  </w:style>
  <w:style w:type="character" w:styleId="ae">
    <w:name w:val="Emphasis"/>
    <w:basedOn w:val="a0"/>
    <w:uiPriority w:val="20"/>
    <w:qFormat/>
    <w:rsid w:val="001E450B"/>
    <w:rPr>
      <w:i/>
      <w:iCs/>
    </w:rPr>
  </w:style>
  <w:style w:type="paragraph" w:customStyle="1" w:styleId="imgdesc">
    <w:name w:val="img_desc"/>
    <w:basedOn w:val="a"/>
    <w:rsid w:val="001E4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item-recommendation">
    <w:name w:val="card__item-recommendation"/>
    <w:basedOn w:val="a0"/>
    <w:rsid w:val="003022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650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642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3600">
                  <w:marLeft w:val="0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361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56815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0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44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07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9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78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0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9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1756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88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10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45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00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61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BE7F9-FC94-489C-AB40-A5BBFB41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35</Pages>
  <Words>1798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Пользователь Windows</cp:lastModifiedBy>
  <cp:revision>25</cp:revision>
  <cp:lastPrinted>2020-04-29T21:33:00Z</cp:lastPrinted>
  <dcterms:created xsi:type="dcterms:W3CDTF">2020-04-28T06:57:00Z</dcterms:created>
  <dcterms:modified xsi:type="dcterms:W3CDTF">2020-05-11T22:31:00Z</dcterms:modified>
</cp:coreProperties>
</file>